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9E" w:rsidRDefault="0014617D" w:rsidP="00247196">
      <w:pPr>
        <w:ind w:firstLine="4395"/>
      </w:pPr>
      <w:r>
        <w:t>Какие ждут вас в будущем дела?</w:t>
      </w:r>
    </w:p>
    <w:p w:rsidR="0014617D" w:rsidRDefault="0014617D" w:rsidP="00247196">
      <w:pPr>
        <w:ind w:firstLine="4395"/>
      </w:pPr>
      <w:r>
        <w:t>Об этом думать вы должны все чаще.</w:t>
      </w:r>
    </w:p>
    <w:p w:rsidR="0014617D" w:rsidRDefault="0014617D" w:rsidP="00247196">
      <w:pPr>
        <w:ind w:firstLine="4395"/>
      </w:pPr>
      <w:r>
        <w:t>И если гражданин вы настоящий,</w:t>
      </w:r>
    </w:p>
    <w:p w:rsidR="0014617D" w:rsidRDefault="0014617D" w:rsidP="00247196">
      <w:pPr>
        <w:ind w:firstLine="4395"/>
      </w:pPr>
      <w:r>
        <w:t>Большой отдачи ждет от вас страна.</w:t>
      </w:r>
    </w:p>
    <w:p w:rsidR="0014617D" w:rsidRDefault="0014617D"/>
    <w:p w:rsidR="0014617D" w:rsidRDefault="0014617D" w:rsidP="00247196">
      <w:pPr>
        <w:jc w:val="center"/>
      </w:pPr>
      <w:r>
        <w:t>Пояснительная записка.</w:t>
      </w:r>
    </w:p>
    <w:p w:rsidR="0014617D" w:rsidRDefault="0014617D" w:rsidP="00C64D41">
      <w:pPr>
        <w:jc w:val="both"/>
      </w:pPr>
    </w:p>
    <w:p w:rsidR="0014617D" w:rsidRDefault="0014617D" w:rsidP="00C64D41">
      <w:pPr>
        <w:ind w:firstLine="708"/>
        <w:jc w:val="both"/>
      </w:pPr>
      <w:r>
        <w:t xml:space="preserve">Воспитание и развитие социально активной и творчески мыслящего гражданина и патриота России, обладающего чувством национальной гордости, любящего и переживающего за свою страну – одно из главных условий национального возрождения.  Чтобы  ребенку стать зрелым человеком, богатой личностью, </w:t>
      </w:r>
      <w:proofErr w:type="spellStart"/>
      <w:r>
        <w:t>осознавающей</w:t>
      </w:r>
      <w:proofErr w:type="spellEnd"/>
      <w:r>
        <w:t xml:space="preserve"> свои права и обязанности перед собой, своей семьей, Отечеством, требуется пройти большой путь, преодолеть большие и малые проблемы.</w:t>
      </w:r>
    </w:p>
    <w:p w:rsidR="0014617D" w:rsidRDefault="0014617D" w:rsidP="00C64D41">
      <w:pPr>
        <w:ind w:firstLine="708"/>
        <w:jc w:val="both"/>
      </w:pPr>
      <w:r>
        <w:t xml:space="preserve">Самой природой человек предназначен для жизни в обществе, среди людей, то </w:t>
      </w:r>
      <w:r w:rsidR="00247196">
        <w:t>есть,</w:t>
      </w:r>
      <w:r>
        <w:t xml:space="preserve"> запрограммирован на добро, мир, согласие.</w:t>
      </w:r>
    </w:p>
    <w:p w:rsidR="0014617D" w:rsidRDefault="0014617D" w:rsidP="00C64D41">
      <w:pPr>
        <w:ind w:firstLine="708"/>
        <w:jc w:val="both"/>
      </w:pPr>
      <w:r>
        <w:t>Ребенок ждет от общества ощущение з</w:t>
      </w:r>
      <w:r w:rsidR="00BF73FD">
        <w:t>ащищенности, безопасности, уверен</w:t>
      </w:r>
      <w:r>
        <w:t>ности в будущем. Это является условием</w:t>
      </w:r>
      <w:r w:rsidR="00534328">
        <w:t xml:space="preserve"> </w:t>
      </w:r>
      <w:r>
        <w:t xml:space="preserve">развития, роста и становлением личности. А любовь, уважение, дружба – чувства, несущие в себе ощущение </w:t>
      </w:r>
      <w:r w:rsidR="00534328">
        <w:t>защищенности.</w:t>
      </w:r>
      <w:r w:rsidR="00247196">
        <w:t xml:space="preserve"> </w:t>
      </w:r>
      <w:r w:rsidR="00534328">
        <w:t xml:space="preserve"> Поэтому ребенка нельзя переделывать, давить на него, тормозя и деформируя его развитие.</w:t>
      </w:r>
    </w:p>
    <w:p w:rsidR="00534328" w:rsidRDefault="00534328" w:rsidP="00C64D41">
      <w:pPr>
        <w:ind w:firstLine="708"/>
        <w:jc w:val="both"/>
      </w:pPr>
      <w:r>
        <w:t>Концепция моей системы воспитания строится на принципах «ТРИ Я»: «Я-РЕБЕНОК», «</w:t>
      </w:r>
      <w:proofErr w:type="gramStart"/>
      <w:r>
        <w:t>Я-</w:t>
      </w:r>
      <w:proofErr w:type="gramEnd"/>
      <w:r>
        <w:t xml:space="preserve"> ПЕДАГОГ», «Я- РОДИТЕЛЬ». Если эти три</w:t>
      </w:r>
      <w:r w:rsidR="00BF73FD">
        <w:t xml:space="preserve"> «</w:t>
      </w:r>
      <w:r>
        <w:t>Я» объединяются в процессе воспитания, то положительный результат будет достигнут.</w:t>
      </w:r>
    </w:p>
    <w:p w:rsidR="00534328" w:rsidRDefault="00534328" w:rsidP="00C64D41">
      <w:pPr>
        <w:ind w:firstLine="708"/>
        <w:jc w:val="both"/>
      </w:pPr>
      <w:r>
        <w:t>Главное в воспитательной системе «ТРИ Я»- системный подход к формированию гражданской позиции школьника, создания условий для его самореализации, самопознания и самовоспитания.</w:t>
      </w:r>
    </w:p>
    <w:p w:rsidR="00534328" w:rsidRDefault="00534328" w:rsidP="00C64D41">
      <w:pPr>
        <w:ind w:firstLine="708"/>
        <w:jc w:val="both"/>
      </w:pPr>
      <w:r>
        <w:t>Безусловно, воспитательный процесс – это длительный процесс. Терпение, время и любовь самые нужные понятия, без которых воспитательный процесс не принесет успеха.</w:t>
      </w:r>
    </w:p>
    <w:p w:rsidR="00534328" w:rsidRDefault="00534328" w:rsidP="00C64D41">
      <w:pPr>
        <w:jc w:val="both"/>
      </w:pPr>
      <w:r w:rsidRPr="00247196">
        <w:rPr>
          <w:b/>
          <w:u w:val="single"/>
        </w:rPr>
        <w:t>Цель воспитательной программы</w:t>
      </w:r>
      <w:r>
        <w:t>: развитие человека, способного к духовному и физическому саморазвитию, имеющего чувство гражданской ответственности за судьбу страны и свое будущее.</w:t>
      </w:r>
    </w:p>
    <w:p w:rsidR="00534328" w:rsidRDefault="00534328" w:rsidP="00C64D41">
      <w:pPr>
        <w:jc w:val="both"/>
      </w:pPr>
      <w:r w:rsidRPr="00247196">
        <w:rPr>
          <w:b/>
          <w:u w:val="single"/>
        </w:rPr>
        <w:t>Задачи программы</w:t>
      </w:r>
      <w:r>
        <w:t>:</w:t>
      </w:r>
    </w:p>
    <w:p w:rsidR="00534328" w:rsidRDefault="00BF73FD" w:rsidP="00C64D41">
      <w:pPr>
        <w:pStyle w:val="a3"/>
        <w:numPr>
          <w:ilvl w:val="0"/>
          <w:numId w:val="1"/>
        </w:numPr>
        <w:jc w:val="both"/>
      </w:pPr>
      <w:r>
        <w:t>Способствовать формированию активной жизненной позиции детей, без которой всякое дело – мертво.</w:t>
      </w:r>
    </w:p>
    <w:p w:rsidR="00BF73FD" w:rsidRDefault="00BF73FD" w:rsidP="00C64D41">
      <w:pPr>
        <w:pStyle w:val="a3"/>
        <w:numPr>
          <w:ilvl w:val="0"/>
          <w:numId w:val="1"/>
        </w:numPr>
        <w:jc w:val="both"/>
      </w:pPr>
      <w:r>
        <w:t>Развивать позитивную оценку детей в процессе КТД</w:t>
      </w:r>
    </w:p>
    <w:p w:rsidR="00BF73FD" w:rsidRDefault="00BF73FD" w:rsidP="00C64D41">
      <w:pPr>
        <w:pStyle w:val="a3"/>
        <w:numPr>
          <w:ilvl w:val="0"/>
          <w:numId w:val="1"/>
        </w:numPr>
        <w:jc w:val="both"/>
      </w:pPr>
      <w:r>
        <w:t>Вовлечь в воспитательный процесс родителей и тесно сотрудничать с ними.</w:t>
      </w:r>
    </w:p>
    <w:p w:rsidR="00BF73FD" w:rsidRDefault="00BF73FD" w:rsidP="00BF73FD"/>
    <w:p w:rsidR="003761F7" w:rsidRDefault="003761F7" w:rsidP="00BF73FD"/>
    <w:p w:rsidR="003761F7" w:rsidRDefault="00017188" w:rsidP="00247196">
      <w:pPr>
        <w:jc w:val="center"/>
      </w:pPr>
      <w:r>
        <w:lastRenderedPageBreak/>
        <w:t>Планирование воспитательного процесса.</w:t>
      </w:r>
    </w:p>
    <w:p w:rsidR="00017188" w:rsidRDefault="00017188" w:rsidP="00BF73FD"/>
    <w:p w:rsidR="00017188" w:rsidRDefault="00017188" w:rsidP="00C64D41">
      <w:pPr>
        <w:ind w:firstLine="708"/>
        <w:jc w:val="both"/>
      </w:pPr>
      <w:r>
        <w:t>Основной формой проведения классных часов являются КТД. Комплексная программа способствует выявлению победителей конкурсов «Ученик класса», «Ученик школы», рейтинговая оценка стимулирует рост учащегося, способствует его духовному и нравственному развитию.</w:t>
      </w:r>
    </w:p>
    <w:tbl>
      <w:tblPr>
        <w:tblStyle w:val="a4"/>
        <w:tblW w:w="0" w:type="auto"/>
        <w:tblLook w:val="01E0"/>
      </w:tblPr>
      <w:tblGrid>
        <w:gridCol w:w="1456"/>
        <w:gridCol w:w="1709"/>
        <w:gridCol w:w="1626"/>
        <w:gridCol w:w="1776"/>
        <w:gridCol w:w="1766"/>
      </w:tblGrid>
      <w:tr w:rsidR="00017188" w:rsidTr="00017188">
        <w:trPr>
          <w:cantSplit/>
          <w:trHeight w:val="1134"/>
        </w:trPr>
        <w:tc>
          <w:tcPr>
            <w:tcW w:w="1456" w:type="dxa"/>
            <w:textDirection w:val="btLr"/>
          </w:tcPr>
          <w:p w:rsidR="00017188" w:rsidRDefault="00017188" w:rsidP="008D0D8E">
            <w:pPr>
              <w:ind w:left="113" w:right="113"/>
              <w:jc w:val="center"/>
            </w:pPr>
            <w:r>
              <w:t>Направления</w:t>
            </w:r>
          </w:p>
        </w:tc>
        <w:tc>
          <w:tcPr>
            <w:tcW w:w="1709" w:type="dxa"/>
          </w:tcPr>
          <w:p w:rsidR="00017188" w:rsidRDefault="00017188" w:rsidP="008D0D8E">
            <w:pPr>
              <w:jc w:val="center"/>
            </w:pPr>
            <w:r>
              <w:t>1-й год</w:t>
            </w: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9B3EE3"/>
          <w:p w:rsidR="009B3EE3" w:rsidRDefault="009B3EE3" w:rsidP="008D0D8E">
            <w:pPr>
              <w:jc w:val="center"/>
            </w:pPr>
          </w:p>
          <w:p w:rsidR="009B3EE3" w:rsidRDefault="009B3EE3" w:rsidP="009B3EE3">
            <w:pPr>
              <w:jc w:val="center"/>
            </w:pPr>
            <w:r>
              <w:t>8 класс</w:t>
            </w:r>
          </w:p>
          <w:p w:rsidR="00017188" w:rsidRDefault="00017188" w:rsidP="008D0D8E"/>
        </w:tc>
        <w:tc>
          <w:tcPr>
            <w:tcW w:w="1593" w:type="dxa"/>
          </w:tcPr>
          <w:p w:rsidR="00017188" w:rsidRDefault="00017188" w:rsidP="008D0D8E">
            <w:pPr>
              <w:jc w:val="center"/>
            </w:pPr>
            <w:r>
              <w:t>2-ой год</w:t>
            </w: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  <w:r>
              <w:t>9 класс</w:t>
            </w:r>
          </w:p>
        </w:tc>
        <w:tc>
          <w:tcPr>
            <w:tcW w:w="1776" w:type="dxa"/>
          </w:tcPr>
          <w:p w:rsidR="00017188" w:rsidRDefault="00017188" w:rsidP="008D0D8E">
            <w:pPr>
              <w:jc w:val="center"/>
            </w:pPr>
            <w:r>
              <w:t>3-ий год</w:t>
            </w: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  <w:r>
              <w:t>10 класс</w:t>
            </w:r>
          </w:p>
        </w:tc>
        <w:tc>
          <w:tcPr>
            <w:tcW w:w="1766" w:type="dxa"/>
          </w:tcPr>
          <w:p w:rsidR="00017188" w:rsidRDefault="00017188" w:rsidP="008D0D8E">
            <w:pPr>
              <w:jc w:val="center"/>
            </w:pPr>
            <w:r>
              <w:t>4-ый год</w:t>
            </w: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</w:p>
          <w:p w:rsidR="009B3EE3" w:rsidRDefault="009B3EE3" w:rsidP="008D0D8E">
            <w:pPr>
              <w:jc w:val="center"/>
            </w:pPr>
            <w:r>
              <w:t>11 класс</w:t>
            </w:r>
          </w:p>
        </w:tc>
      </w:tr>
      <w:tr w:rsidR="00017188" w:rsidRPr="00161516" w:rsidTr="00247196">
        <w:tc>
          <w:tcPr>
            <w:tcW w:w="8300" w:type="dxa"/>
            <w:gridSpan w:val="5"/>
            <w:shd w:val="clear" w:color="auto" w:fill="FFC000"/>
          </w:tcPr>
          <w:p w:rsidR="00017188" w:rsidRPr="00161516" w:rsidRDefault="00017188" w:rsidP="008D0D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61516">
              <w:rPr>
                <w:b/>
                <w:sz w:val="28"/>
                <w:szCs w:val="28"/>
              </w:rPr>
              <w:t>Валеологическо</w:t>
            </w:r>
            <w:r w:rsidR="00247196">
              <w:rPr>
                <w:b/>
                <w:sz w:val="28"/>
                <w:szCs w:val="28"/>
              </w:rPr>
              <w:t>е</w:t>
            </w:r>
            <w:proofErr w:type="spellEnd"/>
            <w:r w:rsidR="00247196">
              <w:rPr>
                <w:b/>
                <w:sz w:val="28"/>
                <w:szCs w:val="28"/>
              </w:rPr>
              <w:t xml:space="preserve"> и физическое воспитание</w:t>
            </w:r>
          </w:p>
          <w:p w:rsidR="00017188" w:rsidRPr="00161516" w:rsidRDefault="00017188" w:rsidP="008D0D8E">
            <w:pPr>
              <w:jc w:val="both"/>
              <w:rPr>
                <w:i/>
              </w:rPr>
            </w:pPr>
            <w:r w:rsidRPr="00161516">
              <w:rPr>
                <w:i/>
                <w:u w:val="single"/>
              </w:rPr>
              <w:t>Задачи:</w:t>
            </w:r>
            <w:r w:rsidRPr="00161516">
              <w:rPr>
                <w:i/>
              </w:rPr>
              <w:t xml:space="preserve"> просвещение школьников в области физического здоровья, формирование здорового образа жизни</w:t>
            </w:r>
          </w:p>
        </w:tc>
      </w:tr>
      <w:tr w:rsidR="00017188" w:rsidRPr="00762085" w:rsidTr="00017188">
        <w:tc>
          <w:tcPr>
            <w:tcW w:w="1456" w:type="dxa"/>
          </w:tcPr>
          <w:p w:rsidR="00017188" w:rsidRPr="00762085" w:rsidRDefault="00017188" w:rsidP="008D0D8E">
            <w:pPr>
              <w:jc w:val="center"/>
              <w:rPr>
                <w:b/>
                <w:sz w:val="16"/>
                <w:szCs w:val="16"/>
              </w:rPr>
            </w:pPr>
            <w:r w:rsidRPr="00762085">
              <w:rPr>
                <w:b/>
                <w:sz w:val="16"/>
                <w:szCs w:val="16"/>
              </w:rPr>
              <w:t>Здоровье</w:t>
            </w:r>
          </w:p>
        </w:tc>
        <w:tc>
          <w:tcPr>
            <w:tcW w:w="1709" w:type="dxa"/>
          </w:tcPr>
          <w:p w:rsidR="00017188" w:rsidRDefault="00017188" w:rsidP="00017188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иагностика  состояния физического здоровья</w:t>
            </w:r>
          </w:p>
          <w:p w:rsidR="00017188" w:rsidRPr="00762085" w:rsidRDefault="00017188" w:rsidP="00017188">
            <w:pPr>
              <w:rPr>
                <w:sz w:val="18"/>
                <w:szCs w:val="18"/>
              </w:rPr>
            </w:pPr>
          </w:p>
          <w:p w:rsidR="00017188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Красота, здоровье</w:t>
            </w:r>
            <w:r>
              <w:rPr>
                <w:sz w:val="18"/>
                <w:szCs w:val="18"/>
              </w:rPr>
              <w:t xml:space="preserve"> </w:t>
            </w:r>
            <w:r w:rsidRPr="00762085">
              <w:rPr>
                <w:sz w:val="18"/>
                <w:szCs w:val="18"/>
              </w:rPr>
              <w:t>гармония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</w:t>
            </w:r>
            <w:proofErr w:type="gramStart"/>
            <w:r w:rsidRPr="00762085">
              <w:rPr>
                <w:sz w:val="18"/>
                <w:szCs w:val="18"/>
              </w:rPr>
              <w:t>.</w:t>
            </w:r>
            <w:proofErr w:type="gramEnd"/>
            <w:r w:rsidRPr="00762085">
              <w:rPr>
                <w:sz w:val="18"/>
                <w:szCs w:val="18"/>
              </w:rPr>
              <w:t xml:space="preserve"> </w:t>
            </w:r>
            <w:proofErr w:type="gramStart"/>
            <w:r w:rsidRPr="00762085">
              <w:rPr>
                <w:sz w:val="18"/>
                <w:szCs w:val="18"/>
              </w:rPr>
              <w:t>ч</w:t>
            </w:r>
            <w:proofErr w:type="gramEnd"/>
            <w:r w:rsidRPr="00762085">
              <w:rPr>
                <w:sz w:val="18"/>
                <w:szCs w:val="18"/>
              </w:rPr>
              <w:t>ас «Наркомания: мифы и реальность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9B3EE3" w:rsidRDefault="00017188" w:rsidP="008D0D8E">
            <w:pPr>
              <w:rPr>
                <w:sz w:val="24"/>
                <w:szCs w:val="24"/>
              </w:rPr>
            </w:pPr>
            <w:r w:rsidRPr="009B3EE3">
              <w:rPr>
                <w:sz w:val="24"/>
                <w:szCs w:val="24"/>
              </w:rPr>
              <w:t>День туризма</w:t>
            </w:r>
          </w:p>
          <w:p w:rsidR="00017188" w:rsidRPr="009B3EE3" w:rsidRDefault="00017188" w:rsidP="008D0D8E">
            <w:pPr>
              <w:rPr>
                <w:sz w:val="24"/>
                <w:szCs w:val="24"/>
              </w:rPr>
            </w:pPr>
            <w:r w:rsidRPr="009B3EE3">
              <w:rPr>
                <w:sz w:val="24"/>
                <w:szCs w:val="24"/>
              </w:rPr>
              <w:t>Соревнования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9B3EE3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593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Веселые старты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</w:t>
            </w:r>
            <w:proofErr w:type="spellStart"/>
            <w:proofErr w:type="gramStart"/>
            <w:r w:rsidRPr="00762085">
              <w:rPr>
                <w:sz w:val="18"/>
                <w:szCs w:val="18"/>
              </w:rPr>
              <w:t>Основ-ные</w:t>
            </w:r>
            <w:proofErr w:type="spellEnd"/>
            <w:proofErr w:type="gramEnd"/>
            <w:r w:rsidRPr="00762085">
              <w:rPr>
                <w:sz w:val="18"/>
                <w:szCs w:val="18"/>
              </w:rPr>
              <w:t xml:space="preserve"> критерии здоровья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 час «Как надо правильно дышать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Кл час «Гигиена </w:t>
            </w:r>
            <w:proofErr w:type="gramStart"/>
            <w:r w:rsidRPr="00762085">
              <w:rPr>
                <w:sz w:val="18"/>
                <w:szCs w:val="18"/>
              </w:rPr>
              <w:t>-с</w:t>
            </w:r>
            <w:proofErr w:type="gramEnd"/>
            <w:r w:rsidRPr="00762085">
              <w:rPr>
                <w:sz w:val="18"/>
                <w:szCs w:val="18"/>
              </w:rPr>
              <w:t>траж здоровья»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</w:p>
          <w:p w:rsidR="009B3EE3" w:rsidRPr="00762085" w:rsidRDefault="009B3EE3" w:rsidP="008D0D8E">
            <w:pPr>
              <w:rPr>
                <w:sz w:val="18"/>
                <w:szCs w:val="18"/>
              </w:rPr>
            </w:pPr>
          </w:p>
          <w:p w:rsidR="00017188" w:rsidRPr="009B3EE3" w:rsidRDefault="00017188" w:rsidP="008D0D8E">
            <w:pPr>
              <w:rPr>
                <w:sz w:val="22"/>
                <w:szCs w:val="22"/>
              </w:rPr>
            </w:pPr>
            <w:r w:rsidRPr="009B3EE3">
              <w:rPr>
                <w:sz w:val="22"/>
                <w:szCs w:val="22"/>
              </w:rPr>
              <w:t>День туризма</w:t>
            </w:r>
          </w:p>
          <w:p w:rsidR="00017188" w:rsidRPr="009B3EE3" w:rsidRDefault="00017188" w:rsidP="008D0D8E">
            <w:pPr>
              <w:rPr>
                <w:sz w:val="22"/>
                <w:szCs w:val="22"/>
              </w:rPr>
            </w:pPr>
            <w:r w:rsidRPr="009B3EE3">
              <w:rPr>
                <w:sz w:val="22"/>
                <w:szCs w:val="22"/>
              </w:rPr>
              <w:t>Соревнования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9B3EE3"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177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 час «СПИД- чума  век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Беседа «Чистая вода для </w:t>
            </w:r>
            <w:proofErr w:type="gramStart"/>
            <w:r w:rsidRPr="00762085">
              <w:rPr>
                <w:sz w:val="18"/>
                <w:szCs w:val="18"/>
              </w:rPr>
              <w:t>хвори</w:t>
            </w:r>
            <w:proofErr w:type="gramEnd"/>
            <w:r w:rsidRPr="00762085">
              <w:rPr>
                <w:sz w:val="18"/>
                <w:szCs w:val="18"/>
              </w:rPr>
              <w:t xml:space="preserve"> беда»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017188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Устный журнал «Резервы богатырского здоровья»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</w:p>
          <w:p w:rsidR="009B3EE3" w:rsidRPr="00762085" w:rsidRDefault="009B3EE3" w:rsidP="008D0D8E">
            <w:pPr>
              <w:rPr>
                <w:sz w:val="18"/>
                <w:szCs w:val="18"/>
              </w:rPr>
            </w:pPr>
          </w:p>
          <w:p w:rsidR="00017188" w:rsidRPr="009B3EE3" w:rsidRDefault="00017188" w:rsidP="008D0D8E">
            <w:pPr>
              <w:rPr>
                <w:sz w:val="24"/>
                <w:szCs w:val="24"/>
              </w:rPr>
            </w:pPr>
            <w:r w:rsidRPr="009B3EE3">
              <w:rPr>
                <w:sz w:val="24"/>
                <w:szCs w:val="24"/>
              </w:rPr>
              <w:t>День туризма</w:t>
            </w:r>
          </w:p>
          <w:p w:rsidR="00017188" w:rsidRPr="009B3EE3" w:rsidRDefault="00017188" w:rsidP="008D0D8E">
            <w:pPr>
              <w:rPr>
                <w:sz w:val="24"/>
                <w:szCs w:val="24"/>
              </w:rPr>
            </w:pPr>
            <w:r w:rsidRPr="009B3EE3">
              <w:rPr>
                <w:sz w:val="24"/>
                <w:szCs w:val="24"/>
              </w:rPr>
              <w:t>Соревнования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9B3EE3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76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Питание и здоровье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</w:t>
            </w:r>
            <w:proofErr w:type="gramStart"/>
            <w:r w:rsidRPr="00762085">
              <w:rPr>
                <w:sz w:val="18"/>
                <w:szCs w:val="18"/>
              </w:rPr>
              <w:t>.</w:t>
            </w:r>
            <w:proofErr w:type="gramEnd"/>
            <w:r w:rsidRPr="00762085">
              <w:rPr>
                <w:sz w:val="18"/>
                <w:szCs w:val="18"/>
              </w:rPr>
              <w:t xml:space="preserve"> </w:t>
            </w:r>
            <w:proofErr w:type="gramStart"/>
            <w:r w:rsidRPr="00762085">
              <w:rPr>
                <w:sz w:val="18"/>
                <w:szCs w:val="18"/>
              </w:rPr>
              <w:t>ч</w:t>
            </w:r>
            <w:proofErr w:type="gramEnd"/>
            <w:r w:rsidRPr="00762085">
              <w:rPr>
                <w:sz w:val="18"/>
                <w:szCs w:val="18"/>
              </w:rPr>
              <w:t>ас «Движение – это жизнь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Викторина «Лечебные силы природы»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олевая</w:t>
            </w:r>
            <w:proofErr w:type="gramEnd"/>
            <w:r>
              <w:rPr>
                <w:sz w:val="18"/>
                <w:szCs w:val="18"/>
              </w:rPr>
              <w:t xml:space="preserve"> ига «Суд над сигаретой»</w:t>
            </w:r>
          </w:p>
          <w:p w:rsidR="009B3EE3" w:rsidRPr="00762085" w:rsidRDefault="009B3EE3" w:rsidP="008D0D8E">
            <w:pPr>
              <w:rPr>
                <w:sz w:val="18"/>
                <w:szCs w:val="18"/>
              </w:rPr>
            </w:pPr>
          </w:p>
          <w:p w:rsidR="00017188" w:rsidRPr="009B3EE3" w:rsidRDefault="00017188" w:rsidP="008D0D8E">
            <w:pPr>
              <w:rPr>
                <w:sz w:val="24"/>
                <w:szCs w:val="24"/>
              </w:rPr>
            </w:pPr>
            <w:r w:rsidRPr="009B3EE3">
              <w:rPr>
                <w:sz w:val="24"/>
                <w:szCs w:val="24"/>
              </w:rPr>
              <w:t>День туризма</w:t>
            </w:r>
          </w:p>
          <w:p w:rsidR="00017188" w:rsidRPr="009B3EE3" w:rsidRDefault="00017188" w:rsidP="008D0D8E">
            <w:pPr>
              <w:rPr>
                <w:sz w:val="24"/>
                <w:szCs w:val="24"/>
              </w:rPr>
            </w:pPr>
            <w:r w:rsidRPr="009B3EE3">
              <w:rPr>
                <w:sz w:val="24"/>
                <w:szCs w:val="24"/>
              </w:rPr>
              <w:t>Соревнования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9B3EE3">
              <w:rPr>
                <w:sz w:val="24"/>
                <w:szCs w:val="24"/>
              </w:rPr>
              <w:t>День здоровья</w:t>
            </w:r>
          </w:p>
        </w:tc>
      </w:tr>
      <w:tr w:rsidR="00017188" w:rsidRPr="00161516" w:rsidTr="00247196">
        <w:tc>
          <w:tcPr>
            <w:tcW w:w="8300" w:type="dxa"/>
            <w:gridSpan w:val="5"/>
            <w:shd w:val="clear" w:color="auto" w:fill="00B0F0"/>
          </w:tcPr>
          <w:p w:rsidR="00017188" w:rsidRPr="00161516" w:rsidRDefault="00017188" w:rsidP="008D0D8E">
            <w:pPr>
              <w:jc w:val="center"/>
              <w:rPr>
                <w:b/>
                <w:sz w:val="28"/>
                <w:szCs w:val="28"/>
              </w:rPr>
            </w:pPr>
            <w:r w:rsidRPr="00161516">
              <w:rPr>
                <w:b/>
                <w:sz w:val="28"/>
                <w:szCs w:val="28"/>
              </w:rPr>
              <w:t>Экономическое воспитание</w:t>
            </w:r>
          </w:p>
          <w:p w:rsidR="00017188" w:rsidRPr="00161516" w:rsidRDefault="00017188" w:rsidP="008D0D8E">
            <w:pPr>
              <w:jc w:val="both"/>
              <w:rPr>
                <w:i/>
              </w:rPr>
            </w:pPr>
            <w:r w:rsidRPr="00161516">
              <w:rPr>
                <w:i/>
                <w:u w:val="single"/>
              </w:rPr>
              <w:t>Задачи:</w:t>
            </w:r>
            <w:r w:rsidRPr="00161516">
              <w:rPr>
                <w:i/>
              </w:rPr>
              <w:t xml:space="preserve"> способствовать формированию умений школьников находить, понимать и анализировать экономическую информацию, понимать сущность и социальную значимость своей будущей профессии</w:t>
            </w:r>
          </w:p>
        </w:tc>
      </w:tr>
      <w:tr w:rsidR="00017188" w:rsidRPr="00762085" w:rsidTr="00017188">
        <w:tc>
          <w:tcPr>
            <w:tcW w:w="1456" w:type="dxa"/>
          </w:tcPr>
          <w:p w:rsidR="00017188" w:rsidRPr="00762085" w:rsidRDefault="00017188" w:rsidP="008D0D8E">
            <w:pPr>
              <w:jc w:val="center"/>
              <w:rPr>
                <w:b/>
                <w:sz w:val="16"/>
                <w:szCs w:val="16"/>
              </w:rPr>
            </w:pPr>
            <w:r w:rsidRPr="00762085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709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Цена обучения в школе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Беседа «Сколько стоит </w:t>
            </w:r>
            <w:proofErr w:type="spellStart"/>
            <w:proofErr w:type="gramStart"/>
            <w:r w:rsidRPr="00762085">
              <w:rPr>
                <w:sz w:val="18"/>
                <w:szCs w:val="18"/>
              </w:rPr>
              <w:t>бесхозяй-ственность</w:t>
            </w:r>
            <w:proofErr w:type="spellEnd"/>
            <w:proofErr w:type="gramEnd"/>
            <w:r w:rsidRPr="00762085">
              <w:rPr>
                <w:sz w:val="18"/>
                <w:szCs w:val="18"/>
              </w:rPr>
              <w:t>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Информация «Экономика района»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Pr="00762085" w:rsidRDefault="009B3EE3" w:rsidP="008D0D8E">
            <w:pPr>
              <w:rPr>
                <w:sz w:val="18"/>
                <w:szCs w:val="18"/>
              </w:rPr>
            </w:pPr>
          </w:p>
          <w:p w:rsidR="00017188" w:rsidRPr="009B3EE3" w:rsidRDefault="00017188" w:rsidP="008D0D8E">
            <w:pPr>
              <w:rPr>
                <w:sz w:val="24"/>
                <w:szCs w:val="24"/>
              </w:rPr>
            </w:pPr>
            <w:r w:rsidRPr="009B3EE3">
              <w:rPr>
                <w:sz w:val="24"/>
                <w:szCs w:val="24"/>
              </w:rPr>
              <w:t xml:space="preserve">Творческий проект «Школа </w:t>
            </w:r>
            <w:proofErr w:type="spellStart"/>
            <w:proofErr w:type="gramStart"/>
            <w:r w:rsidRPr="009B3EE3">
              <w:rPr>
                <w:sz w:val="24"/>
                <w:szCs w:val="24"/>
              </w:rPr>
              <w:t>буду-щего</w:t>
            </w:r>
            <w:proofErr w:type="spellEnd"/>
            <w:proofErr w:type="gramEnd"/>
            <w:r w:rsidRPr="009B3EE3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НОТ для тебя и для обществ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Устный журнал «Сколько стоит одна минута»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Pr="00762085" w:rsidRDefault="009B3EE3" w:rsidP="008D0D8E">
            <w:pPr>
              <w:rPr>
                <w:sz w:val="18"/>
                <w:szCs w:val="18"/>
              </w:rPr>
            </w:pPr>
          </w:p>
          <w:p w:rsidR="00017188" w:rsidRPr="009B3EE3" w:rsidRDefault="00017188" w:rsidP="008D0D8E">
            <w:pPr>
              <w:rPr>
                <w:sz w:val="24"/>
                <w:szCs w:val="24"/>
              </w:rPr>
            </w:pPr>
            <w:r w:rsidRPr="009B3EE3">
              <w:rPr>
                <w:sz w:val="24"/>
                <w:szCs w:val="24"/>
              </w:rPr>
              <w:t>Творческий проект «Озеленение пустырей школы, сел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:rsidR="00017188" w:rsidRPr="00762085" w:rsidRDefault="009B3EE3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ас «В</w:t>
            </w:r>
            <w:r w:rsidR="00017188" w:rsidRPr="00762085">
              <w:rPr>
                <w:sz w:val="18"/>
                <w:szCs w:val="18"/>
              </w:rPr>
              <w:t xml:space="preserve"> чем заключается культура учебного труд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Обзор экономической информации в молодежных журналах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 час «Небережливый человек все делает вдвойне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9B3EE3" w:rsidRDefault="00245FEA" w:rsidP="008D0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</w:t>
            </w:r>
            <w:r w:rsidR="00017188" w:rsidRPr="009B3EE3">
              <w:rPr>
                <w:sz w:val="24"/>
                <w:szCs w:val="24"/>
              </w:rPr>
              <w:t xml:space="preserve">Мусор нашего села» 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5FEA" w:rsidRDefault="00245FEA" w:rsidP="008D0D8E">
            <w:pPr>
              <w:rPr>
                <w:sz w:val="18"/>
                <w:szCs w:val="18"/>
              </w:rPr>
            </w:pPr>
          </w:p>
          <w:p w:rsidR="00247196" w:rsidRPr="00762085" w:rsidRDefault="00247196" w:rsidP="008D0D8E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17188" w:rsidRPr="00762085" w:rsidRDefault="009B3EE3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 час «качество и эффекти</w:t>
            </w:r>
            <w:r w:rsidRPr="00762085">
              <w:rPr>
                <w:sz w:val="18"/>
                <w:szCs w:val="18"/>
              </w:rPr>
              <w:t>вность</w:t>
            </w:r>
            <w:r w:rsidR="00017188" w:rsidRPr="00762085">
              <w:rPr>
                <w:sz w:val="18"/>
                <w:szCs w:val="18"/>
              </w:rPr>
              <w:t xml:space="preserve"> учебного труд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Тематический вечер «Хозяин начинается в школе»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Pr="00762085" w:rsidRDefault="009B3EE3" w:rsidP="008D0D8E">
            <w:pPr>
              <w:rPr>
                <w:sz w:val="18"/>
                <w:szCs w:val="18"/>
              </w:rPr>
            </w:pPr>
          </w:p>
          <w:p w:rsidR="00017188" w:rsidRPr="009B3EE3" w:rsidRDefault="00017188" w:rsidP="008D0D8E">
            <w:pPr>
              <w:rPr>
                <w:sz w:val="24"/>
                <w:szCs w:val="24"/>
              </w:rPr>
            </w:pPr>
            <w:r w:rsidRPr="009B3EE3">
              <w:rPr>
                <w:sz w:val="24"/>
                <w:szCs w:val="24"/>
              </w:rPr>
              <w:t>Творческий проект «</w:t>
            </w:r>
            <w:r w:rsidR="009B3EE3" w:rsidRPr="009B3EE3">
              <w:rPr>
                <w:sz w:val="24"/>
                <w:szCs w:val="24"/>
              </w:rPr>
              <w:t>Детская площадка»</w:t>
            </w:r>
          </w:p>
        </w:tc>
      </w:tr>
      <w:tr w:rsidR="00017188" w:rsidRPr="00161516" w:rsidTr="00247196">
        <w:tc>
          <w:tcPr>
            <w:tcW w:w="8300" w:type="dxa"/>
            <w:gridSpan w:val="5"/>
            <w:shd w:val="clear" w:color="auto" w:fill="FFFF00"/>
          </w:tcPr>
          <w:p w:rsidR="00017188" w:rsidRPr="00161516" w:rsidRDefault="00017188" w:rsidP="008D0D8E">
            <w:pPr>
              <w:jc w:val="center"/>
              <w:rPr>
                <w:b/>
                <w:sz w:val="28"/>
                <w:szCs w:val="28"/>
              </w:rPr>
            </w:pPr>
            <w:r w:rsidRPr="00161516">
              <w:rPr>
                <w:b/>
                <w:sz w:val="28"/>
                <w:szCs w:val="28"/>
              </w:rPr>
              <w:lastRenderedPageBreak/>
              <w:t>Воспитание семейной культуры</w:t>
            </w:r>
          </w:p>
          <w:p w:rsidR="00017188" w:rsidRPr="00161516" w:rsidRDefault="00017188" w:rsidP="008D0D8E">
            <w:pPr>
              <w:jc w:val="both"/>
              <w:rPr>
                <w:i/>
              </w:rPr>
            </w:pPr>
            <w:r w:rsidRPr="00161516">
              <w:rPr>
                <w:i/>
                <w:u w:val="single"/>
              </w:rPr>
              <w:t>Задачи:</w:t>
            </w:r>
            <w:r w:rsidRPr="00161516">
              <w:rPr>
                <w:i/>
              </w:rPr>
              <w:t xml:space="preserve"> воспитывать у учащихся ответственность </w:t>
            </w:r>
            <w:proofErr w:type="gramStart"/>
            <w:r w:rsidRPr="00161516">
              <w:rPr>
                <w:i/>
              </w:rPr>
              <w:t>за</w:t>
            </w:r>
            <w:proofErr w:type="gramEnd"/>
            <w:r w:rsidRPr="00161516">
              <w:rPr>
                <w:i/>
              </w:rPr>
              <w:t xml:space="preserve"> </w:t>
            </w:r>
            <w:proofErr w:type="gramStart"/>
            <w:r w:rsidRPr="00161516">
              <w:rPr>
                <w:i/>
              </w:rPr>
              <w:t>своих</w:t>
            </w:r>
            <w:proofErr w:type="gramEnd"/>
            <w:r w:rsidRPr="00161516">
              <w:rPr>
                <w:i/>
              </w:rPr>
              <w:t xml:space="preserve"> близких, формировать систему ценностных семейных ориентаций, формировать отношения в любви, дружбе, семейной жизни</w:t>
            </w:r>
          </w:p>
        </w:tc>
      </w:tr>
      <w:tr w:rsidR="00017188" w:rsidRPr="00762085" w:rsidTr="00017188">
        <w:tc>
          <w:tcPr>
            <w:tcW w:w="1456" w:type="dxa"/>
          </w:tcPr>
          <w:p w:rsidR="00017188" w:rsidRPr="00762085" w:rsidRDefault="00017188" w:rsidP="008D0D8E">
            <w:pPr>
              <w:jc w:val="center"/>
              <w:rPr>
                <w:b/>
                <w:sz w:val="16"/>
                <w:szCs w:val="16"/>
              </w:rPr>
            </w:pPr>
            <w:r w:rsidRPr="00762085">
              <w:rPr>
                <w:b/>
                <w:sz w:val="16"/>
                <w:szCs w:val="16"/>
              </w:rPr>
              <w:t>Семья</w:t>
            </w:r>
          </w:p>
        </w:tc>
        <w:tc>
          <w:tcPr>
            <w:tcW w:w="1709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Дом. Тепло семейного очаг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 час «Современный свадебный обряд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Устный журнал «Брачные церемонии у народов мир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9B3EE3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-шоу</w:t>
            </w:r>
            <w:r w:rsidR="00017188" w:rsidRPr="00762085">
              <w:rPr>
                <w:sz w:val="18"/>
                <w:szCs w:val="18"/>
              </w:rPr>
              <w:t xml:space="preserve"> «Мужчина в семье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Default="009B3EE3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-шоу</w:t>
            </w:r>
            <w:r w:rsidR="00017188" w:rsidRPr="00762085">
              <w:rPr>
                <w:sz w:val="18"/>
                <w:szCs w:val="18"/>
              </w:rPr>
              <w:t xml:space="preserve"> «Женщина в семье»</w:t>
            </w: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Pr="00762085" w:rsidRDefault="00247196" w:rsidP="008D0D8E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еловая игра «Семейные праздник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Семейные реликви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Соседи далекие и близкие»</w:t>
            </w:r>
          </w:p>
        </w:tc>
        <w:tc>
          <w:tcPr>
            <w:tcW w:w="177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Режим жизни моей семь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9B3EE3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 «Планирование семьи</w:t>
            </w:r>
            <w:r w:rsidR="00017188" w:rsidRPr="00762085">
              <w:rPr>
                <w:sz w:val="18"/>
                <w:szCs w:val="18"/>
              </w:rPr>
              <w:t xml:space="preserve"> и ребенк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Вечер «Учитесь говорить друг другу комплименты»</w:t>
            </w: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Default="009B3EE3" w:rsidP="008D0D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</w:t>
            </w:r>
            <w:proofErr w:type="spellEnd"/>
            <w:r>
              <w:rPr>
                <w:sz w:val="18"/>
                <w:szCs w:val="18"/>
              </w:rPr>
              <w:t>. час «Откуда берется род»</w:t>
            </w: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Pr="00762085" w:rsidRDefault="009B3EE3" w:rsidP="008D0D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курсно</w:t>
            </w:r>
            <w:proofErr w:type="spellEnd"/>
            <w:r>
              <w:rPr>
                <w:sz w:val="18"/>
                <w:szCs w:val="18"/>
              </w:rPr>
              <w:t xml:space="preserve"> - игровая программа «Любовная мозаика»</w:t>
            </w:r>
          </w:p>
        </w:tc>
        <w:tc>
          <w:tcPr>
            <w:tcW w:w="1766" w:type="dxa"/>
          </w:tcPr>
          <w:p w:rsidR="00017188" w:rsidRPr="00762085" w:rsidRDefault="009B3EE3" w:rsidP="008D0D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</w:t>
            </w:r>
            <w:proofErr w:type="spellEnd"/>
            <w:r>
              <w:rPr>
                <w:sz w:val="18"/>
                <w:szCs w:val="18"/>
              </w:rPr>
              <w:t xml:space="preserve"> час «О</w:t>
            </w:r>
            <w:r w:rsidR="00017188" w:rsidRPr="00762085">
              <w:rPr>
                <w:sz w:val="18"/>
                <w:szCs w:val="18"/>
              </w:rPr>
              <w:t>бязанности членов семьи и их исполнение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Любовь и брак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испут «Супружеская неверность: за и против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Обсуждение статей в СМИ «От любви до ненависти – один шаг»</w:t>
            </w:r>
          </w:p>
        </w:tc>
      </w:tr>
      <w:tr w:rsidR="00017188" w:rsidTr="00247196">
        <w:tc>
          <w:tcPr>
            <w:tcW w:w="8300" w:type="dxa"/>
            <w:gridSpan w:val="5"/>
            <w:shd w:val="clear" w:color="auto" w:fill="FF0000"/>
          </w:tcPr>
          <w:p w:rsidR="00017188" w:rsidRPr="00161516" w:rsidRDefault="00017188" w:rsidP="008D0D8E">
            <w:pPr>
              <w:jc w:val="center"/>
              <w:rPr>
                <w:b/>
                <w:sz w:val="28"/>
                <w:szCs w:val="28"/>
              </w:rPr>
            </w:pPr>
            <w:r w:rsidRPr="00161516">
              <w:rPr>
                <w:b/>
                <w:sz w:val="28"/>
                <w:szCs w:val="28"/>
              </w:rPr>
              <w:t>Патриотическое воспитание</w:t>
            </w:r>
          </w:p>
          <w:p w:rsidR="00017188" w:rsidRDefault="00017188" w:rsidP="008D0D8E">
            <w:pPr>
              <w:jc w:val="both"/>
            </w:pPr>
            <w:r w:rsidRPr="00161516">
              <w:rPr>
                <w:u w:val="single"/>
              </w:rPr>
              <w:t>Задачи:</w:t>
            </w:r>
            <w:r>
              <w:t xml:space="preserve"> способствовать пониманию школьниками истинных духовных ценностей Отечества; формировать гражданскую позицию учащихся; воспитывать способность противостоять идеологическому воздействию СМИ</w:t>
            </w:r>
          </w:p>
        </w:tc>
      </w:tr>
      <w:tr w:rsidR="00017188" w:rsidRPr="00762085" w:rsidTr="00017188">
        <w:tc>
          <w:tcPr>
            <w:tcW w:w="1456" w:type="dxa"/>
          </w:tcPr>
          <w:p w:rsidR="00017188" w:rsidRPr="00762085" w:rsidRDefault="00017188" w:rsidP="008D0D8E">
            <w:pPr>
              <w:jc w:val="center"/>
              <w:rPr>
                <w:sz w:val="16"/>
                <w:szCs w:val="16"/>
              </w:rPr>
            </w:pPr>
            <w:r w:rsidRPr="00762085">
              <w:rPr>
                <w:sz w:val="16"/>
                <w:szCs w:val="16"/>
              </w:rPr>
              <w:t>Наша Родина</w:t>
            </w:r>
          </w:p>
        </w:tc>
        <w:tc>
          <w:tcPr>
            <w:tcW w:w="1709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Музейный урок «Боевые и трудовые традиции русского народ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Музейный урок «Памяти </w:t>
            </w:r>
            <w:proofErr w:type="gramStart"/>
            <w:r w:rsidRPr="00762085">
              <w:rPr>
                <w:sz w:val="18"/>
                <w:szCs w:val="18"/>
              </w:rPr>
              <w:t>павших</w:t>
            </w:r>
            <w:proofErr w:type="gramEnd"/>
            <w:r w:rsidRPr="00762085">
              <w:rPr>
                <w:sz w:val="18"/>
                <w:szCs w:val="18"/>
              </w:rPr>
              <w:t xml:space="preserve"> будьте достойны»</w:t>
            </w:r>
          </w:p>
          <w:p w:rsidR="009B3EE3" w:rsidRDefault="009B3EE3" w:rsidP="008D0D8E">
            <w:pPr>
              <w:rPr>
                <w:sz w:val="18"/>
                <w:szCs w:val="18"/>
              </w:rPr>
            </w:pPr>
          </w:p>
          <w:p w:rsidR="009B3EE3" w:rsidRPr="00762085" w:rsidRDefault="009B3EE3" w:rsidP="009B3EE3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Тематический вечер «Русский сувенир»</w:t>
            </w:r>
          </w:p>
          <w:p w:rsidR="009B3EE3" w:rsidRPr="00762085" w:rsidRDefault="009B3EE3" w:rsidP="008D0D8E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Этнический праздник «Традиции и обычай русской семь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Лингвистический конкурс «Ты и твое имя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Соревнования по военно-прикладным видам спорта</w:t>
            </w:r>
          </w:p>
        </w:tc>
        <w:tc>
          <w:tcPr>
            <w:tcW w:w="177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Составление своей родословной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онкурс русской частушки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Устный журнал «Знамена современных родов войск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Военная топография</w:t>
            </w:r>
            <w:proofErr w:type="gramStart"/>
            <w:r w:rsidRPr="00762085">
              <w:rPr>
                <w:sz w:val="18"/>
                <w:szCs w:val="18"/>
              </w:rPr>
              <w:t xml:space="preserve"> :</w:t>
            </w:r>
            <w:proofErr w:type="gramEnd"/>
            <w:r w:rsidRPr="00762085">
              <w:rPr>
                <w:sz w:val="18"/>
                <w:szCs w:val="18"/>
              </w:rPr>
              <w:t xml:space="preserve"> поход с ориентированием по карте, азимуту, и предметам</w:t>
            </w:r>
          </w:p>
        </w:tc>
        <w:tc>
          <w:tcPr>
            <w:tcW w:w="176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онцерт для ветеранов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онкурс Солдатская кухня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90301B" w:rsidRDefault="0090301B" w:rsidP="0090301B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Лекция «Защита Отечества – долг гражданина»</w:t>
            </w:r>
          </w:p>
          <w:p w:rsidR="0090301B" w:rsidRDefault="0090301B" w:rsidP="0090301B">
            <w:pPr>
              <w:rPr>
                <w:sz w:val="18"/>
                <w:szCs w:val="18"/>
              </w:rPr>
            </w:pPr>
          </w:p>
          <w:p w:rsidR="0090301B" w:rsidRPr="00762085" w:rsidRDefault="0090301B" w:rsidP="0090301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ок-шоу</w:t>
            </w:r>
            <w:proofErr w:type="gramEnd"/>
            <w:r>
              <w:rPr>
                <w:sz w:val="18"/>
                <w:szCs w:val="18"/>
              </w:rPr>
              <w:t xml:space="preserve"> «В каком государстве я хотел бы жить?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Pr="00762085" w:rsidRDefault="00247196" w:rsidP="008D0D8E">
            <w:pPr>
              <w:rPr>
                <w:sz w:val="18"/>
                <w:szCs w:val="18"/>
              </w:rPr>
            </w:pPr>
          </w:p>
        </w:tc>
      </w:tr>
      <w:tr w:rsidR="00017188" w:rsidRPr="00161516" w:rsidTr="00247196">
        <w:tc>
          <w:tcPr>
            <w:tcW w:w="8300" w:type="dxa"/>
            <w:gridSpan w:val="5"/>
            <w:shd w:val="clear" w:color="auto" w:fill="0070C0"/>
          </w:tcPr>
          <w:p w:rsidR="00017188" w:rsidRPr="00161516" w:rsidRDefault="00017188" w:rsidP="008D0D8E">
            <w:pPr>
              <w:jc w:val="center"/>
              <w:rPr>
                <w:b/>
                <w:sz w:val="28"/>
                <w:szCs w:val="28"/>
              </w:rPr>
            </w:pPr>
            <w:r w:rsidRPr="00161516">
              <w:rPr>
                <w:b/>
                <w:sz w:val="28"/>
                <w:szCs w:val="28"/>
              </w:rPr>
              <w:t>Художественно-эстетическое воспитание</w:t>
            </w:r>
          </w:p>
          <w:p w:rsidR="00017188" w:rsidRPr="00161516" w:rsidRDefault="00017188" w:rsidP="008D0D8E">
            <w:pPr>
              <w:jc w:val="both"/>
              <w:rPr>
                <w:i/>
              </w:rPr>
            </w:pPr>
            <w:r w:rsidRPr="00161516">
              <w:rPr>
                <w:i/>
                <w:u w:val="single"/>
              </w:rPr>
              <w:t xml:space="preserve">Задачи </w:t>
            </w:r>
            <w:r w:rsidRPr="00161516">
              <w:rPr>
                <w:i/>
              </w:rPr>
              <w:t>«Формировать художественный и эстетический вкус учащихся</w:t>
            </w:r>
          </w:p>
        </w:tc>
      </w:tr>
      <w:tr w:rsidR="00017188" w:rsidRPr="00762085" w:rsidTr="00017188">
        <w:tc>
          <w:tcPr>
            <w:tcW w:w="1456" w:type="dxa"/>
          </w:tcPr>
          <w:p w:rsidR="00017188" w:rsidRPr="00762085" w:rsidRDefault="00017188" w:rsidP="008D0D8E">
            <w:pPr>
              <w:jc w:val="center"/>
              <w:rPr>
                <w:b/>
                <w:sz w:val="16"/>
                <w:szCs w:val="16"/>
              </w:rPr>
            </w:pPr>
            <w:r w:rsidRPr="00762085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709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Праздник </w:t>
            </w:r>
            <w:proofErr w:type="spellStart"/>
            <w:r w:rsidRPr="00762085">
              <w:rPr>
                <w:sz w:val="18"/>
                <w:szCs w:val="18"/>
              </w:rPr>
              <w:t>бардовской</w:t>
            </w:r>
            <w:proofErr w:type="spellEnd"/>
            <w:r w:rsidRPr="00762085">
              <w:rPr>
                <w:sz w:val="18"/>
                <w:szCs w:val="18"/>
              </w:rPr>
              <w:t xml:space="preserve"> песни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Выставка «Природа в картинах русских художников»</w:t>
            </w:r>
          </w:p>
        </w:tc>
        <w:tc>
          <w:tcPr>
            <w:tcW w:w="1593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 час «Народные промыслы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Вечер</w:t>
            </w:r>
            <w:proofErr w:type="gramStart"/>
            <w:r w:rsidRPr="00762085">
              <w:rPr>
                <w:sz w:val="18"/>
                <w:szCs w:val="18"/>
              </w:rPr>
              <w:t>»О</w:t>
            </w:r>
            <w:proofErr w:type="gramEnd"/>
            <w:r w:rsidRPr="00762085">
              <w:rPr>
                <w:sz w:val="18"/>
                <w:szCs w:val="18"/>
              </w:rPr>
              <w:t>чей очарованье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Как выбрать подарок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Лекция «Библия в произведениях искусства»</w:t>
            </w:r>
          </w:p>
        </w:tc>
        <w:tc>
          <w:tcPr>
            <w:tcW w:w="177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Культура одежды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Экскурсия в музей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Посещение театра</w:t>
            </w:r>
          </w:p>
        </w:tc>
        <w:tc>
          <w:tcPr>
            <w:tcW w:w="176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Вечер, посвященный В.Высоцкому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Лекция «Русские художники-передвижник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247196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Вечер «Русская </w:t>
            </w:r>
            <w:proofErr w:type="gramStart"/>
            <w:r w:rsidRPr="00762085">
              <w:rPr>
                <w:sz w:val="18"/>
                <w:szCs w:val="18"/>
              </w:rPr>
              <w:t>на</w:t>
            </w:r>
            <w:proofErr w:type="gramEnd"/>
            <w:r w:rsidR="00245FEA">
              <w:rPr>
                <w:sz w:val="18"/>
                <w:szCs w:val="18"/>
              </w:rPr>
              <w:t>-</w:t>
            </w:r>
          </w:p>
          <w:p w:rsidR="00017188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родная песня»</w:t>
            </w: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247196" w:rsidRPr="00762085" w:rsidRDefault="00247196" w:rsidP="008D0D8E">
            <w:pPr>
              <w:rPr>
                <w:sz w:val="18"/>
                <w:szCs w:val="18"/>
              </w:rPr>
            </w:pPr>
          </w:p>
        </w:tc>
      </w:tr>
      <w:tr w:rsidR="00017188" w:rsidRPr="00161516" w:rsidTr="00247196">
        <w:tc>
          <w:tcPr>
            <w:tcW w:w="8300" w:type="dxa"/>
            <w:gridSpan w:val="5"/>
            <w:shd w:val="clear" w:color="auto" w:fill="92D050"/>
          </w:tcPr>
          <w:p w:rsidR="00017188" w:rsidRPr="00161516" w:rsidRDefault="00017188" w:rsidP="008D0D8E">
            <w:pPr>
              <w:jc w:val="center"/>
              <w:rPr>
                <w:b/>
                <w:sz w:val="28"/>
                <w:szCs w:val="28"/>
              </w:rPr>
            </w:pPr>
            <w:r w:rsidRPr="00161516">
              <w:rPr>
                <w:b/>
                <w:sz w:val="28"/>
                <w:szCs w:val="28"/>
              </w:rPr>
              <w:lastRenderedPageBreak/>
              <w:t>Экологическое воспитание</w:t>
            </w:r>
          </w:p>
          <w:p w:rsidR="00017188" w:rsidRDefault="00017188" w:rsidP="008D0D8E">
            <w:pPr>
              <w:jc w:val="both"/>
              <w:rPr>
                <w:i/>
              </w:rPr>
            </w:pPr>
            <w:r w:rsidRPr="00161516">
              <w:rPr>
                <w:i/>
                <w:u w:val="single"/>
              </w:rPr>
              <w:t>Задачи:</w:t>
            </w:r>
            <w:r w:rsidRPr="00161516">
              <w:rPr>
                <w:i/>
              </w:rPr>
              <w:t xml:space="preserve"> формировать широкое экологическое мировоззрение школьников; воспитывать убежденность в приоритете экологических ценностей над эгоистическими интересами отдельных личностей и групп</w:t>
            </w:r>
          </w:p>
          <w:p w:rsidR="0090301B" w:rsidRPr="00161516" w:rsidRDefault="0090301B" w:rsidP="008D0D8E">
            <w:pPr>
              <w:jc w:val="both"/>
              <w:rPr>
                <w:i/>
              </w:rPr>
            </w:pPr>
          </w:p>
        </w:tc>
      </w:tr>
      <w:tr w:rsidR="00017188" w:rsidRPr="00762085" w:rsidTr="00017188">
        <w:tc>
          <w:tcPr>
            <w:tcW w:w="1456" w:type="dxa"/>
          </w:tcPr>
          <w:p w:rsidR="00017188" w:rsidRPr="00762085" w:rsidRDefault="00017188" w:rsidP="008D0D8E">
            <w:pPr>
              <w:jc w:val="center"/>
              <w:rPr>
                <w:b/>
                <w:sz w:val="16"/>
                <w:szCs w:val="16"/>
              </w:rPr>
            </w:pPr>
            <w:r w:rsidRPr="00762085">
              <w:rPr>
                <w:b/>
                <w:sz w:val="16"/>
                <w:szCs w:val="16"/>
              </w:rPr>
              <w:t>Природа</w:t>
            </w:r>
          </w:p>
        </w:tc>
        <w:tc>
          <w:tcPr>
            <w:tcW w:w="1709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Лекция «Экологические проблемы Земл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Конкурс Экологический манифест села </w:t>
            </w:r>
            <w:proofErr w:type="spellStart"/>
            <w:r w:rsidRPr="00762085">
              <w:rPr>
                <w:sz w:val="18"/>
                <w:szCs w:val="18"/>
              </w:rPr>
              <w:t>Лизиновка</w:t>
            </w:r>
            <w:proofErr w:type="spellEnd"/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Практикум «Человек и водоемы»</w:t>
            </w:r>
          </w:p>
          <w:p w:rsidR="0090301B" w:rsidRDefault="0090301B" w:rsidP="008D0D8E">
            <w:pPr>
              <w:rPr>
                <w:sz w:val="18"/>
                <w:szCs w:val="18"/>
              </w:rPr>
            </w:pPr>
          </w:p>
          <w:p w:rsidR="0090301B" w:rsidRPr="00762085" w:rsidRDefault="0090301B" w:rsidP="0090301B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онкурс сказок об экологии «Экологические сказки»</w:t>
            </w:r>
          </w:p>
          <w:p w:rsidR="0090301B" w:rsidRPr="00762085" w:rsidRDefault="0090301B" w:rsidP="008D0D8E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017188" w:rsidRDefault="0090301B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«Знаки </w:t>
            </w:r>
            <w:r>
              <w:rPr>
                <w:sz w:val="18"/>
                <w:szCs w:val="18"/>
                <w:lang w:val="en-US"/>
              </w:rPr>
              <w:t>SOS</w:t>
            </w:r>
            <w:r>
              <w:rPr>
                <w:sz w:val="18"/>
                <w:szCs w:val="18"/>
              </w:rPr>
              <w:t xml:space="preserve"> на карте нашего села»</w:t>
            </w:r>
          </w:p>
          <w:p w:rsidR="0090301B" w:rsidRDefault="0090301B" w:rsidP="008D0D8E">
            <w:pPr>
              <w:rPr>
                <w:sz w:val="18"/>
                <w:szCs w:val="18"/>
              </w:rPr>
            </w:pPr>
          </w:p>
          <w:p w:rsidR="0090301B" w:rsidRDefault="0090301B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й ринг «Тайны природы»</w:t>
            </w:r>
          </w:p>
          <w:p w:rsidR="0090301B" w:rsidRPr="0090301B" w:rsidRDefault="0090301B" w:rsidP="008D0D8E">
            <w:pPr>
              <w:rPr>
                <w:sz w:val="18"/>
                <w:szCs w:val="18"/>
              </w:rPr>
            </w:pPr>
          </w:p>
          <w:p w:rsidR="00017188" w:rsidRPr="00762085" w:rsidRDefault="0090301B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оектов «Э</w:t>
            </w:r>
            <w:r w:rsidR="00017188" w:rsidRPr="00762085">
              <w:rPr>
                <w:sz w:val="18"/>
                <w:szCs w:val="18"/>
              </w:rPr>
              <w:t>кологический дизайн школы»</w:t>
            </w:r>
          </w:p>
        </w:tc>
        <w:tc>
          <w:tcPr>
            <w:tcW w:w="177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</w:t>
            </w:r>
            <w:proofErr w:type="gramStart"/>
            <w:r w:rsidRPr="00762085">
              <w:rPr>
                <w:sz w:val="18"/>
                <w:szCs w:val="18"/>
              </w:rPr>
              <w:t>.</w:t>
            </w:r>
            <w:proofErr w:type="gramEnd"/>
            <w:r w:rsidRPr="00762085">
              <w:rPr>
                <w:sz w:val="18"/>
                <w:szCs w:val="18"/>
              </w:rPr>
              <w:t xml:space="preserve"> </w:t>
            </w:r>
            <w:proofErr w:type="gramStart"/>
            <w:r w:rsidRPr="00762085">
              <w:rPr>
                <w:sz w:val="18"/>
                <w:szCs w:val="18"/>
              </w:rPr>
              <w:t>ч</w:t>
            </w:r>
            <w:proofErr w:type="gramEnd"/>
            <w:r w:rsidRPr="00762085">
              <w:rPr>
                <w:sz w:val="18"/>
                <w:szCs w:val="18"/>
              </w:rPr>
              <w:t>ас</w:t>
            </w:r>
            <w:r w:rsidR="0090301B">
              <w:rPr>
                <w:sz w:val="18"/>
                <w:szCs w:val="18"/>
              </w:rPr>
              <w:t xml:space="preserve"> «Экологические проблемы Земли</w:t>
            </w:r>
            <w:r w:rsidRPr="00762085">
              <w:rPr>
                <w:sz w:val="18"/>
                <w:szCs w:val="18"/>
              </w:rPr>
              <w:t>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испут «Надо ли охранять поверхность земл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испут «Надо ли охранять поверхность Земли»</w:t>
            </w:r>
          </w:p>
        </w:tc>
        <w:tc>
          <w:tcPr>
            <w:tcW w:w="1766" w:type="dxa"/>
          </w:tcPr>
          <w:p w:rsidR="0090301B" w:rsidRDefault="0090301B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журнал  «По страницам Черной книг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Экологический турнир знатоков природы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 час «</w:t>
            </w:r>
            <w:r w:rsidR="0090301B" w:rsidRPr="00762085">
              <w:rPr>
                <w:sz w:val="18"/>
                <w:szCs w:val="18"/>
              </w:rPr>
              <w:t>Цифры</w:t>
            </w:r>
            <w:r w:rsidRPr="00762085">
              <w:rPr>
                <w:sz w:val="18"/>
                <w:szCs w:val="18"/>
              </w:rPr>
              <w:t xml:space="preserve"> и факты: экологические катастрофы</w:t>
            </w:r>
            <w:r w:rsidR="0090301B">
              <w:rPr>
                <w:sz w:val="18"/>
                <w:szCs w:val="18"/>
              </w:rPr>
              <w:t>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Лекция «Население и расселение сел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</w:tc>
      </w:tr>
      <w:tr w:rsidR="00017188" w:rsidRPr="00762085" w:rsidTr="00247196">
        <w:tc>
          <w:tcPr>
            <w:tcW w:w="8300" w:type="dxa"/>
            <w:gridSpan w:val="5"/>
            <w:shd w:val="clear" w:color="auto" w:fill="7030A0"/>
          </w:tcPr>
          <w:p w:rsidR="00017188" w:rsidRPr="00C64DFA" w:rsidRDefault="00017188" w:rsidP="008D0D8E">
            <w:pPr>
              <w:jc w:val="center"/>
              <w:rPr>
                <w:b/>
                <w:sz w:val="28"/>
                <w:szCs w:val="28"/>
              </w:rPr>
            </w:pPr>
            <w:r w:rsidRPr="00C64DFA">
              <w:rPr>
                <w:b/>
                <w:sz w:val="28"/>
                <w:szCs w:val="28"/>
              </w:rPr>
              <w:t>Правовое, нравственное воспитание и воспитание культуры жизненного самоопределения</w:t>
            </w:r>
          </w:p>
          <w:p w:rsidR="00017188" w:rsidRPr="00762085" w:rsidRDefault="00017188" w:rsidP="008D0D8E">
            <w:pPr>
              <w:jc w:val="both"/>
              <w:rPr>
                <w:i/>
              </w:rPr>
            </w:pPr>
            <w:r w:rsidRPr="00762085">
              <w:rPr>
                <w:i/>
                <w:u w:val="single"/>
              </w:rPr>
              <w:t>Задачи:</w:t>
            </w:r>
            <w:r w:rsidRPr="00762085">
              <w:rPr>
                <w:i/>
              </w:rPr>
              <w:t xml:space="preserve"> воспитать свободную демократическую личность, сформировать правовую культуру учащихся, формирование активной жизненной позиции школьников, их сознательного отношения к общечеловеческому долгу, воспитание чувства ответственности за совершенные дела</w:t>
            </w:r>
          </w:p>
        </w:tc>
      </w:tr>
      <w:tr w:rsidR="00017188" w:rsidRPr="00762085" w:rsidTr="00017188">
        <w:tc>
          <w:tcPr>
            <w:tcW w:w="1456" w:type="dxa"/>
          </w:tcPr>
          <w:p w:rsidR="00017188" w:rsidRPr="00762085" w:rsidRDefault="00017188" w:rsidP="008D0D8E">
            <w:pPr>
              <w:jc w:val="center"/>
              <w:rPr>
                <w:b/>
                <w:sz w:val="16"/>
                <w:szCs w:val="16"/>
              </w:rPr>
            </w:pPr>
            <w:r w:rsidRPr="00762085">
              <w:rPr>
                <w:b/>
                <w:sz w:val="16"/>
                <w:szCs w:val="16"/>
              </w:rPr>
              <w:t>Человек</w:t>
            </w:r>
          </w:p>
        </w:tc>
        <w:tc>
          <w:tcPr>
            <w:tcW w:w="1709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Час общения «Задержан милицией. Как себя вест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Экспресс-анкета «Что ты знаешь о своих правах и обязанностях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Правовые отношения в ученическом коллективе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Кл час «Неформалы. Кто они такие?. </w:t>
            </w:r>
            <w:proofErr w:type="spellStart"/>
            <w:proofErr w:type="gramStart"/>
            <w:r w:rsidRPr="00762085">
              <w:rPr>
                <w:sz w:val="18"/>
                <w:szCs w:val="18"/>
              </w:rPr>
              <w:t>Взаимо-отношения</w:t>
            </w:r>
            <w:proofErr w:type="spellEnd"/>
            <w:proofErr w:type="gramEnd"/>
            <w:r w:rsidRPr="00762085">
              <w:rPr>
                <w:sz w:val="18"/>
                <w:szCs w:val="18"/>
              </w:rPr>
              <w:t xml:space="preserve"> с законом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Лекция «Свобода печати и телевидения и права человек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искуссия «Образование и право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Беседа «Правовые основы современного обществ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Ролевая игра «Суд н</w:t>
            </w:r>
            <w:r w:rsidR="0090301B">
              <w:rPr>
                <w:sz w:val="18"/>
                <w:szCs w:val="18"/>
              </w:rPr>
              <w:t>ад социально-опасными преступле</w:t>
            </w:r>
            <w:r w:rsidRPr="00762085">
              <w:rPr>
                <w:sz w:val="18"/>
                <w:szCs w:val="18"/>
              </w:rPr>
              <w:t>ниями молодеж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Обзор публикаций СМИ «Рассказы о жестокости и сочувствии»</w:t>
            </w:r>
          </w:p>
        </w:tc>
        <w:tc>
          <w:tcPr>
            <w:tcW w:w="1766" w:type="dxa"/>
          </w:tcPr>
          <w:p w:rsidR="00017188" w:rsidRPr="00762085" w:rsidRDefault="0090301B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а-самооцен</w:t>
            </w:r>
            <w:r w:rsidR="00017188" w:rsidRPr="00762085">
              <w:rPr>
                <w:sz w:val="18"/>
                <w:szCs w:val="18"/>
              </w:rPr>
              <w:t>ка «Я человек, но какой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Ролевая игра «Устройство на работу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 час «Брак и его правовые нормы»</w:t>
            </w:r>
          </w:p>
        </w:tc>
      </w:tr>
      <w:tr w:rsidR="00017188" w:rsidRPr="00762085" w:rsidTr="00017188">
        <w:tc>
          <w:tcPr>
            <w:tcW w:w="1456" w:type="dxa"/>
          </w:tcPr>
          <w:p w:rsidR="00017188" w:rsidRDefault="00017188" w:rsidP="008D0D8E">
            <w:pPr>
              <w:jc w:val="center"/>
            </w:pPr>
          </w:p>
        </w:tc>
        <w:tc>
          <w:tcPr>
            <w:tcW w:w="1709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Этическая беседа «Прекрасно там, где пребывает милосердие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</w:t>
            </w:r>
            <w:proofErr w:type="gramStart"/>
            <w:r w:rsidRPr="00762085">
              <w:rPr>
                <w:sz w:val="18"/>
                <w:szCs w:val="18"/>
              </w:rPr>
              <w:t>.</w:t>
            </w:r>
            <w:proofErr w:type="gramEnd"/>
            <w:r w:rsidRPr="00762085">
              <w:rPr>
                <w:sz w:val="18"/>
                <w:szCs w:val="18"/>
              </w:rPr>
              <w:t xml:space="preserve"> </w:t>
            </w:r>
            <w:proofErr w:type="gramStart"/>
            <w:r w:rsidRPr="00762085">
              <w:rPr>
                <w:sz w:val="18"/>
                <w:szCs w:val="18"/>
              </w:rPr>
              <w:t>ч</w:t>
            </w:r>
            <w:proofErr w:type="gramEnd"/>
            <w:r w:rsidRPr="00762085">
              <w:rPr>
                <w:sz w:val="18"/>
                <w:szCs w:val="18"/>
              </w:rPr>
              <w:t>ас «О дружбе и товариществе»</w:t>
            </w:r>
          </w:p>
          <w:p w:rsidR="0090301B" w:rsidRPr="00762085" w:rsidRDefault="0090301B" w:rsidP="008D0D8E">
            <w:pPr>
              <w:rPr>
                <w:sz w:val="18"/>
                <w:szCs w:val="18"/>
              </w:rPr>
            </w:pPr>
          </w:p>
          <w:p w:rsidR="0090301B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Тестирование 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«Изучение психологического климата в коллективе»</w:t>
            </w:r>
          </w:p>
        </w:tc>
        <w:tc>
          <w:tcPr>
            <w:tcW w:w="1593" w:type="dxa"/>
          </w:tcPr>
          <w:p w:rsidR="00017188" w:rsidRPr="00762085" w:rsidRDefault="0090301B" w:rsidP="008D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 час «Нравственность- </w:t>
            </w:r>
            <w:r w:rsidR="00017188" w:rsidRPr="00762085">
              <w:rPr>
                <w:sz w:val="18"/>
                <w:szCs w:val="18"/>
              </w:rPr>
              <w:t>это разум сердц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 час «Конфликты и способы его разрешения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Тематический вечер «Что есть добро?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Этическая беседа «Будь слугой совести и хозяином вол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Кл час Имидж делового человек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Этическая беседа «Общечеловеческие ценност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искуссия «Золотое правило нравственности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иагностика уровня развития нравственных качеств учащихся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Тестирование «Можете ли вы влиять на других»</w:t>
            </w:r>
          </w:p>
        </w:tc>
      </w:tr>
      <w:tr w:rsidR="00017188" w:rsidRPr="00762085" w:rsidTr="00017188">
        <w:tc>
          <w:tcPr>
            <w:tcW w:w="1456" w:type="dxa"/>
          </w:tcPr>
          <w:p w:rsidR="00017188" w:rsidRDefault="00017188" w:rsidP="008D0D8E">
            <w:pPr>
              <w:jc w:val="center"/>
            </w:pPr>
          </w:p>
        </w:tc>
        <w:tc>
          <w:tcPr>
            <w:tcW w:w="1709" w:type="dxa"/>
          </w:tcPr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Беседа «Выбор профессии </w:t>
            </w:r>
            <w:proofErr w:type="gramStart"/>
            <w:r w:rsidRPr="00762085">
              <w:rPr>
                <w:sz w:val="18"/>
                <w:szCs w:val="18"/>
              </w:rPr>
              <w:t>-с</w:t>
            </w:r>
            <w:proofErr w:type="gramEnd"/>
            <w:r w:rsidRPr="00762085">
              <w:rPr>
                <w:sz w:val="18"/>
                <w:szCs w:val="18"/>
              </w:rPr>
              <w:t>ложная ответственная задача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Занятие «Роль </w:t>
            </w:r>
            <w:r w:rsidRPr="00762085">
              <w:rPr>
                <w:sz w:val="18"/>
                <w:szCs w:val="18"/>
              </w:rPr>
              <w:lastRenderedPageBreak/>
              <w:t>самовоспитания в выборе профессии»</w:t>
            </w:r>
          </w:p>
        </w:tc>
        <w:tc>
          <w:tcPr>
            <w:tcW w:w="1593" w:type="dxa"/>
          </w:tcPr>
          <w:p w:rsidR="00017188" w:rsidRDefault="00247196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lastRenderedPageBreak/>
              <w:t>Практикум «Составление программы самовоспитания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Тематический </w:t>
            </w:r>
            <w:r w:rsidRPr="00762085">
              <w:rPr>
                <w:sz w:val="18"/>
                <w:szCs w:val="18"/>
              </w:rPr>
              <w:lastRenderedPageBreak/>
              <w:t>вечер «Ты выбираешь, тебя выбирают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:rsidR="00247196" w:rsidRDefault="00247196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lastRenderedPageBreak/>
              <w:t>Анкетирование «Что изменилось во мне во время учебы в школе»</w:t>
            </w:r>
          </w:p>
          <w:p w:rsidR="00247196" w:rsidRDefault="00247196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Тестирование «Профессиональная </w:t>
            </w:r>
            <w:r w:rsidRPr="00762085">
              <w:rPr>
                <w:sz w:val="18"/>
                <w:szCs w:val="18"/>
              </w:rPr>
              <w:lastRenderedPageBreak/>
              <w:t>готовность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еловая игра «Имидж делового человека»</w:t>
            </w: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47196" w:rsidRDefault="00247196" w:rsidP="00247196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lastRenderedPageBreak/>
              <w:t>Кл час «Образование и формирование жизненных планов»</w:t>
            </w:r>
          </w:p>
          <w:p w:rsidR="00247196" w:rsidRPr="00762085" w:rsidRDefault="00247196" w:rsidP="00247196">
            <w:pPr>
              <w:rPr>
                <w:sz w:val="18"/>
                <w:szCs w:val="18"/>
              </w:rPr>
            </w:pPr>
          </w:p>
          <w:p w:rsidR="00017188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 xml:space="preserve">Занятие «Профессиональная </w:t>
            </w:r>
            <w:r w:rsidRPr="00762085">
              <w:rPr>
                <w:sz w:val="18"/>
                <w:szCs w:val="18"/>
              </w:rPr>
              <w:lastRenderedPageBreak/>
              <w:t>пригодность»</w:t>
            </w:r>
          </w:p>
          <w:p w:rsidR="00247196" w:rsidRPr="00762085" w:rsidRDefault="00247196" w:rsidP="008D0D8E">
            <w:pPr>
              <w:rPr>
                <w:sz w:val="18"/>
                <w:szCs w:val="18"/>
              </w:rPr>
            </w:pPr>
          </w:p>
          <w:p w:rsidR="00017188" w:rsidRPr="00762085" w:rsidRDefault="00017188" w:rsidP="008D0D8E">
            <w:pPr>
              <w:rPr>
                <w:sz w:val="18"/>
                <w:szCs w:val="18"/>
              </w:rPr>
            </w:pPr>
            <w:r w:rsidRPr="00762085">
              <w:rPr>
                <w:sz w:val="18"/>
                <w:szCs w:val="18"/>
              </w:rPr>
              <w:t>Деловая игра «Устройство на работу»</w:t>
            </w:r>
          </w:p>
        </w:tc>
      </w:tr>
    </w:tbl>
    <w:p w:rsidR="00017188" w:rsidRDefault="00017188" w:rsidP="00BF73FD"/>
    <w:p w:rsidR="009A095C" w:rsidRDefault="009A095C" w:rsidP="00BF73FD"/>
    <w:p w:rsidR="009A095C" w:rsidRDefault="009A095C" w:rsidP="00BF73FD">
      <w:r>
        <w:t>Программа рассчитана на детей старшего звена 8-11 классы.</w:t>
      </w:r>
    </w:p>
    <w:p w:rsidR="009A095C" w:rsidRDefault="009A095C" w:rsidP="00BF73FD">
      <w:r>
        <w:t>Ожидаемые результаты:</w:t>
      </w:r>
    </w:p>
    <w:p w:rsidR="009A095C" w:rsidRDefault="009A095C" w:rsidP="00245FEA">
      <w:pPr>
        <w:jc w:val="both"/>
      </w:pPr>
      <w:r>
        <w:t>развитие человека, способного к духовному и физическому саморазвитию, имеющего чувство гражданской ответственности за судьбу страны и свое будущее будет достигнуто в том случае, если классный руководитель научится выстраивать взаимоотношения и взаимодействие.  Роль классного руководителя заключается в том  что, он задает положительные нормы отношений в классе.</w:t>
      </w:r>
    </w:p>
    <w:p w:rsidR="00247196" w:rsidRDefault="00247196" w:rsidP="00247196">
      <w:pPr>
        <w:jc w:val="center"/>
      </w:pPr>
      <w:r>
        <w:t>Социальный паспорт класса.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877"/>
        <w:gridCol w:w="875"/>
        <w:gridCol w:w="2862"/>
      </w:tblGrid>
      <w:tr w:rsidR="00247196" w:rsidRPr="00CD2AB7" w:rsidTr="00245FE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4877" w:type="dxa"/>
          </w:tcPr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 xml:space="preserve">Воспитываются 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- в полных семьях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- в неполных семьях</w:t>
            </w:r>
          </w:p>
        </w:tc>
        <w:tc>
          <w:tcPr>
            <w:tcW w:w="875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Кол-во чел.</w:t>
            </w: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Ф.И.О.</w:t>
            </w:r>
            <w:r>
              <w:rPr>
                <w:sz w:val="16"/>
                <w:szCs w:val="16"/>
              </w:rPr>
              <w:t xml:space="preserve"> </w:t>
            </w: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ребёнка</w:t>
            </w:r>
          </w:p>
        </w:tc>
      </w:tr>
      <w:tr w:rsidR="00247196" w:rsidRPr="00CD2AB7" w:rsidTr="00245FEA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Сироты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- социальные сироты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-сироты</w:t>
            </w:r>
          </w:p>
        </w:tc>
        <w:tc>
          <w:tcPr>
            <w:tcW w:w="875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7196" w:rsidRPr="00CD2AB7" w:rsidTr="00C64D41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Дети на опеке</w:t>
            </w:r>
          </w:p>
        </w:tc>
        <w:tc>
          <w:tcPr>
            <w:tcW w:w="875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7196" w:rsidRPr="00CD2AB7" w:rsidTr="00C64D41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Семьи без матери</w:t>
            </w:r>
          </w:p>
        </w:tc>
        <w:tc>
          <w:tcPr>
            <w:tcW w:w="875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7196" w:rsidRPr="00CD2AB7" w:rsidTr="00245FEA">
        <w:tblPrEx>
          <w:tblCellMar>
            <w:top w:w="0" w:type="dxa"/>
            <w:bottom w:w="0" w:type="dxa"/>
          </w:tblCellMar>
        </w:tblPrEx>
        <w:trPr>
          <w:cantSplit/>
          <w:trHeight w:val="1634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Семьи без отца</w:t>
            </w:r>
          </w:p>
        </w:tc>
        <w:tc>
          <w:tcPr>
            <w:tcW w:w="875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Сухарев Андрей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Сухорукова Алена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Пономарев Дмитрий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Середута</w:t>
            </w:r>
            <w:proofErr w:type="spellEnd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 xml:space="preserve"> Людмила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Горбенко Юрий</w:t>
            </w: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Моисеева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Анна</w:t>
            </w: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ев Денис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веров</w:t>
            </w:r>
            <w:proofErr w:type="spellEnd"/>
            <w:r>
              <w:rPr>
                <w:sz w:val="16"/>
                <w:szCs w:val="16"/>
              </w:rPr>
              <w:t xml:space="preserve"> Анатолий</w:t>
            </w:r>
          </w:p>
        </w:tc>
      </w:tr>
      <w:tr w:rsidR="00247196" w:rsidRPr="00CD2AB7" w:rsidTr="00245FEA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Дети   группы риска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 xml:space="preserve">а) </w:t>
            </w:r>
            <w:proofErr w:type="gramStart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состоящие</w:t>
            </w:r>
            <w:proofErr w:type="gramEnd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 xml:space="preserve"> на учёте в ПДН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 xml:space="preserve">б) </w:t>
            </w:r>
            <w:proofErr w:type="gramStart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состоящие</w:t>
            </w:r>
            <w:proofErr w:type="gramEnd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 xml:space="preserve"> на </w:t>
            </w:r>
            <w:proofErr w:type="spellStart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внутришкольном</w:t>
            </w:r>
            <w:proofErr w:type="spellEnd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 xml:space="preserve"> учёте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в) н</w:t>
            </w:r>
            <w:r w:rsidR="00245FEA">
              <w:rPr>
                <w:rFonts w:ascii="Calibri" w:eastAsia="Calibri" w:hAnsi="Calibri" w:cs="Times New Roman"/>
                <w:sz w:val="16"/>
                <w:szCs w:val="16"/>
              </w:rPr>
              <w:t xml:space="preserve">еобходимо поставить на </w:t>
            </w:r>
            <w:proofErr w:type="spellStart"/>
            <w:r w:rsidR="00245FEA">
              <w:rPr>
                <w:rFonts w:ascii="Calibri" w:eastAsia="Calibri" w:hAnsi="Calibri" w:cs="Times New Roman"/>
                <w:sz w:val="16"/>
                <w:szCs w:val="16"/>
              </w:rPr>
              <w:t>внутришкольном</w:t>
            </w:r>
            <w:proofErr w:type="spellEnd"/>
            <w:r w:rsidR="00245FEA">
              <w:rPr>
                <w:rFonts w:ascii="Calibri" w:eastAsia="Calibri" w:hAnsi="Calibri" w:cs="Times New Roman"/>
                <w:sz w:val="16"/>
                <w:szCs w:val="16"/>
              </w:rPr>
              <w:t xml:space="preserve">  контроле</w:t>
            </w:r>
          </w:p>
        </w:tc>
        <w:tc>
          <w:tcPr>
            <w:tcW w:w="875" w:type="dxa"/>
          </w:tcPr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7196" w:rsidRPr="00CD2AB7" w:rsidTr="00245FEA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Дети -  инвалиды</w:t>
            </w:r>
          </w:p>
        </w:tc>
        <w:tc>
          <w:tcPr>
            <w:tcW w:w="875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7196" w:rsidRPr="00CD2AB7" w:rsidTr="00C64D41">
        <w:tblPrEx>
          <w:tblCellMar>
            <w:top w:w="0" w:type="dxa"/>
            <w:bottom w:w="0" w:type="dxa"/>
          </w:tblCellMar>
        </w:tblPrEx>
        <w:trPr>
          <w:cantSplit/>
          <w:trHeight w:val="1319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Неблагополучные семьи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а) родители пьют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б) родители не оказывают должного внимания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в</w:t>
            </w:r>
            <w:proofErr w:type="gramStart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)р</w:t>
            </w:r>
            <w:proofErr w:type="gramEnd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одители не справляются с воспитанием ребенка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г</w:t>
            </w:r>
            <w:proofErr w:type="gramStart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)р</w:t>
            </w:r>
            <w:proofErr w:type="gramEnd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одители состоят на учете в милиции</w:t>
            </w:r>
          </w:p>
        </w:tc>
        <w:tc>
          <w:tcPr>
            <w:tcW w:w="875" w:type="dxa"/>
          </w:tcPr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862" w:type="dxa"/>
          </w:tcPr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</w:p>
          <w:p w:rsidR="00247196" w:rsidRDefault="00247196" w:rsidP="008D0D8E">
            <w:pPr>
              <w:spacing w:after="0" w:line="240" w:lineRule="auto"/>
              <w:rPr>
                <w:sz w:val="16"/>
                <w:szCs w:val="16"/>
              </w:rPr>
            </w:pP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ев Денис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7196" w:rsidRPr="00CD2AB7" w:rsidTr="00245FE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Родители - инвалиды</w:t>
            </w:r>
          </w:p>
        </w:tc>
        <w:tc>
          <w:tcPr>
            <w:tcW w:w="875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7196" w:rsidRPr="00CD2AB7" w:rsidTr="00245FEA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Малообеспеченные семьи</w:t>
            </w:r>
          </w:p>
        </w:tc>
        <w:tc>
          <w:tcPr>
            <w:tcW w:w="875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7196" w:rsidRPr="00CD2AB7" w:rsidTr="00C64D41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58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4877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Многодетные семьи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75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62" w:type="dxa"/>
          </w:tcPr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Евченко</w:t>
            </w:r>
            <w:proofErr w:type="spellEnd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нис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Дорохин</w:t>
            </w:r>
            <w:proofErr w:type="spellEnd"/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>енис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Моисеева А</w:t>
            </w:r>
            <w:r>
              <w:rPr>
                <w:sz w:val="16"/>
                <w:szCs w:val="16"/>
              </w:rPr>
              <w:t>нна</w:t>
            </w:r>
          </w:p>
          <w:p w:rsidR="00247196" w:rsidRPr="00CD2AB7" w:rsidRDefault="00247196" w:rsidP="008D0D8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2AB7">
              <w:rPr>
                <w:rFonts w:ascii="Calibri" w:eastAsia="Calibri" w:hAnsi="Calibri" w:cs="Times New Roman"/>
                <w:sz w:val="16"/>
                <w:szCs w:val="16"/>
              </w:rPr>
              <w:t>Падалка А</w:t>
            </w:r>
            <w:r>
              <w:rPr>
                <w:sz w:val="16"/>
                <w:szCs w:val="16"/>
              </w:rPr>
              <w:t>нна</w:t>
            </w:r>
          </w:p>
        </w:tc>
      </w:tr>
    </w:tbl>
    <w:p w:rsidR="00247196" w:rsidRDefault="00247196" w:rsidP="00247196"/>
    <w:p w:rsidR="00245FEA" w:rsidRDefault="00245FEA" w:rsidP="00247196"/>
    <w:p w:rsidR="00247196" w:rsidRDefault="009A095C" w:rsidP="00245FEA">
      <w:pPr>
        <w:jc w:val="center"/>
      </w:pPr>
      <w:r>
        <w:lastRenderedPageBreak/>
        <w:t>Система работы с родителями.</w:t>
      </w:r>
    </w:p>
    <w:p w:rsidR="009A095C" w:rsidRDefault="009A095C" w:rsidP="00247196">
      <w:r>
        <w:t>Тематика классных родительских собраний.</w:t>
      </w:r>
    </w:p>
    <w:tbl>
      <w:tblPr>
        <w:tblStyle w:val="a4"/>
        <w:tblW w:w="0" w:type="auto"/>
        <w:tblLook w:val="01E0"/>
      </w:tblPr>
      <w:tblGrid>
        <w:gridCol w:w="1332"/>
        <w:gridCol w:w="7939"/>
      </w:tblGrid>
      <w:tr w:rsidR="009A095C" w:rsidRPr="00EE2DAB" w:rsidTr="009A095C">
        <w:trPr>
          <w:trHeight w:val="450"/>
        </w:trPr>
        <w:tc>
          <w:tcPr>
            <w:tcW w:w="1332" w:type="dxa"/>
            <w:vMerge w:val="restart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8</w:t>
            </w: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Организация учебного труда восьмиклассника. Формирование здорового образа жизни старших подростков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 xml:space="preserve">Профессиональная ориентация и </w:t>
            </w:r>
            <w:proofErr w:type="spellStart"/>
            <w:r w:rsidRPr="00A131DE">
              <w:rPr>
                <w:sz w:val="24"/>
                <w:szCs w:val="24"/>
              </w:rPr>
              <w:t>предпрофильная</w:t>
            </w:r>
            <w:proofErr w:type="spellEnd"/>
            <w:r w:rsidRPr="00A131DE">
              <w:rPr>
                <w:sz w:val="24"/>
                <w:szCs w:val="24"/>
              </w:rPr>
              <w:t xml:space="preserve"> подготовка старших подростков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Воспитание характера и формирование нравственных качеств личности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Этика и эстетика в быту, труде и жизни старших подростков</w:t>
            </w:r>
          </w:p>
        </w:tc>
      </w:tr>
      <w:tr w:rsidR="009A095C" w:rsidRPr="00EE2DAB" w:rsidTr="009A095C">
        <w:trPr>
          <w:trHeight w:val="450"/>
        </w:trPr>
        <w:tc>
          <w:tcPr>
            <w:tcW w:w="1332" w:type="dxa"/>
            <w:vMerge w:val="restart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9</w:t>
            </w: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 xml:space="preserve">Культура </w:t>
            </w:r>
            <w:proofErr w:type="gramStart"/>
            <w:r w:rsidRPr="00A131DE">
              <w:rPr>
                <w:sz w:val="24"/>
                <w:szCs w:val="24"/>
              </w:rPr>
              <w:t>умственного</w:t>
            </w:r>
            <w:proofErr w:type="gramEnd"/>
            <w:r w:rsidRPr="00A131DE">
              <w:rPr>
                <w:sz w:val="24"/>
                <w:szCs w:val="24"/>
              </w:rPr>
              <w:t xml:space="preserve"> туда и руководство самообразованием старшеклассников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Роль семьи в развитии способностей старшеклассников в определении их жизненного пути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Психолого-педагогическая поддержка выпускников при подготовке к итоговой аттестации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Выбор жизненного пути выпускников</w:t>
            </w:r>
          </w:p>
        </w:tc>
      </w:tr>
      <w:tr w:rsidR="009A095C" w:rsidRPr="00EE2DAB" w:rsidTr="009A095C">
        <w:trPr>
          <w:trHeight w:val="465"/>
        </w:trPr>
        <w:tc>
          <w:tcPr>
            <w:tcW w:w="1332" w:type="dxa"/>
            <w:vMerge w:val="restart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10</w:t>
            </w: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Особенности организации учебного труда школьников в 10 классе и роль родителей в этом процессе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Режим дня школьника и его роль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Ответственность, самооценка и самоконтроль. Как их в себе развить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Итоги прошедшего учебного года</w:t>
            </w:r>
          </w:p>
        </w:tc>
      </w:tr>
      <w:tr w:rsidR="009A095C" w:rsidRPr="00EE2DAB" w:rsidTr="009A095C">
        <w:trPr>
          <w:trHeight w:val="225"/>
        </w:trPr>
        <w:tc>
          <w:tcPr>
            <w:tcW w:w="1332" w:type="dxa"/>
            <w:vMerge w:val="restart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11</w:t>
            </w: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Особенности физического воспитания в 11 классе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Результативность учебы учащихся 11 классов за первое полугодие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Значение выбора в жизни человека</w:t>
            </w:r>
          </w:p>
        </w:tc>
      </w:tr>
      <w:tr w:rsidR="009A095C" w:rsidRPr="00EE2DAB" w:rsidTr="009A095C">
        <w:trPr>
          <w:trHeight w:val="144"/>
        </w:trPr>
        <w:tc>
          <w:tcPr>
            <w:tcW w:w="1332" w:type="dxa"/>
            <w:vMerge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9A095C" w:rsidRPr="00A131DE" w:rsidRDefault="009A095C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Итоги прошедшего учебного года</w:t>
            </w:r>
          </w:p>
        </w:tc>
      </w:tr>
    </w:tbl>
    <w:p w:rsidR="009A095C" w:rsidRDefault="009A095C" w:rsidP="00247196"/>
    <w:p w:rsidR="00A131DE" w:rsidRDefault="00A131DE" w:rsidP="00247196"/>
    <w:p w:rsidR="00247196" w:rsidRDefault="00A131DE" w:rsidP="00247196">
      <w:r>
        <w:t>Родительский всеобуч.</w:t>
      </w:r>
    </w:p>
    <w:p w:rsidR="00A131DE" w:rsidRDefault="00A131DE" w:rsidP="00247196"/>
    <w:tbl>
      <w:tblPr>
        <w:tblStyle w:val="a4"/>
        <w:tblW w:w="0" w:type="auto"/>
        <w:tblLook w:val="01E0"/>
      </w:tblPr>
      <w:tblGrid>
        <w:gridCol w:w="1405"/>
        <w:gridCol w:w="7941"/>
      </w:tblGrid>
      <w:tr w:rsidR="00A131DE" w:rsidRPr="00A131DE" w:rsidTr="00A131DE">
        <w:trPr>
          <w:trHeight w:val="224"/>
        </w:trPr>
        <w:tc>
          <w:tcPr>
            <w:tcW w:w="1405" w:type="dxa"/>
            <w:tcBorders>
              <w:bottom w:val="single" w:sz="4" w:space="0" w:color="auto"/>
            </w:tcBorders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8-11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Ребенок в среде сверстников (психолого-педагогические аспекты)</w:t>
            </w:r>
          </w:p>
        </w:tc>
      </w:tr>
      <w:tr w:rsidR="00A131DE" w:rsidRPr="00A131DE" w:rsidTr="00A131DE">
        <w:tblPrEx>
          <w:tblLook w:val="04A0"/>
        </w:tblPrEx>
        <w:trPr>
          <w:trHeight w:val="224"/>
        </w:trPr>
        <w:tc>
          <w:tcPr>
            <w:tcW w:w="1405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8-11</w:t>
            </w:r>
          </w:p>
        </w:tc>
        <w:tc>
          <w:tcPr>
            <w:tcW w:w="7941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Проблема воспитания правовой культуры у детей</w:t>
            </w:r>
          </w:p>
        </w:tc>
      </w:tr>
      <w:tr w:rsidR="00A131DE" w:rsidRPr="00A131DE" w:rsidTr="00A131DE">
        <w:tblPrEx>
          <w:tblLook w:val="04A0"/>
        </w:tblPrEx>
        <w:trPr>
          <w:trHeight w:val="224"/>
        </w:trPr>
        <w:tc>
          <w:tcPr>
            <w:tcW w:w="1405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5-11</w:t>
            </w:r>
          </w:p>
        </w:tc>
        <w:tc>
          <w:tcPr>
            <w:tcW w:w="7941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 xml:space="preserve">Профилактика вредных привычек  у детей. </w:t>
            </w:r>
          </w:p>
        </w:tc>
      </w:tr>
      <w:tr w:rsidR="00A131DE" w:rsidRPr="00A131DE" w:rsidTr="00A131DE">
        <w:tblPrEx>
          <w:tblLook w:val="04A0"/>
        </w:tblPrEx>
        <w:trPr>
          <w:trHeight w:val="671"/>
        </w:trPr>
        <w:tc>
          <w:tcPr>
            <w:tcW w:w="1405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8-11</w:t>
            </w:r>
          </w:p>
        </w:tc>
        <w:tc>
          <w:tcPr>
            <w:tcW w:w="7941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 xml:space="preserve">Педагогическая запущенность подростков, ее причины. Роль семейного общения в профилактике </w:t>
            </w:r>
            <w:proofErr w:type="spellStart"/>
            <w:r w:rsidRPr="00A131DE">
              <w:rPr>
                <w:sz w:val="24"/>
                <w:szCs w:val="24"/>
              </w:rPr>
              <w:t>девиантного</w:t>
            </w:r>
            <w:proofErr w:type="spellEnd"/>
            <w:r w:rsidRPr="00A131DE">
              <w:rPr>
                <w:sz w:val="24"/>
                <w:szCs w:val="24"/>
              </w:rPr>
              <w:t xml:space="preserve"> поведения и негативных привычек у  детей</w:t>
            </w:r>
          </w:p>
        </w:tc>
      </w:tr>
      <w:tr w:rsidR="00A131DE" w:rsidRPr="00A131DE" w:rsidTr="00A131DE">
        <w:tblPrEx>
          <w:tblLook w:val="04A0"/>
        </w:tblPrEx>
        <w:trPr>
          <w:trHeight w:val="224"/>
        </w:trPr>
        <w:tc>
          <w:tcPr>
            <w:tcW w:w="1405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8-10</w:t>
            </w:r>
          </w:p>
        </w:tc>
        <w:tc>
          <w:tcPr>
            <w:tcW w:w="7941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Истоки глубинной привязанности в детско-родительских отношениях</w:t>
            </w:r>
          </w:p>
        </w:tc>
      </w:tr>
      <w:tr w:rsidR="00A131DE" w:rsidRPr="00A131DE" w:rsidTr="00A131DE">
        <w:tblPrEx>
          <w:tblLook w:val="04A0"/>
        </w:tblPrEx>
        <w:trPr>
          <w:trHeight w:val="224"/>
        </w:trPr>
        <w:tc>
          <w:tcPr>
            <w:tcW w:w="1405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11</w:t>
            </w:r>
          </w:p>
        </w:tc>
        <w:tc>
          <w:tcPr>
            <w:tcW w:w="7941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 xml:space="preserve"> Иерархия отношений в семье и особенности семейного воспитания</w:t>
            </w:r>
          </w:p>
        </w:tc>
      </w:tr>
      <w:tr w:rsidR="00A131DE" w:rsidRPr="00A131DE" w:rsidTr="00A131DE">
        <w:tblPrEx>
          <w:tblLook w:val="04A0"/>
        </w:tblPrEx>
        <w:trPr>
          <w:trHeight w:val="224"/>
        </w:trPr>
        <w:tc>
          <w:tcPr>
            <w:tcW w:w="1405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8</w:t>
            </w:r>
          </w:p>
        </w:tc>
        <w:tc>
          <w:tcPr>
            <w:tcW w:w="7941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Возможности воспитания трудом в современной семье</w:t>
            </w:r>
          </w:p>
        </w:tc>
      </w:tr>
      <w:tr w:rsidR="00A131DE" w:rsidRPr="00A131DE" w:rsidTr="00A131DE">
        <w:tblPrEx>
          <w:tblLook w:val="04A0"/>
        </w:tblPrEx>
        <w:trPr>
          <w:trHeight w:val="238"/>
        </w:trPr>
        <w:tc>
          <w:tcPr>
            <w:tcW w:w="1405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9-11</w:t>
            </w:r>
          </w:p>
        </w:tc>
        <w:tc>
          <w:tcPr>
            <w:tcW w:w="7941" w:type="dxa"/>
          </w:tcPr>
          <w:p w:rsidR="00A131DE" w:rsidRPr="00A131DE" w:rsidRDefault="00A131DE" w:rsidP="008D0D8E">
            <w:pPr>
              <w:rPr>
                <w:sz w:val="24"/>
                <w:szCs w:val="24"/>
              </w:rPr>
            </w:pPr>
            <w:r w:rsidRPr="00A131DE">
              <w:rPr>
                <w:sz w:val="24"/>
                <w:szCs w:val="24"/>
              </w:rPr>
              <w:t>Этика и эстетика семейного быта</w:t>
            </w:r>
          </w:p>
        </w:tc>
      </w:tr>
    </w:tbl>
    <w:p w:rsidR="00A131DE" w:rsidRDefault="00A131DE" w:rsidP="00247196">
      <w:pPr>
        <w:rPr>
          <w:sz w:val="24"/>
          <w:szCs w:val="24"/>
        </w:rPr>
      </w:pPr>
    </w:p>
    <w:p w:rsidR="00245FEA" w:rsidRDefault="00245FEA" w:rsidP="00247196">
      <w:pPr>
        <w:rPr>
          <w:sz w:val="24"/>
          <w:szCs w:val="24"/>
        </w:rPr>
      </w:pPr>
    </w:p>
    <w:p w:rsidR="00245FEA" w:rsidRDefault="00245FEA" w:rsidP="00247196">
      <w:pPr>
        <w:rPr>
          <w:sz w:val="24"/>
          <w:szCs w:val="24"/>
        </w:rPr>
      </w:pPr>
    </w:p>
    <w:p w:rsidR="00245FEA" w:rsidRPr="00A131DE" w:rsidRDefault="00245FEA" w:rsidP="00247196">
      <w:pPr>
        <w:rPr>
          <w:sz w:val="24"/>
          <w:szCs w:val="24"/>
        </w:rPr>
      </w:pPr>
    </w:p>
    <w:p w:rsidR="003761F7" w:rsidRDefault="003761F7" w:rsidP="00BF73FD"/>
    <w:p w:rsidR="00A131DE" w:rsidRDefault="003761F7" w:rsidP="00245FEA">
      <w:pPr>
        <w:jc w:val="center"/>
      </w:pPr>
      <w:r>
        <w:lastRenderedPageBreak/>
        <w:t>Вовлечение детей в систему дополнительного образования.</w:t>
      </w:r>
    </w:p>
    <w:p w:rsidR="00A131DE" w:rsidRDefault="00A131DE" w:rsidP="00BF73FD"/>
    <w:p w:rsidR="00245FEA" w:rsidRDefault="00A131DE" w:rsidP="00BF73FD">
      <w:r>
        <w:rPr>
          <w:noProof/>
          <w:lang w:eastAsia="ru-RU"/>
        </w:rPr>
        <w:drawing>
          <wp:inline distT="0" distB="0" distL="0" distR="0">
            <wp:extent cx="6057900" cy="37242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C3826" w:rsidRDefault="003C3826" w:rsidP="00BF73FD">
      <w:r>
        <w:rPr>
          <w:noProof/>
          <w:lang w:eastAsia="ru-RU"/>
        </w:rPr>
        <w:drawing>
          <wp:inline distT="0" distB="0" distL="0" distR="0">
            <wp:extent cx="6134100" cy="44196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3826" w:rsidRDefault="003C3826" w:rsidP="003C3826"/>
    <w:p w:rsidR="00A131DE" w:rsidRDefault="003C3826" w:rsidP="00C64D41">
      <w:pPr>
        <w:tabs>
          <w:tab w:val="left" w:pos="1095"/>
        </w:tabs>
        <w:jc w:val="center"/>
      </w:pPr>
      <w:r>
        <w:t>Взаимодействие классного руководителя</w:t>
      </w:r>
    </w:p>
    <w:p w:rsidR="003C3826" w:rsidRDefault="003C3826" w:rsidP="003C3826">
      <w:pPr>
        <w:tabs>
          <w:tab w:val="left" w:pos="1095"/>
        </w:tabs>
      </w:pPr>
      <w:r>
        <w:rPr>
          <w:noProof/>
          <w:lang w:eastAsia="ru-RU"/>
        </w:rPr>
        <w:drawing>
          <wp:inline distT="0" distB="0" distL="0" distR="0">
            <wp:extent cx="5905500" cy="5781675"/>
            <wp:effectExtent l="7620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64D41" w:rsidRDefault="00C862E8" w:rsidP="003C3826">
      <w:pPr>
        <w:tabs>
          <w:tab w:val="left" w:pos="1095"/>
        </w:tabs>
      </w:pPr>
      <w:r>
        <w:t>Уровень воспитанности учащихся</w:t>
      </w:r>
    </w:p>
    <w:tbl>
      <w:tblPr>
        <w:tblStyle w:val="a4"/>
        <w:tblW w:w="0" w:type="auto"/>
        <w:tblLook w:val="04A0"/>
      </w:tblPr>
      <w:tblGrid>
        <w:gridCol w:w="2518"/>
        <w:gridCol w:w="1310"/>
        <w:gridCol w:w="1914"/>
        <w:gridCol w:w="1914"/>
        <w:gridCol w:w="1915"/>
      </w:tblGrid>
      <w:tr w:rsidR="00C862E8" w:rsidTr="00C862E8">
        <w:tc>
          <w:tcPr>
            <w:tcW w:w="2518" w:type="dxa"/>
            <w:tcBorders>
              <w:tl2br w:val="single" w:sz="4" w:space="0" w:color="auto"/>
            </w:tcBorders>
          </w:tcPr>
          <w:p w:rsidR="00C862E8" w:rsidRDefault="00C862E8" w:rsidP="003C3826">
            <w:pPr>
              <w:tabs>
                <w:tab w:val="left" w:pos="1095"/>
              </w:tabs>
            </w:pPr>
          </w:p>
          <w:p w:rsidR="00C862E8" w:rsidRDefault="00C862E8" w:rsidP="003C3826">
            <w:pPr>
              <w:tabs>
                <w:tab w:val="left" w:pos="1095"/>
              </w:tabs>
            </w:pPr>
            <w:r>
              <w:t>Уровень                Класс</w:t>
            </w:r>
          </w:p>
          <w:p w:rsidR="00C862E8" w:rsidRDefault="00C862E8" w:rsidP="003C3826">
            <w:pPr>
              <w:tabs>
                <w:tab w:val="left" w:pos="1095"/>
              </w:tabs>
            </w:pPr>
            <w:r>
              <w:t>воспитанности</w:t>
            </w:r>
          </w:p>
        </w:tc>
        <w:tc>
          <w:tcPr>
            <w:tcW w:w="1310" w:type="dxa"/>
          </w:tcPr>
          <w:p w:rsidR="00C862E8" w:rsidRDefault="00C862E8" w:rsidP="003C3826">
            <w:pPr>
              <w:tabs>
                <w:tab w:val="left" w:pos="1095"/>
              </w:tabs>
            </w:pPr>
            <w:r>
              <w:t>8</w:t>
            </w:r>
          </w:p>
          <w:p w:rsidR="00C862E8" w:rsidRDefault="00C862E8" w:rsidP="003C3826">
            <w:pPr>
              <w:tabs>
                <w:tab w:val="left" w:pos="1095"/>
              </w:tabs>
            </w:pPr>
          </w:p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4" w:type="dxa"/>
          </w:tcPr>
          <w:p w:rsidR="00C862E8" w:rsidRDefault="00C862E8" w:rsidP="003C3826">
            <w:pPr>
              <w:tabs>
                <w:tab w:val="left" w:pos="1095"/>
              </w:tabs>
            </w:pPr>
            <w:r>
              <w:t>9</w:t>
            </w:r>
          </w:p>
        </w:tc>
        <w:tc>
          <w:tcPr>
            <w:tcW w:w="1914" w:type="dxa"/>
          </w:tcPr>
          <w:p w:rsidR="00C862E8" w:rsidRDefault="00C862E8" w:rsidP="003C3826">
            <w:pPr>
              <w:tabs>
                <w:tab w:val="left" w:pos="1095"/>
              </w:tabs>
            </w:pPr>
            <w:r>
              <w:t>10</w:t>
            </w:r>
          </w:p>
        </w:tc>
        <w:tc>
          <w:tcPr>
            <w:tcW w:w="1915" w:type="dxa"/>
          </w:tcPr>
          <w:p w:rsidR="00C862E8" w:rsidRDefault="00C862E8" w:rsidP="003C3826">
            <w:pPr>
              <w:tabs>
                <w:tab w:val="left" w:pos="1095"/>
              </w:tabs>
            </w:pPr>
            <w:r>
              <w:t>11</w:t>
            </w:r>
          </w:p>
        </w:tc>
      </w:tr>
      <w:tr w:rsidR="00C862E8" w:rsidTr="00C862E8">
        <w:tc>
          <w:tcPr>
            <w:tcW w:w="2518" w:type="dxa"/>
          </w:tcPr>
          <w:p w:rsidR="00C862E8" w:rsidRDefault="00C862E8" w:rsidP="003C3826">
            <w:pPr>
              <w:tabs>
                <w:tab w:val="left" w:pos="1095"/>
              </w:tabs>
            </w:pPr>
            <w:r>
              <w:t>Низкий</w:t>
            </w:r>
          </w:p>
        </w:tc>
        <w:tc>
          <w:tcPr>
            <w:tcW w:w="1310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4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4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5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</w:tc>
      </w:tr>
      <w:tr w:rsidR="00C862E8" w:rsidTr="00C862E8">
        <w:tc>
          <w:tcPr>
            <w:tcW w:w="2518" w:type="dxa"/>
          </w:tcPr>
          <w:p w:rsidR="00C862E8" w:rsidRDefault="00C862E8" w:rsidP="003C3826">
            <w:pPr>
              <w:tabs>
                <w:tab w:val="left" w:pos="1095"/>
              </w:tabs>
            </w:pPr>
            <w:r>
              <w:t>Средний</w:t>
            </w:r>
          </w:p>
        </w:tc>
        <w:tc>
          <w:tcPr>
            <w:tcW w:w="1310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4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4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5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</w:tc>
      </w:tr>
      <w:tr w:rsidR="00C862E8" w:rsidTr="00C862E8">
        <w:tc>
          <w:tcPr>
            <w:tcW w:w="2518" w:type="dxa"/>
          </w:tcPr>
          <w:p w:rsidR="00C862E8" w:rsidRDefault="00C862E8" w:rsidP="003C3826">
            <w:pPr>
              <w:tabs>
                <w:tab w:val="left" w:pos="1095"/>
              </w:tabs>
            </w:pPr>
            <w:r>
              <w:t>Высокий</w:t>
            </w:r>
          </w:p>
        </w:tc>
        <w:tc>
          <w:tcPr>
            <w:tcW w:w="1310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4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4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</w:tc>
        <w:tc>
          <w:tcPr>
            <w:tcW w:w="1915" w:type="dxa"/>
          </w:tcPr>
          <w:p w:rsidR="00C862E8" w:rsidRDefault="00C862E8" w:rsidP="003C3826">
            <w:pPr>
              <w:tabs>
                <w:tab w:val="left" w:pos="1095"/>
              </w:tabs>
            </w:pPr>
          </w:p>
        </w:tc>
      </w:tr>
    </w:tbl>
    <w:p w:rsidR="00C862E8" w:rsidRDefault="00C862E8" w:rsidP="003C3826">
      <w:pPr>
        <w:tabs>
          <w:tab w:val="left" w:pos="1095"/>
        </w:tabs>
      </w:pPr>
    </w:p>
    <w:p w:rsidR="00C862E8" w:rsidRDefault="00C862E8" w:rsidP="003C3826">
      <w:pPr>
        <w:tabs>
          <w:tab w:val="left" w:pos="1095"/>
        </w:tabs>
      </w:pPr>
    </w:p>
    <w:p w:rsidR="00C862E8" w:rsidRPr="003C3826" w:rsidRDefault="00C862E8" w:rsidP="003C3826">
      <w:pPr>
        <w:tabs>
          <w:tab w:val="left" w:pos="1095"/>
        </w:tabs>
      </w:pPr>
    </w:p>
    <w:sectPr w:rsidR="00C862E8" w:rsidRPr="003C3826" w:rsidSect="00D90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3F21"/>
    <w:multiLevelType w:val="hybridMultilevel"/>
    <w:tmpl w:val="2ABA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17D"/>
    <w:rsid w:val="00017188"/>
    <w:rsid w:val="0014617D"/>
    <w:rsid w:val="00245FEA"/>
    <w:rsid w:val="00247196"/>
    <w:rsid w:val="003761F7"/>
    <w:rsid w:val="003C3826"/>
    <w:rsid w:val="00534328"/>
    <w:rsid w:val="0090301B"/>
    <w:rsid w:val="009A095C"/>
    <w:rsid w:val="009B3EE3"/>
    <w:rsid w:val="00A131DE"/>
    <w:rsid w:val="00BF73FD"/>
    <w:rsid w:val="00C64D41"/>
    <w:rsid w:val="00C862E8"/>
    <w:rsid w:val="00D9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328"/>
    <w:pPr>
      <w:ind w:left="720"/>
      <w:contextualSpacing/>
    </w:pPr>
  </w:style>
  <w:style w:type="table" w:styleId="a4">
    <w:name w:val="Table Grid"/>
    <w:basedOn w:val="a1"/>
    <w:rsid w:val="00017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исован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ник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анц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пор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уризм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hape val="cylinder"/>
        <c:axId val="99562240"/>
        <c:axId val="99563776"/>
        <c:axId val="102328960"/>
      </c:bar3DChart>
      <c:catAx>
        <c:axId val="99562240"/>
        <c:scaling>
          <c:orientation val="minMax"/>
        </c:scaling>
        <c:axPos val="b"/>
        <c:numFmt formatCode="General" sourceLinked="1"/>
        <c:tickLblPos val="nextTo"/>
        <c:crossAx val="99563776"/>
        <c:crosses val="autoZero"/>
        <c:auto val="1"/>
        <c:lblAlgn val="ctr"/>
        <c:lblOffset val="100"/>
      </c:catAx>
      <c:valAx>
        <c:axId val="99563776"/>
        <c:scaling>
          <c:orientation val="minMax"/>
        </c:scaling>
        <c:axPos val="l"/>
        <c:majorGridlines/>
        <c:numFmt formatCode="General" sourceLinked="1"/>
        <c:tickLblPos val="nextTo"/>
        <c:crossAx val="99562240"/>
        <c:crosses val="autoZero"/>
        <c:crossBetween val="between"/>
      </c:valAx>
      <c:serAx>
        <c:axId val="102328960"/>
        <c:scaling>
          <c:orientation val="minMax"/>
        </c:scaling>
        <c:axPos val="b"/>
        <c:tickLblPos val="nextTo"/>
        <c:crossAx val="99563776"/>
        <c:crosses val="autoZero"/>
      </c:ser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8A5CFF-509D-4C8B-969E-91943E1B4CA8}" type="doc">
      <dgm:prSet loTypeId="urn:microsoft.com/office/officeart/2005/8/layout/radial5" loCatId="cycle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DBA4B9D-9B8A-4CFC-A007-24BB53F1C639}">
      <dgm:prSet phldrT="[Текст]"/>
      <dgm:spPr/>
      <dgm:t>
        <a:bodyPr/>
        <a:lstStyle/>
        <a:p>
          <a:r>
            <a:rPr lang="ru-RU"/>
            <a:t>ученики</a:t>
          </a:r>
        </a:p>
      </dgm:t>
    </dgm:pt>
    <dgm:pt modelId="{52CCFAE9-9A04-416A-B64A-F3BCF6BCA07D}" type="parTrans" cxnId="{3F291B4D-75BB-4D77-B486-98291274971F}">
      <dgm:prSet/>
      <dgm:spPr/>
      <dgm:t>
        <a:bodyPr/>
        <a:lstStyle/>
        <a:p>
          <a:endParaRPr lang="ru-RU"/>
        </a:p>
      </dgm:t>
    </dgm:pt>
    <dgm:pt modelId="{41C0C657-416D-4AFF-AC8D-8E785FBC0B57}" type="sibTrans" cxnId="{3F291B4D-75BB-4D77-B486-98291274971F}">
      <dgm:prSet/>
      <dgm:spPr/>
      <dgm:t>
        <a:bodyPr/>
        <a:lstStyle/>
        <a:p>
          <a:endParaRPr lang="ru-RU"/>
        </a:p>
      </dgm:t>
    </dgm:pt>
    <dgm:pt modelId="{B1DA7CBB-27C4-408D-BC35-7E66047EAA3F}">
      <dgm:prSet phldrT="[Текст]"/>
      <dgm:spPr/>
      <dgm:t>
        <a:bodyPr/>
        <a:lstStyle/>
        <a:p>
          <a:r>
            <a:rPr lang="ru-RU"/>
            <a:t>спорт</a:t>
          </a:r>
        </a:p>
        <a:p>
          <a:r>
            <a:rPr lang="ru-RU"/>
            <a:t>6человек</a:t>
          </a:r>
        </a:p>
      </dgm:t>
    </dgm:pt>
    <dgm:pt modelId="{7DDFA58C-DE11-43B6-B0CD-F0118CCED161}" type="parTrans" cxnId="{88B8B991-5E6D-4385-A01F-716E1E21EDE5}">
      <dgm:prSet/>
      <dgm:spPr/>
      <dgm:t>
        <a:bodyPr/>
        <a:lstStyle/>
        <a:p>
          <a:endParaRPr lang="ru-RU"/>
        </a:p>
      </dgm:t>
    </dgm:pt>
    <dgm:pt modelId="{E29630E7-00FE-46BB-8622-69E618A78E62}" type="sibTrans" cxnId="{88B8B991-5E6D-4385-A01F-716E1E21EDE5}">
      <dgm:prSet/>
      <dgm:spPr/>
      <dgm:t>
        <a:bodyPr/>
        <a:lstStyle/>
        <a:p>
          <a:endParaRPr lang="ru-RU"/>
        </a:p>
      </dgm:t>
    </dgm:pt>
    <dgm:pt modelId="{AB880856-CC1D-40EA-8100-5E40498452EC}">
      <dgm:prSet phldrT="[Текст]"/>
      <dgm:spPr/>
      <dgm:t>
        <a:bodyPr/>
        <a:lstStyle/>
        <a:p>
          <a:r>
            <a:rPr lang="ru-RU"/>
            <a:t>компьютеры</a:t>
          </a:r>
        </a:p>
        <a:p>
          <a:r>
            <a:rPr lang="ru-RU"/>
            <a:t>3 человека</a:t>
          </a:r>
        </a:p>
      </dgm:t>
    </dgm:pt>
    <dgm:pt modelId="{345EF190-C058-42D0-8679-B419BD57EBDA}" type="parTrans" cxnId="{75A07C0E-B5EE-4CCF-8599-B9DC2D17A80F}">
      <dgm:prSet/>
      <dgm:spPr/>
      <dgm:t>
        <a:bodyPr/>
        <a:lstStyle/>
        <a:p>
          <a:endParaRPr lang="ru-RU"/>
        </a:p>
      </dgm:t>
    </dgm:pt>
    <dgm:pt modelId="{0BFA8224-EAFF-4AD5-A7CC-3E8AF68B7376}" type="sibTrans" cxnId="{75A07C0E-B5EE-4CCF-8599-B9DC2D17A80F}">
      <dgm:prSet/>
      <dgm:spPr/>
      <dgm:t>
        <a:bodyPr/>
        <a:lstStyle/>
        <a:p>
          <a:endParaRPr lang="ru-RU"/>
        </a:p>
      </dgm:t>
    </dgm:pt>
    <dgm:pt modelId="{B89CE8E2-465E-4463-AB83-A456F57B63DE}">
      <dgm:prSet phldrT="[Текст]"/>
      <dgm:spPr/>
      <dgm:t>
        <a:bodyPr/>
        <a:lstStyle/>
        <a:p>
          <a:r>
            <a:rPr lang="ru-RU"/>
            <a:t>туризм</a:t>
          </a:r>
        </a:p>
        <a:p>
          <a:r>
            <a:rPr lang="ru-RU"/>
            <a:t>6 человек</a:t>
          </a:r>
        </a:p>
      </dgm:t>
    </dgm:pt>
    <dgm:pt modelId="{3E687E3C-67F8-44ED-A443-41A5D4B243CB}" type="parTrans" cxnId="{DC8710AB-DCC2-4552-8B8F-7FC71FF203BC}">
      <dgm:prSet/>
      <dgm:spPr/>
      <dgm:t>
        <a:bodyPr/>
        <a:lstStyle/>
        <a:p>
          <a:endParaRPr lang="ru-RU"/>
        </a:p>
      </dgm:t>
    </dgm:pt>
    <dgm:pt modelId="{1C6CD815-69F5-42C6-A43C-35E4C879D22A}" type="sibTrans" cxnId="{DC8710AB-DCC2-4552-8B8F-7FC71FF203BC}">
      <dgm:prSet/>
      <dgm:spPr/>
      <dgm:t>
        <a:bodyPr/>
        <a:lstStyle/>
        <a:p>
          <a:endParaRPr lang="ru-RU"/>
        </a:p>
      </dgm:t>
    </dgm:pt>
    <dgm:pt modelId="{869AEA84-3E7E-4138-BED4-149163B730B0}">
      <dgm:prSet phldrT="[Текст]"/>
      <dgm:spPr/>
      <dgm:t>
        <a:bodyPr/>
        <a:lstStyle/>
        <a:p>
          <a:r>
            <a:rPr lang="ru-RU"/>
            <a:t>танцы</a:t>
          </a:r>
        </a:p>
        <a:p>
          <a:r>
            <a:rPr lang="ru-RU"/>
            <a:t>пение</a:t>
          </a:r>
        </a:p>
        <a:p>
          <a:r>
            <a:rPr lang="ru-RU"/>
            <a:t>7 человек</a:t>
          </a:r>
        </a:p>
        <a:p>
          <a:endParaRPr lang="ru-RU"/>
        </a:p>
      </dgm:t>
    </dgm:pt>
    <dgm:pt modelId="{716ED994-B656-4540-A6E4-7525DB00FB65}" type="parTrans" cxnId="{6379968F-BFB3-4238-AAB6-6D558A9FE5AB}">
      <dgm:prSet/>
      <dgm:spPr/>
      <dgm:t>
        <a:bodyPr/>
        <a:lstStyle/>
        <a:p>
          <a:endParaRPr lang="ru-RU"/>
        </a:p>
      </dgm:t>
    </dgm:pt>
    <dgm:pt modelId="{BF23196E-AAC6-419C-9A11-92F085517DB5}" type="sibTrans" cxnId="{6379968F-BFB3-4238-AAB6-6D558A9FE5AB}">
      <dgm:prSet/>
      <dgm:spPr/>
      <dgm:t>
        <a:bodyPr/>
        <a:lstStyle/>
        <a:p>
          <a:endParaRPr lang="ru-RU"/>
        </a:p>
      </dgm:t>
    </dgm:pt>
    <dgm:pt modelId="{17A206A6-FDD4-41D1-8F1C-9E20E1B269D6}">
      <dgm:prSet phldrT="[Текст]"/>
      <dgm:spPr/>
      <dgm:t>
        <a:bodyPr/>
        <a:lstStyle/>
        <a:p>
          <a:r>
            <a:rPr lang="ru-RU"/>
            <a:t>техника</a:t>
          </a:r>
        </a:p>
        <a:p>
          <a:r>
            <a:rPr lang="ru-RU"/>
            <a:t>5 человек</a:t>
          </a:r>
        </a:p>
      </dgm:t>
    </dgm:pt>
    <dgm:pt modelId="{C61E4E03-E3A3-46A7-9F53-51ACD20569E4}" type="parTrans" cxnId="{D95EDC1B-D87A-45DC-9D7B-F19E7BAD0C49}">
      <dgm:prSet/>
      <dgm:spPr/>
      <dgm:t>
        <a:bodyPr/>
        <a:lstStyle/>
        <a:p>
          <a:endParaRPr lang="ru-RU"/>
        </a:p>
      </dgm:t>
    </dgm:pt>
    <dgm:pt modelId="{56E5B430-70F3-4598-86AD-8169692FC7FC}" type="sibTrans" cxnId="{D95EDC1B-D87A-45DC-9D7B-F19E7BAD0C49}">
      <dgm:prSet/>
      <dgm:spPr/>
      <dgm:t>
        <a:bodyPr/>
        <a:lstStyle/>
        <a:p>
          <a:endParaRPr lang="ru-RU"/>
        </a:p>
      </dgm:t>
    </dgm:pt>
    <dgm:pt modelId="{6279B6E1-40F3-4B22-86CA-586F38140872}">
      <dgm:prSet phldrT="[Текст]"/>
      <dgm:spPr/>
      <dgm:t>
        <a:bodyPr/>
        <a:lstStyle/>
        <a:p>
          <a:r>
            <a:rPr lang="ru-RU"/>
            <a:t>рисование</a:t>
          </a:r>
        </a:p>
        <a:p>
          <a:r>
            <a:rPr lang="ru-RU"/>
            <a:t>2 человека</a:t>
          </a:r>
        </a:p>
      </dgm:t>
    </dgm:pt>
    <dgm:pt modelId="{10668892-CA07-4059-A318-2607859BD622}" type="parTrans" cxnId="{C8F824E9-D2AF-4457-8393-C5B3B72537D9}">
      <dgm:prSet/>
      <dgm:spPr/>
      <dgm:t>
        <a:bodyPr/>
        <a:lstStyle/>
        <a:p>
          <a:endParaRPr lang="ru-RU"/>
        </a:p>
      </dgm:t>
    </dgm:pt>
    <dgm:pt modelId="{5706F8EA-D949-407A-8BB8-363023533E5D}" type="sibTrans" cxnId="{C8F824E9-D2AF-4457-8393-C5B3B72537D9}">
      <dgm:prSet/>
      <dgm:spPr/>
      <dgm:t>
        <a:bodyPr/>
        <a:lstStyle/>
        <a:p>
          <a:endParaRPr lang="ru-RU"/>
        </a:p>
      </dgm:t>
    </dgm:pt>
    <dgm:pt modelId="{40B05D12-0F5F-4806-A0DA-267ECD531E71}" type="pres">
      <dgm:prSet presAssocID="{CC8A5CFF-509D-4C8B-969E-91943E1B4CA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E707CEC-FEED-4976-8FC7-55B097155CF5}" type="pres">
      <dgm:prSet presAssocID="{4DBA4B9D-9B8A-4CFC-A007-24BB53F1C639}" presName="centerShape" presStyleLbl="node0" presStyleIdx="0" presStyleCnt="1"/>
      <dgm:spPr/>
    </dgm:pt>
    <dgm:pt modelId="{E14B1642-3E1B-43F3-BA8D-E9E1432CB812}" type="pres">
      <dgm:prSet presAssocID="{7DDFA58C-DE11-43B6-B0CD-F0118CCED161}" presName="parTrans" presStyleLbl="sibTrans2D1" presStyleIdx="0" presStyleCnt="6"/>
      <dgm:spPr/>
    </dgm:pt>
    <dgm:pt modelId="{08A01308-8C39-4092-B4BE-5779259AF31C}" type="pres">
      <dgm:prSet presAssocID="{7DDFA58C-DE11-43B6-B0CD-F0118CCED161}" presName="connectorText" presStyleLbl="sibTrans2D1" presStyleIdx="0" presStyleCnt="6"/>
      <dgm:spPr/>
    </dgm:pt>
    <dgm:pt modelId="{541DF164-4D23-4DC4-8CA4-9572ACF3F56F}" type="pres">
      <dgm:prSet presAssocID="{B1DA7CBB-27C4-408D-BC35-7E66047EAA3F}" presName="node" presStyleLbl="node1" presStyleIdx="0" presStyleCnt="6">
        <dgm:presLayoutVars>
          <dgm:bulletEnabled val="1"/>
        </dgm:presLayoutVars>
      </dgm:prSet>
      <dgm:spPr/>
    </dgm:pt>
    <dgm:pt modelId="{C530596F-74E5-463B-9608-F347AD2A97A5}" type="pres">
      <dgm:prSet presAssocID="{716ED994-B656-4540-A6E4-7525DB00FB65}" presName="parTrans" presStyleLbl="sibTrans2D1" presStyleIdx="1" presStyleCnt="6"/>
      <dgm:spPr/>
    </dgm:pt>
    <dgm:pt modelId="{F935F3B6-1898-4FBF-A869-CAF2AC25F048}" type="pres">
      <dgm:prSet presAssocID="{716ED994-B656-4540-A6E4-7525DB00FB65}" presName="connectorText" presStyleLbl="sibTrans2D1" presStyleIdx="1" presStyleCnt="6"/>
      <dgm:spPr/>
    </dgm:pt>
    <dgm:pt modelId="{2090543E-0CF9-4854-A727-E516E57CAAE6}" type="pres">
      <dgm:prSet presAssocID="{869AEA84-3E7E-4138-BED4-149163B730B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E81C40-57CE-42AA-956C-06F2792DAF40}" type="pres">
      <dgm:prSet presAssocID="{C61E4E03-E3A3-46A7-9F53-51ACD20569E4}" presName="parTrans" presStyleLbl="sibTrans2D1" presStyleIdx="2" presStyleCnt="6"/>
      <dgm:spPr/>
    </dgm:pt>
    <dgm:pt modelId="{45C2EBC4-6FCA-4204-9903-F3840167A26B}" type="pres">
      <dgm:prSet presAssocID="{C61E4E03-E3A3-46A7-9F53-51ACD20569E4}" presName="connectorText" presStyleLbl="sibTrans2D1" presStyleIdx="2" presStyleCnt="6"/>
      <dgm:spPr/>
    </dgm:pt>
    <dgm:pt modelId="{8F27E3D3-9316-4AE1-A5CF-FBE8C18FF9CA}" type="pres">
      <dgm:prSet presAssocID="{17A206A6-FDD4-41D1-8F1C-9E20E1B269D6}" presName="node" presStyleLbl="node1" presStyleIdx="2" presStyleCnt="6">
        <dgm:presLayoutVars>
          <dgm:bulletEnabled val="1"/>
        </dgm:presLayoutVars>
      </dgm:prSet>
      <dgm:spPr/>
    </dgm:pt>
    <dgm:pt modelId="{38BD9509-FC7C-451E-8F7E-AD95B2D63E0D}" type="pres">
      <dgm:prSet presAssocID="{10668892-CA07-4059-A318-2607859BD622}" presName="parTrans" presStyleLbl="sibTrans2D1" presStyleIdx="3" presStyleCnt="6"/>
      <dgm:spPr/>
    </dgm:pt>
    <dgm:pt modelId="{692E3761-EE2D-4B58-82EB-4877DABA5076}" type="pres">
      <dgm:prSet presAssocID="{10668892-CA07-4059-A318-2607859BD622}" presName="connectorText" presStyleLbl="sibTrans2D1" presStyleIdx="3" presStyleCnt="6"/>
      <dgm:spPr/>
    </dgm:pt>
    <dgm:pt modelId="{DB6BFEF4-0D54-42E1-942B-C03218E62056}" type="pres">
      <dgm:prSet presAssocID="{6279B6E1-40F3-4B22-86CA-586F3814087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32D55-52BF-4CB9-A00B-2E6519FCDE2C}" type="pres">
      <dgm:prSet presAssocID="{345EF190-C058-42D0-8679-B419BD57EBDA}" presName="parTrans" presStyleLbl="sibTrans2D1" presStyleIdx="4" presStyleCnt="6"/>
      <dgm:spPr/>
    </dgm:pt>
    <dgm:pt modelId="{401B106D-3BA1-4403-BB38-745CAA2633CA}" type="pres">
      <dgm:prSet presAssocID="{345EF190-C058-42D0-8679-B419BD57EBDA}" presName="connectorText" presStyleLbl="sibTrans2D1" presStyleIdx="4" presStyleCnt="6"/>
      <dgm:spPr/>
    </dgm:pt>
    <dgm:pt modelId="{2A558315-6E73-46E4-AC37-23FEE18688BF}" type="pres">
      <dgm:prSet presAssocID="{AB880856-CC1D-40EA-8100-5E40498452EC}" presName="node" presStyleLbl="node1" presStyleIdx="4" presStyleCnt="6">
        <dgm:presLayoutVars>
          <dgm:bulletEnabled val="1"/>
        </dgm:presLayoutVars>
      </dgm:prSet>
      <dgm:spPr/>
    </dgm:pt>
    <dgm:pt modelId="{247959FB-4603-47DB-B52D-BBC64679B153}" type="pres">
      <dgm:prSet presAssocID="{3E687E3C-67F8-44ED-A443-41A5D4B243CB}" presName="parTrans" presStyleLbl="sibTrans2D1" presStyleIdx="5" presStyleCnt="6"/>
      <dgm:spPr/>
    </dgm:pt>
    <dgm:pt modelId="{0477E628-66BC-46F6-8076-CD9E9D2DAC09}" type="pres">
      <dgm:prSet presAssocID="{3E687E3C-67F8-44ED-A443-41A5D4B243CB}" presName="connectorText" presStyleLbl="sibTrans2D1" presStyleIdx="5" presStyleCnt="6"/>
      <dgm:spPr/>
    </dgm:pt>
    <dgm:pt modelId="{43F7121B-96C4-4F6A-B4C6-484B782AE4E4}" type="pres">
      <dgm:prSet presAssocID="{B89CE8E2-465E-4463-AB83-A456F57B63D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15ED9B-53E7-4F2E-AF43-61C172EB1286}" type="presOf" srcId="{716ED994-B656-4540-A6E4-7525DB00FB65}" destId="{C530596F-74E5-463B-9608-F347AD2A97A5}" srcOrd="0" destOrd="0" presId="urn:microsoft.com/office/officeart/2005/8/layout/radial5"/>
    <dgm:cxn modelId="{B960A01B-547D-42FE-8794-745764911338}" type="presOf" srcId="{3E687E3C-67F8-44ED-A443-41A5D4B243CB}" destId="{0477E628-66BC-46F6-8076-CD9E9D2DAC09}" srcOrd="1" destOrd="0" presId="urn:microsoft.com/office/officeart/2005/8/layout/radial5"/>
    <dgm:cxn modelId="{5D4FD05F-5E6B-4095-A401-A938D37E525A}" type="presOf" srcId="{345EF190-C058-42D0-8679-B419BD57EBDA}" destId="{401B106D-3BA1-4403-BB38-745CAA2633CA}" srcOrd="1" destOrd="0" presId="urn:microsoft.com/office/officeart/2005/8/layout/radial5"/>
    <dgm:cxn modelId="{3F291B4D-75BB-4D77-B486-98291274971F}" srcId="{CC8A5CFF-509D-4C8B-969E-91943E1B4CA8}" destId="{4DBA4B9D-9B8A-4CFC-A007-24BB53F1C639}" srcOrd="0" destOrd="0" parTransId="{52CCFAE9-9A04-416A-B64A-F3BCF6BCA07D}" sibTransId="{41C0C657-416D-4AFF-AC8D-8E785FBC0B57}"/>
    <dgm:cxn modelId="{5CC13CF2-F23A-4A37-AD19-25499D15294E}" type="presOf" srcId="{B1DA7CBB-27C4-408D-BC35-7E66047EAA3F}" destId="{541DF164-4D23-4DC4-8CA4-9572ACF3F56F}" srcOrd="0" destOrd="0" presId="urn:microsoft.com/office/officeart/2005/8/layout/radial5"/>
    <dgm:cxn modelId="{5E6BB2D2-CCE0-49E6-934B-A391361D0F4C}" type="presOf" srcId="{869AEA84-3E7E-4138-BED4-149163B730B0}" destId="{2090543E-0CF9-4854-A727-E516E57CAAE6}" srcOrd="0" destOrd="0" presId="urn:microsoft.com/office/officeart/2005/8/layout/radial5"/>
    <dgm:cxn modelId="{DC8710AB-DCC2-4552-8B8F-7FC71FF203BC}" srcId="{4DBA4B9D-9B8A-4CFC-A007-24BB53F1C639}" destId="{B89CE8E2-465E-4463-AB83-A456F57B63DE}" srcOrd="5" destOrd="0" parTransId="{3E687E3C-67F8-44ED-A443-41A5D4B243CB}" sibTransId="{1C6CD815-69F5-42C6-A43C-35E4C879D22A}"/>
    <dgm:cxn modelId="{D95EDC1B-D87A-45DC-9D7B-F19E7BAD0C49}" srcId="{4DBA4B9D-9B8A-4CFC-A007-24BB53F1C639}" destId="{17A206A6-FDD4-41D1-8F1C-9E20E1B269D6}" srcOrd="2" destOrd="0" parTransId="{C61E4E03-E3A3-46A7-9F53-51ACD20569E4}" sibTransId="{56E5B430-70F3-4598-86AD-8169692FC7FC}"/>
    <dgm:cxn modelId="{C8F824E9-D2AF-4457-8393-C5B3B72537D9}" srcId="{4DBA4B9D-9B8A-4CFC-A007-24BB53F1C639}" destId="{6279B6E1-40F3-4B22-86CA-586F38140872}" srcOrd="3" destOrd="0" parTransId="{10668892-CA07-4059-A318-2607859BD622}" sibTransId="{5706F8EA-D949-407A-8BB8-363023533E5D}"/>
    <dgm:cxn modelId="{60A18360-21E4-499A-AF45-C4725BE90F2E}" type="presOf" srcId="{7DDFA58C-DE11-43B6-B0CD-F0118CCED161}" destId="{08A01308-8C39-4092-B4BE-5779259AF31C}" srcOrd="1" destOrd="0" presId="urn:microsoft.com/office/officeart/2005/8/layout/radial5"/>
    <dgm:cxn modelId="{A45B3B56-FF48-4AA1-BCEF-EB71F77539E2}" type="presOf" srcId="{AB880856-CC1D-40EA-8100-5E40498452EC}" destId="{2A558315-6E73-46E4-AC37-23FEE18688BF}" srcOrd="0" destOrd="0" presId="urn:microsoft.com/office/officeart/2005/8/layout/radial5"/>
    <dgm:cxn modelId="{75A07C0E-B5EE-4CCF-8599-B9DC2D17A80F}" srcId="{4DBA4B9D-9B8A-4CFC-A007-24BB53F1C639}" destId="{AB880856-CC1D-40EA-8100-5E40498452EC}" srcOrd="4" destOrd="0" parTransId="{345EF190-C058-42D0-8679-B419BD57EBDA}" sibTransId="{0BFA8224-EAFF-4AD5-A7CC-3E8AF68B7376}"/>
    <dgm:cxn modelId="{88B8B991-5E6D-4385-A01F-716E1E21EDE5}" srcId="{4DBA4B9D-9B8A-4CFC-A007-24BB53F1C639}" destId="{B1DA7CBB-27C4-408D-BC35-7E66047EAA3F}" srcOrd="0" destOrd="0" parTransId="{7DDFA58C-DE11-43B6-B0CD-F0118CCED161}" sibTransId="{E29630E7-00FE-46BB-8622-69E618A78E62}"/>
    <dgm:cxn modelId="{EEEE2039-8FA2-4B93-A5CC-99CBC2AF3FF8}" type="presOf" srcId="{CC8A5CFF-509D-4C8B-969E-91943E1B4CA8}" destId="{40B05D12-0F5F-4806-A0DA-267ECD531E71}" srcOrd="0" destOrd="0" presId="urn:microsoft.com/office/officeart/2005/8/layout/radial5"/>
    <dgm:cxn modelId="{A76BFCCC-547B-40BC-8C8D-FEC8FDE45399}" type="presOf" srcId="{C61E4E03-E3A3-46A7-9F53-51ACD20569E4}" destId="{A4E81C40-57CE-42AA-956C-06F2792DAF40}" srcOrd="0" destOrd="0" presId="urn:microsoft.com/office/officeart/2005/8/layout/radial5"/>
    <dgm:cxn modelId="{D833305A-0460-4757-A6CB-C038AF4FC07C}" type="presOf" srcId="{7DDFA58C-DE11-43B6-B0CD-F0118CCED161}" destId="{E14B1642-3E1B-43F3-BA8D-E9E1432CB812}" srcOrd="0" destOrd="0" presId="urn:microsoft.com/office/officeart/2005/8/layout/radial5"/>
    <dgm:cxn modelId="{0DAB7BE0-47ED-4A7D-9D0B-BCC6F2B607A4}" type="presOf" srcId="{6279B6E1-40F3-4B22-86CA-586F38140872}" destId="{DB6BFEF4-0D54-42E1-942B-C03218E62056}" srcOrd="0" destOrd="0" presId="urn:microsoft.com/office/officeart/2005/8/layout/radial5"/>
    <dgm:cxn modelId="{ED1A6341-0AA7-44B1-9B97-958336B207B8}" type="presOf" srcId="{B89CE8E2-465E-4463-AB83-A456F57B63DE}" destId="{43F7121B-96C4-4F6A-B4C6-484B782AE4E4}" srcOrd="0" destOrd="0" presId="urn:microsoft.com/office/officeart/2005/8/layout/radial5"/>
    <dgm:cxn modelId="{D3E92553-16CE-4D5F-9700-7E193C552763}" type="presOf" srcId="{C61E4E03-E3A3-46A7-9F53-51ACD20569E4}" destId="{45C2EBC4-6FCA-4204-9903-F3840167A26B}" srcOrd="1" destOrd="0" presId="urn:microsoft.com/office/officeart/2005/8/layout/radial5"/>
    <dgm:cxn modelId="{4D6907F0-C605-4CA9-B8A4-11946575F7AF}" type="presOf" srcId="{716ED994-B656-4540-A6E4-7525DB00FB65}" destId="{F935F3B6-1898-4FBF-A869-CAF2AC25F048}" srcOrd="1" destOrd="0" presId="urn:microsoft.com/office/officeart/2005/8/layout/radial5"/>
    <dgm:cxn modelId="{A9D6CFB2-BC2A-4061-8514-A999054A5B0E}" type="presOf" srcId="{345EF190-C058-42D0-8679-B419BD57EBDA}" destId="{65F32D55-52BF-4CB9-A00B-2E6519FCDE2C}" srcOrd="0" destOrd="0" presId="urn:microsoft.com/office/officeart/2005/8/layout/radial5"/>
    <dgm:cxn modelId="{344ABC57-9BAF-4884-B870-5510A3B2AA15}" type="presOf" srcId="{10668892-CA07-4059-A318-2607859BD622}" destId="{692E3761-EE2D-4B58-82EB-4877DABA5076}" srcOrd="1" destOrd="0" presId="urn:microsoft.com/office/officeart/2005/8/layout/radial5"/>
    <dgm:cxn modelId="{56282DEA-1421-438B-BEC2-6A84330605A4}" type="presOf" srcId="{10668892-CA07-4059-A318-2607859BD622}" destId="{38BD9509-FC7C-451E-8F7E-AD95B2D63E0D}" srcOrd="0" destOrd="0" presId="urn:microsoft.com/office/officeart/2005/8/layout/radial5"/>
    <dgm:cxn modelId="{6379968F-BFB3-4238-AAB6-6D558A9FE5AB}" srcId="{4DBA4B9D-9B8A-4CFC-A007-24BB53F1C639}" destId="{869AEA84-3E7E-4138-BED4-149163B730B0}" srcOrd="1" destOrd="0" parTransId="{716ED994-B656-4540-A6E4-7525DB00FB65}" sibTransId="{BF23196E-AAC6-419C-9A11-92F085517DB5}"/>
    <dgm:cxn modelId="{9147DAA1-7457-401B-89BA-BA2ACF9706B8}" type="presOf" srcId="{17A206A6-FDD4-41D1-8F1C-9E20E1B269D6}" destId="{8F27E3D3-9316-4AE1-A5CF-FBE8C18FF9CA}" srcOrd="0" destOrd="0" presId="urn:microsoft.com/office/officeart/2005/8/layout/radial5"/>
    <dgm:cxn modelId="{AF01ACD6-2E9A-4F9F-ABE4-48DECE6CB3BD}" type="presOf" srcId="{4DBA4B9D-9B8A-4CFC-A007-24BB53F1C639}" destId="{CE707CEC-FEED-4976-8FC7-55B097155CF5}" srcOrd="0" destOrd="0" presId="urn:microsoft.com/office/officeart/2005/8/layout/radial5"/>
    <dgm:cxn modelId="{9076D716-4A6C-474C-AD4C-7A6ABA6E8B4B}" type="presOf" srcId="{3E687E3C-67F8-44ED-A443-41A5D4B243CB}" destId="{247959FB-4603-47DB-B52D-BBC64679B153}" srcOrd="0" destOrd="0" presId="urn:microsoft.com/office/officeart/2005/8/layout/radial5"/>
    <dgm:cxn modelId="{04B1D219-204D-4A8D-AFF2-0A57ADC5DCDB}" type="presParOf" srcId="{40B05D12-0F5F-4806-A0DA-267ECD531E71}" destId="{CE707CEC-FEED-4976-8FC7-55B097155CF5}" srcOrd="0" destOrd="0" presId="urn:microsoft.com/office/officeart/2005/8/layout/radial5"/>
    <dgm:cxn modelId="{26D687DC-2062-4E81-8E33-8F4844712740}" type="presParOf" srcId="{40B05D12-0F5F-4806-A0DA-267ECD531E71}" destId="{E14B1642-3E1B-43F3-BA8D-E9E1432CB812}" srcOrd="1" destOrd="0" presId="urn:microsoft.com/office/officeart/2005/8/layout/radial5"/>
    <dgm:cxn modelId="{B5C5F561-E6E7-42B6-8B8A-5E0F27AC1B30}" type="presParOf" srcId="{E14B1642-3E1B-43F3-BA8D-E9E1432CB812}" destId="{08A01308-8C39-4092-B4BE-5779259AF31C}" srcOrd="0" destOrd="0" presId="urn:microsoft.com/office/officeart/2005/8/layout/radial5"/>
    <dgm:cxn modelId="{25A101A2-59A3-406D-BEE1-A38715C27E06}" type="presParOf" srcId="{40B05D12-0F5F-4806-A0DA-267ECD531E71}" destId="{541DF164-4D23-4DC4-8CA4-9572ACF3F56F}" srcOrd="2" destOrd="0" presId="urn:microsoft.com/office/officeart/2005/8/layout/radial5"/>
    <dgm:cxn modelId="{513114C6-B8D6-4C9F-B982-6239D38274A8}" type="presParOf" srcId="{40B05D12-0F5F-4806-A0DA-267ECD531E71}" destId="{C530596F-74E5-463B-9608-F347AD2A97A5}" srcOrd="3" destOrd="0" presId="urn:microsoft.com/office/officeart/2005/8/layout/radial5"/>
    <dgm:cxn modelId="{84073377-BE5C-4687-B7BF-DA52C7B23EC6}" type="presParOf" srcId="{C530596F-74E5-463B-9608-F347AD2A97A5}" destId="{F935F3B6-1898-4FBF-A869-CAF2AC25F048}" srcOrd="0" destOrd="0" presId="urn:microsoft.com/office/officeart/2005/8/layout/radial5"/>
    <dgm:cxn modelId="{BFD9B5D3-BE89-4728-ADED-D1B0C4487466}" type="presParOf" srcId="{40B05D12-0F5F-4806-A0DA-267ECD531E71}" destId="{2090543E-0CF9-4854-A727-E516E57CAAE6}" srcOrd="4" destOrd="0" presId="urn:microsoft.com/office/officeart/2005/8/layout/radial5"/>
    <dgm:cxn modelId="{1B0BB5D8-4219-4407-A0F4-CB9B27E28AC1}" type="presParOf" srcId="{40B05D12-0F5F-4806-A0DA-267ECD531E71}" destId="{A4E81C40-57CE-42AA-956C-06F2792DAF40}" srcOrd="5" destOrd="0" presId="urn:microsoft.com/office/officeart/2005/8/layout/radial5"/>
    <dgm:cxn modelId="{2EFA1F0E-86F5-40CB-95FC-FD3414BA1055}" type="presParOf" srcId="{A4E81C40-57CE-42AA-956C-06F2792DAF40}" destId="{45C2EBC4-6FCA-4204-9903-F3840167A26B}" srcOrd="0" destOrd="0" presId="urn:microsoft.com/office/officeart/2005/8/layout/radial5"/>
    <dgm:cxn modelId="{96F72FF7-AE0A-4D17-9691-6CC1FF6DB219}" type="presParOf" srcId="{40B05D12-0F5F-4806-A0DA-267ECD531E71}" destId="{8F27E3D3-9316-4AE1-A5CF-FBE8C18FF9CA}" srcOrd="6" destOrd="0" presId="urn:microsoft.com/office/officeart/2005/8/layout/radial5"/>
    <dgm:cxn modelId="{C6D064F5-769C-4F0F-8F11-29B26D8C2564}" type="presParOf" srcId="{40B05D12-0F5F-4806-A0DA-267ECD531E71}" destId="{38BD9509-FC7C-451E-8F7E-AD95B2D63E0D}" srcOrd="7" destOrd="0" presId="urn:microsoft.com/office/officeart/2005/8/layout/radial5"/>
    <dgm:cxn modelId="{2B331CFE-F304-479E-BB8A-128123748A32}" type="presParOf" srcId="{38BD9509-FC7C-451E-8F7E-AD95B2D63E0D}" destId="{692E3761-EE2D-4B58-82EB-4877DABA5076}" srcOrd="0" destOrd="0" presId="urn:microsoft.com/office/officeart/2005/8/layout/radial5"/>
    <dgm:cxn modelId="{691EB5BC-317A-46C0-9E72-62849DEE733E}" type="presParOf" srcId="{40B05D12-0F5F-4806-A0DA-267ECD531E71}" destId="{DB6BFEF4-0D54-42E1-942B-C03218E62056}" srcOrd="8" destOrd="0" presId="urn:microsoft.com/office/officeart/2005/8/layout/radial5"/>
    <dgm:cxn modelId="{92919FFB-4E21-4971-9B4D-6E9F537B78B2}" type="presParOf" srcId="{40B05D12-0F5F-4806-A0DA-267ECD531E71}" destId="{65F32D55-52BF-4CB9-A00B-2E6519FCDE2C}" srcOrd="9" destOrd="0" presId="urn:microsoft.com/office/officeart/2005/8/layout/radial5"/>
    <dgm:cxn modelId="{B2D6BAC3-79CE-4FC1-97D2-E3176A199D1A}" type="presParOf" srcId="{65F32D55-52BF-4CB9-A00B-2E6519FCDE2C}" destId="{401B106D-3BA1-4403-BB38-745CAA2633CA}" srcOrd="0" destOrd="0" presId="urn:microsoft.com/office/officeart/2005/8/layout/radial5"/>
    <dgm:cxn modelId="{5AD0D353-5793-49CD-8F36-DF1195C1D652}" type="presParOf" srcId="{40B05D12-0F5F-4806-A0DA-267ECD531E71}" destId="{2A558315-6E73-46E4-AC37-23FEE18688BF}" srcOrd="10" destOrd="0" presId="urn:microsoft.com/office/officeart/2005/8/layout/radial5"/>
    <dgm:cxn modelId="{5C4F3DCE-F4A6-48EB-ACD0-E1ACFDC68EED}" type="presParOf" srcId="{40B05D12-0F5F-4806-A0DA-267ECD531E71}" destId="{247959FB-4603-47DB-B52D-BBC64679B153}" srcOrd="11" destOrd="0" presId="urn:microsoft.com/office/officeart/2005/8/layout/radial5"/>
    <dgm:cxn modelId="{11EC19D0-4EC1-4A20-A31F-974AED11C49E}" type="presParOf" srcId="{247959FB-4603-47DB-B52D-BBC64679B153}" destId="{0477E628-66BC-46F6-8076-CD9E9D2DAC09}" srcOrd="0" destOrd="0" presId="urn:microsoft.com/office/officeart/2005/8/layout/radial5"/>
    <dgm:cxn modelId="{DAAD3DAC-20F6-4477-9537-2DA0AC30C283}" type="presParOf" srcId="{40B05D12-0F5F-4806-A0DA-267ECD531E71}" destId="{43F7121B-96C4-4F6A-B4C6-484B782AE4E4}" srcOrd="12" destOrd="0" presId="urn:microsoft.com/office/officeart/2005/8/layout/radial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DF2809-F189-4309-9B4B-CDF19803A68C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320A8A8-6840-4EEB-95F0-4431AB177056}">
      <dgm:prSet phldrT="[Текст]"/>
      <dgm:spPr/>
      <dgm:t>
        <a:bodyPr/>
        <a:lstStyle/>
        <a:p>
          <a:r>
            <a:rPr lang="ru-RU"/>
            <a:t>классный руководитель</a:t>
          </a:r>
        </a:p>
      </dgm:t>
    </dgm:pt>
    <dgm:pt modelId="{2FC72D69-27FB-4F1D-BE01-28BD9EE7540D}" type="parTrans" cxnId="{C2A4B364-6381-4278-9408-C3CA665474D8}">
      <dgm:prSet/>
      <dgm:spPr/>
      <dgm:t>
        <a:bodyPr/>
        <a:lstStyle/>
        <a:p>
          <a:endParaRPr lang="ru-RU"/>
        </a:p>
      </dgm:t>
    </dgm:pt>
    <dgm:pt modelId="{F99468DF-B843-41B5-87F2-9E66FA796A86}" type="sibTrans" cxnId="{C2A4B364-6381-4278-9408-C3CA665474D8}">
      <dgm:prSet/>
      <dgm:spPr/>
      <dgm:t>
        <a:bodyPr/>
        <a:lstStyle/>
        <a:p>
          <a:endParaRPr lang="ru-RU"/>
        </a:p>
      </dgm:t>
    </dgm:pt>
    <dgm:pt modelId="{A4D3C908-5959-4580-A458-6D0CA7F6B10C}">
      <dgm:prSet phldrT="[Текст]"/>
      <dgm:spPr/>
      <dgm:t>
        <a:bodyPr/>
        <a:lstStyle/>
        <a:p>
          <a:r>
            <a:rPr lang="ru-RU"/>
            <a:t>учителя-предметники</a:t>
          </a:r>
        </a:p>
      </dgm:t>
    </dgm:pt>
    <dgm:pt modelId="{3A48A5F0-A62F-4252-84AD-0CB6DCAC1B07}" type="parTrans" cxnId="{0CB3D6E6-ED57-437B-98B3-E910F9A1C752}">
      <dgm:prSet/>
      <dgm:spPr/>
      <dgm:t>
        <a:bodyPr/>
        <a:lstStyle/>
        <a:p>
          <a:endParaRPr lang="ru-RU"/>
        </a:p>
      </dgm:t>
    </dgm:pt>
    <dgm:pt modelId="{64B64A01-7560-4CF5-8822-929B9D34150F}" type="sibTrans" cxnId="{0CB3D6E6-ED57-437B-98B3-E910F9A1C752}">
      <dgm:prSet/>
      <dgm:spPr/>
      <dgm:t>
        <a:bodyPr/>
        <a:lstStyle/>
        <a:p>
          <a:endParaRPr lang="ru-RU"/>
        </a:p>
      </dgm:t>
    </dgm:pt>
    <dgm:pt modelId="{47E99C00-064A-43A7-960B-9FB38644FE30}">
      <dgm:prSet phldrT="[Текст]"/>
      <dgm:spPr/>
      <dgm:t>
        <a:bodyPr/>
        <a:lstStyle/>
        <a:p>
          <a:r>
            <a:rPr lang="ru-RU"/>
            <a:t>педагоги дополнительного образования</a:t>
          </a:r>
        </a:p>
      </dgm:t>
    </dgm:pt>
    <dgm:pt modelId="{166013CB-0F6E-41DE-882B-2B3E516B193A}" type="parTrans" cxnId="{D766749E-A877-4ACC-8985-A1EC1C2750A3}">
      <dgm:prSet/>
      <dgm:spPr/>
      <dgm:t>
        <a:bodyPr/>
        <a:lstStyle/>
        <a:p>
          <a:endParaRPr lang="ru-RU"/>
        </a:p>
      </dgm:t>
    </dgm:pt>
    <dgm:pt modelId="{2DD8D38B-90BA-4647-8F92-61608239A610}" type="sibTrans" cxnId="{D766749E-A877-4ACC-8985-A1EC1C2750A3}">
      <dgm:prSet/>
      <dgm:spPr/>
      <dgm:t>
        <a:bodyPr/>
        <a:lstStyle/>
        <a:p>
          <a:endParaRPr lang="ru-RU"/>
        </a:p>
      </dgm:t>
    </dgm:pt>
    <dgm:pt modelId="{891102B5-669D-4348-A84A-F2952321973C}">
      <dgm:prSet phldrT="[Текст]"/>
      <dgm:spPr/>
      <dgm:t>
        <a:bodyPr/>
        <a:lstStyle/>
        <a:p>
          <a:r>
            <a:rPr lang="ru-RU"/>
            <a:t>ученики</a:t>
          </a:r>
        </a:p>
      </dgm:t>
    </dgm:pt>
    <dgm:pt modelId="{E8EAEBC8-89DA-43C4-BB6D-A7D8414AE86C}" type="parTrans" cxnId="{DCCE11C4-B8E5-4AE4-ABC7-5FF78233E6E8}">
      <dgm:prSet/>
      <dgm:spPr/>
      <dgm:t>
        <a:bodyPr/>
        <a:lstStyle/>
        <a:p>
          <a:endParaRPr lang="ru-RU"/>
        </a:p>
      </dgm:t>
    </dgm:pt>
    <dgm:pt modelId="{E9559430-3E08-4100-A687-5B4816BA33C9}" type="sibTrans" cxnId="{DCCE11C4-B8E5-4AE4-ABC7-5FF78233E6E8}">
      <dgm:prSet/>
      <dgm:spPr/>
      <dgm:t>
        <a:bodyPr/>
        <a:lstStyle/>
        <a:p>
          <a:endParaRPr lang="ru-RU"/>
        </a:p>
      </dgm:t>
    </dgm:pt>
    <dgm:pt modelId="{BB7C19AD-54ED-4374-8729-CFD6B74C4CA7}">
      <dgm:prSet phldrT="[Текст]"/>
      <dgm:spPr/>
      <dgm:t>
        <a:bodyPr/>
        <a:lstStyle/>
        <a:p>
          <a:r>
            <a:rPr lang="ru-RU"/>
            <a:t>совет класса</a:t>
          </a:r>
        </a:p>
      </dgm:t>
    </dgm:pt>
    <dgm:pt modelId="{5A221DF6-36C4-48AA-AB6C-DA6B67C1131B}" type="parTrans" cxnId="{A925D088-7156-4467-9377-CEF73C0F4C4B}">
      <dgm:prSet/>
      <dgm:spPr/>
      <dgm:t>
        <a:bodyPr/>
        <a:lstStyle/>
        <a:p>
          <a:endParaRPr lang="ru-RU"/>
        </a:p>
      </dgm:t>
    </dgm:pt>
    <dgm:pt modelId="{9909FAAE-D24C-4EBF-8791-AB9123ABB572}" type="sibTrans" cxnId="{A925D088-7156-4467-9377-CEF73C0F4C4B}">
      <dgm:prSet/>
      <dgm:spPr/>
      <dgm:t>
        <a:bodyPr/>
        <a:lstStyle/>
        <a:p>
          <a:endParaRPr lang="ru-RU"/>
        </a:p>
      </dgm:t>
    </dgm:pt>
    <dgm:pt modelId="{C4036ED6-DEE0-4DE9-B7D7-4B753869520F}">
      <dgm:prSet/>
      <dgm:spPr/>
      <dgm:t>
        <a:bodyPr/>
        <a:lstStyle/>
        <a:p>
          <a:r>
            <a:rPr lang="ru-RU"/>
            <a:t>руководитель спортивной секции</a:t>
          </a:r>
        </a:p>
      </dgm:t>
    </dgm:pt>
    <dgm:pt modelId="{216D7CAB-4E49-4A9D-904A-6794AD1949C7}" type="parTrans" cxnId="{7330D9B4-9456-41E9-9166-60C0FC3120DD}">
      <dgm:prSet/>
      <dgm:spPr/>
      <dgm:t>
        <a:bodyPr/>
        <a:lstStyle/>
        <a:p>
          <a:endParaRPr lang="ru-RU"/>
        </a:p>
      </dgm:t>
    </dgm:pt>
    <dgm:pt modelId="{86273D3A-C546-48E0-8F76-74BDC96759A8}" type="sibTrans" cxnId="{7330D9B4-9456-41E9-9166-60C0FC3120DD}">
      <dgm:prSet/>
      <dgm:spPr/>
      <dgm:t>
        <a:bodyPr/>
        <a:lstStyle/>
        <a:p>
          <a:endParaRPr lang="ru-RU"/>
        </a:p>
      </dgm:t>
    </dgm:pt>
    <dgm:pt modelId="{419F680E-00B7-4EE2-9A80-1C443CBF758F}">
      <dgm:prSet/>
      <dgm:spPr/>
      <dgm:t>
        <a:bodyPr/>
        <a:lstStyle/>
        <a:p>
          <a:r>
            <a:rPr lang="ru-RU"/>
            <a:t>руководитель туристического кружка</a:t>
          </a:r>
        </a:p>
      </dgm:t>
    </dgm:pt>
    <dgm:pt modelId="{5602B62E-B7A5-4EC3-99AB-86CCDEB403C3}" type="parTrans" cxnId="{CDB7AC17-DB99-4F7F-AEE1-96F81268A550}">
      <dgm:prSet/>
      <dgm:spPr/>
      <dgm:t>
        <a:bodyPr/>
        <a:lstStyle/>
        <a:p>
          <a:endParaRPr lang="ru-RU"/>
        </a:p>
      </dgm:t>
    </dgm:pt>
    <dgm:pt modelId="{B34524C3-BD5C-44DF-B406-86C2F159E14C}" type="sibTrans" cxnId="{CDB7AC17-DB99-4F7F-AEE1-96F81268A550}">
      <dgm:prSet/>
      <dgm:spPr/>
      <dgm:t>
        <a:bodyPr/>
        <a:lstStyle/>
        <a:p>
          <a:endParaRPr lang="ru-RU"/>
        </a:p>
      </dgm:t>
    </dgm:pt>
    <dgm:pt modelId="{B30DD05A-380B-4A9E-812C-0E91440858B8}">
      <dgm:prSet/>
      <dgm:spPr/>
      <dgm:t>
        <a:bodyPr/>
        <a:lstStyle/>
        <a:p>
          <a:r>
            <a:rPr lang="ru-RU"/>
            <a:t>руководитель объединения "Меткий Стрелок"</a:t>
          </a:r>
        </a:p>
      </dgm:t>
    </dgm:pt>
    <dgm:pt modelId="{FFDB0A74-AA2E-4AE9-B927-674F07B20125}" type="parTrans" cxnId="{75C1882B-B192-4B9D-BCBD-929A4405D12F}">
      <dgm:prSet/>
      <dgm:spPr/>
      <dgm:t>
        <a:bodyPr/>
        <a:lstStyle/>
        <a:p>
          <a:endParaRPr lang="ru-RU"/>
        </a:p>
      </dgm:t>
    </dgm:pt>
    <dgm:pt modelId="{2579440B-FF22-4A4C-B1C3-061CFE6E7709}" type="sibTrans" cxnId="{75C1882B-B192-4B9D-BCBD-929A4405D12F}">
      <dgm:prSet/>
      <dgm:spPr/>
      <dgm:t>
        <a:bodyPr/>
        <a:lstStyle/>
        <a:p>
          <a:endParaRPr lang="ru-RU"/>
        </a:p>
      </dgm:t>
    </dgm:pt>
    <dgm:pt modelId="{BC73C7AB-8E8E-488A-BB3D-2F2065DBC791}">
      <dgm:prSet/>
      <dgm:spPr/>
      <dgm:t>
        <a:bodyPr/>
        <a:lstStyle/>
        <a:p>
          <a:r>
            <a:rPr lang="ru-RU"/>
            <a:t>Худрук ЛДК</a:t>
          </a:r>
        </a:p>
      </dgm:t>
    </dgm:pt>
    <dgm:pt modelId="{75CF9EE4-7DFE-4FE3-8AFF-BAE8EB91C68D}" type="parTrans" cxnId="{946878FE-58D4-4819-863C-F467B7F0B540}">
      <dgm:prSet/>
      <dgm:spPr/>
      <dgm:t>
        <a:bodyPr/>
        <a:lstStyle/>
        <a:p>
          <a:endParaRPr lang="ru-RU"/>
        </a:p>
      </dgm:t>
    </dgm:pt>
    <dgm:pt modelId="{39EB4DB3-07D5-446C-A51F-BFADBA5621A3}" type="sibTrans" cxnId="{946878FE-58D4-4819-863C-F467B7F0B540}">
      <dgm:prSet/>
      <dgm:spPr/>
      <dgm:t>
        <a:bodyPr/>
        <a:lstStyle/>
        <a:p>
          <a:endParaRPr lang="ru-RU"/>
        </a:p>
      </dgm:t>
    </dgm:pt>
    <dgm:pt modelId="{EADFBB7A-CAA5-467C-B271-1B6A901AC667}">
      <dgm:prSet/>
      <dgm:spPr/>
      <dgm:t>
        <a:bodyPr/>
        <a:lstStyle/>
        <a:p>
          <a:r>
            <a:rPr lang="ru-RU"/>
            <a:t>фельдшер ФАП</a:t>
          </a:r>
        </a:p>
      </dgm:t>
    </dgm:pt>
    <dgm:pt modelId="{E81343DD-D261-4869-8B13-78CF5EF9FD4F}" type="parTrans" cxnId="{4EBC4197-AA25-4BF6-A417-CA79783CC68D}">
      <dgm:prSet/>
      <dgm:spPr/>
      <dgm:t>
        <a:bodyPr/>
        <a:lstStyle/>
        <a:p>
          <a:endParaRPr lang="ru-RU"/>
        </a:p>
      </dgm:t>
    </dgm:pt>
    <dgm:pt modelId="{A10D6563-0AF8-45EF-9F50-F3E5D878A09B}" type="sibTrans" cxnId="{4EBC4197-AA25-4BF6-A417-CA79783CC68D}">
      <dgm:prSet/>
      <dgm:spPr/>
      <dgm:t>
        <a:bodyPr/>
        <a:lstStyle/>
        <a:p>
          <a:endParaRPr lang="ru-RU"/>
        </a:p>
      </dgm:t>
    </dgm:pt>
    <dgm:pt modelId="{0E9E89F8-901C-4639-A37D-4579D64E2332}">
      <dgm:prSet/>
      <dgm:spPr/>
      <dgm:t>
        <a:bodyPr/>
        <a:lstStyle/>
        <a:p>
          <a:r>
            <a:rPr lang="ru-RU"/>
            <a:t>библиотека</a:t>
          </a:r>
        </a:p>
      </dgm:t>
    </dgm:pt>
    <dgm:pt modelId="{F5A96F44-178A-4D04-AF83-EFD99E5BFDD3}" type="parTrans" cxnId="{D26F6D31-A14F-4863-9819-046A73D14624}">
      <dgm:prSet/>
      <dgm:spPr/>
      <dgm:t>
        <a:bodyPr/>
        <a:lstStyle/>
        <a:p>
          <a:endParaRPr lang="ru-RU"/>
        </a:p>
      </dgm:t>
    </dgm:pt>
    <dgm:pt modelId="{E1084F9A-9055-483F-AF03-5C1EB7E1E85C}" type="sibTrans" cxnId="{D26F6D31-A14F-4863-9819-046A73D14624}">
      <dgm:prSet/>
      <dgm:spPr/>
      <dgm:t>
        <a:bodyPr/>
        <a:lstStyle/>
        <a:p>
          <a:endParaRPr lang="ru-RU"/>
        </a:p>
      </dgm:t>
    </dgm:pt>
    <dgm:pt modelId="{C1A4C1EA-2A4B-43C2-833C-8E6A6E110EB0}">
      <dgm:prSet/>
      <dgm:spPr/>
      <dgm:t>
        <a:bodyPr/>
        <a:lstStyle/>
        <a:p>
          <a:r>
            <a:rPr lang="ru-RU"/>
            <a:t>ПДН</a:t>
          </a:r>
        </a:p>
      </dgm:t>
    </dgm:pt>
    <dgm:pt modelId="{759D1BE3-407E-4339-A943-D67C46410917}" type="parTrans" cxnId="{A336180B-7A05-4A56-93E9-42A4B0404355}">
      <dgm:prSet/>
      <dgm:spPr/>
      <dgm:t>
        <a:bodyPr/>
        <a:lstStyle/>
        <a:p>
          <a:endParaRPr lang="ru-RU"/>
        </a:p>
      </dgm:t>
    </dgm:pt>
    <dgm:pt modelId="{CAF33AF4-F052-4252-A67F-36F6318AE8F2}" type="sibTrans" cxnId="{A336180B-7A05-4A56-93E9-42A4B0404355}">
      <dgm:prSet/>
      <dgm:spPr/>
      <dgm:t>
        <a:bodyPr/>
        <a:lstStyle/>
        <a:p>
          <a:endParaRPr lang="ru-RU"/>
        </a:p>
      </dgm:t>
    </dgm:pt>
    <dgm:pt modelId="{98DFF98A-8CB1-4D8C-B86A-7F7A598299D4}" type="pres">
      <dgm:prSet presAssocID="{3BDF2809-F189-4309-9B4B-CDF19803A6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0040699-8ADE-424B-994F-703F77553C22}" type="pres">
      <dgm:prSet presAssocID="{1320A8A8-6840-4EEB-95F0-4431AB177056}" presName="hierRoot1" presStyleCnt="0"/>
      <dgm:spPr/>
    </dgm:pt>
    <dgm:pt modelId="{A134E3DD-A53F-493A-870E-820C3DB78E74}" type="pres">
      <dgm:prSet presAssocID="{1320A8A8-6840-4EEB-95F0-4431AB177056}" presName="composite" presStyleCnt="0"/>
      <dgm:spPr/>
    </dgm:pt>
    <dgm:pt modelId="{1C0B40A2-2A75-4E32-87B2-1D8AE5134A4F}" type="pres">
      <dgm:prSet presAssocID="{1320A8A8-6840-4EEB-95F0-4431AB177056}" presName="background" presStyleLbl="node0" presStyleIdx="0" presStyleCnt="1"/>
      <dgm:spPr/>
    </dgm:pt>
    <dgm:pt modelId="{86C7912D-86F6-495F-B1EC-2D0559048B4D}" type="pres">
      <dgm:prSet presAssocID="{1320A8A8-6840-4EEB-95F0-4431AB177056}" presName="text" presStyleLbl="fgAcc0" presStyleIdx="0" presStyleCnt="1">
        <dgm:presLayoutVars>
          <dgm:chPref val="3"/>
        </dgm:presLayoutVars>
      </dgm:prSet>
      <dgm:spPr/>
    </dgm:pt>
    <dgm:pt modelId="{DDFE3F57-877B-4F48-9356-6E622E6EAE3C}" type="pres">
      <dgm:prSet presAssocID="{1320A8A8-6840-4EEB-95F0-4431AB177056}" presName="hierChild2" presStyleCnt="0"/>
      <dgm:spPr/>
    </dgm:pt>
    <dgm:pt modelId="{70400E07-7899-4152-B6AF-1021AE68D457}" type="pres">
      <dgm:prSet presAssocID="{759D1BE3-407E-4339-A943-D67C46410917}" presName="Name10" presStyleLbl="parChTrans1D2" presStyleIdx="0" presStyleCnt="2"/>
      <dgm:spPr/>
    </dgm:pt>
    <dgm:pt modelId="{D097FD58-64E1-4DB3-BC1A-7E0B53C2E703}" type="pres">
      <dgm:prSet presAssocID="{C1A4C1EA-2A4B-43C2-833C-8E6A6E110EB0}" presName="hierRoot2" presStyleCnt="0"/>
      <dgm:spPr/>
    </dgm:pt>
    <dgm:pt modelId="{7024C342-234B-42D5-BF1B-32F05A555633}" type="pres">
      <dgm:prSet presAssocID="{C1A4C1EA-2A4B-43C2-833C-8E6A6E110EB0}" presName="composite2" presStyleCnt="0"/>
      <dgm:spPr/>
    </dgm:pt>
    <dgm:pt modelId="{7B48D220-AC73-4CAC-8E98-7A8D1377801E}" type="pres">
      <dgm:prSet presAssocID="{C1A4C1EA-2A4B-43C2-833C-8E6A6E110EB0}" presName="background2" presStyleLbl="node2" presStyleIdx="0" presStyleCnt="2"/>
      <dgm:spPr/>
    </dgm:pt>
    <dgm:pt modelId="{0B6F7221-93A6-46BE-B227-A01B08142F27}" type="pres">
      <dgm:prSet presAssocID="{C1A4C1EA-2A4B-43C2-833C-8E6A6E110EB0}" presName="text2" presStyleLbl="fgAcc2" presStyleIdx="0" presStyleCnt="2">
        <dgm:presLayoutVars>
          <dgm:chPref val="3"/>
        </dgm:presLayoutVars>
      </dgm:prSet>
      <dgm:spPr/>
    </dgm:pt>
    <dgm:pt modelId="{A4766BCA-AB90-47D1-8722-F0630B28D3AA}" type="pres">
      <dgm:prSet presAssocID="{C1A4C1EA-2A4B-43C2-833C-8E6A6E110EB0}" presName="hierChild3" presStyleCnt="0"/>
      <dgm:spPr/>
    </dgm:pt>
    <dgm:pt modelId="{8693A55A-9635-4B55-85FC-5E175E77254D}" type="pres">
      <dgm:prSet presAssocID="{F5A96F44-178A-4D04-AF83-EFD99E5BFDD3}" presName="Name17" presStyleLbl="parChTrans1D3" presStyleIdx="0" presStyleCnt="5"/>
      <dgm:spPr/>
    </dgm:pt>
    <dgm:pt modelId="{A6F155FD-353C-4993-84A6-101E7BF3FCA4}" type="pres">
      <dgm:prSet presAssocID="{0E9E89F8-901C-4639-A37D-4579D64E2332}" presName="hierRoot3" presStyleCnt="0"/>
      <dgm:spPr/>
    </dgm:pt>
    <dgm:pt modelId="{D436AD34-113A-4F25-9A15-8ED3D0A353EA}" type="pres">
      <dgm:prSet presAssocID="{0E9E89F8-901C-4639-A37D-4579D64E2332}" presName="composite3" presStyleCnt="0"/>
      <dgm:spPr/>
    </dgm:pt>
    <dgm:pt modelId="{951129A0-80D9-4129-BE69-9336BEC784A2}" type="pres">
      <dgm:prSet presAssocID="{0E9E89F8-901C-4639-A37D-4579D64E2332}" presName="background3" presStyleLbl="node3" presStyleIdx="0" presStyleCnt="5"/>
      <dgm:spPr/>
    </dgm:pt>
    <dgm:pt modelId="{E7BFBA78-45C6-4D7A-8E8F-9876FA54B1FA}" type="pres">
      <dgm:prSet presAssocID="{0E9E89F8-901C-4639-A37D-4579D64E2332}" presName="text3" presStyleLbl="fgAcc3" presStyleIdx="0" presStyleCnt="5">
        <dgm:presLayoutVars>
          <dgm:chPref val="3"/>
        </dgm:presLayoutVars>
      </dgm:prSet>
      <dgm:spPr/>
    </dgm:pt>
    <dgm:pt modelId="{BCFD6314-19EF-49CC-A6E1-41147B3990AD}" type="pres">
      <dgm:prSet presAssocID="{0E9E89F8-901C-4639-A37D-4579D64E2332}" presName="hierChild4" presStyleCnt="0"/>
      <dgm:spPr/>
    </dgm:pt>
    <dgm:pt modelId="{E07CEF58-1AFF-4B9D-86C0-7F03EF114DE8}" type="pres">
      <dgm:prSet presAssocID="{E81343DD-D261-4869-8B13-78CF5EF9FD4F}" presName="Name17" presStyleLbl="parChTrans1D3" presStyleIdx="1" presStyleCnt="5"/>
      <dgm:spPr/>
    </dgm:pt>
    <dgm:pt modelId="{E9A52770-3969-497D-A89C-E43C61B883A5}" type="pres">
      <dgm:prSet presAssocID="{EADFBB7A-CAA5-467C-B271-1B6A901AC667}" presName="hierRoot3" presStyleCnt="0"/>
      <dgm:spPr/>
    </dgm:pt>
    <dgm:pt modelId="{B7852803-F3D4-435E-ABB1-D39B232B02E7}" type="pres">
      <dgm:prSet presAssocID="{EADFBB7A-CAA5-467C-B271-1B6A901AC667}" presName="composite3" presStyleCnt="0"/>
      <dgm:spPr/>
    </dgm:pt>
    <dgm:pt modelId="{40474BEA-6DB5-4D72-B545-559415240B7A}" type="pres">
      <dgm:prSet presAssocID="{EADFBB7A-CAA5-467C-B271-1B6A901AC667}" presName="background3" presStyleLbl="node3" presStyleIdx="1" presStyleCnt="5"/>
      <dgm:spPr/>
      <dgm:t>
        <a:bodyPr/>
        <a:lstStyle/>
        <a:p>
          <a:endParaRPr lang="ru-RU"/>
        </a:p>
      </dgm:t>
    </dgm:pt>
    <dgm:pt modelId="{37134094-AAC1-46E8-B972-58F7F3CD63BA}" type="pres">
      <dgm:prSet presAssocID="{EADFBB7A-CAA5-467C-B271-1B6A901AC667}" presName="text3" presStyleLbl="fgAcc3" presStyleIdx="1" presStyleCnt="5" custLinFactY="-100000" custLinFactNeighborX="-12909" custLinFactNeighborY="-1772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76BDB3-EC76-4AF3-B387-0A90CA39D121}" type="pres">
      <dgm:prSet presAssocID="{EADFBB7A-CAA5-467C-B271-1B6A901AC667}" presName="hierChild4" presStyleCnt="0"/>
      <dgm:spPr/>
    </dgm:pt>
    <dgm:pt modelId="{A9FA837D-70F2-45A5-AC34-22F29EC4F0BC}" type="pres">
      <dgm:prSet presAssocID="{3A48A5F0-A62F-4252-84AD-0CB6DCAC1B07}" presName="Name17" presStyleLbl="parChTrans1D3" presStyleIdx="2" presStyleCnt="5"/>
      <dgm:spPr/>
    </dgm:pt>
    <dgm:pt modelId="{EF8CECF8-7EAB-4FCE-8408-5B34BFE764AB}" type="pres">
      <dgm:prSet presAssocID="{A4D3C908-5959-4580-A458-6D0CA7F6B10C}" presName="hierRoot3" presStyleCnt="0"/>
      <dgm:spPr/>
    </dgm:pt>
    <dgm:pt modelId="{69B8B3FE-3633-468C-BEBD-18A818AECEBF}" type="pres">
      <dgm:prSet presAssocID="{A4D3C908-5959-4580-A458-6D0CA7F6B10C}" presName="composite3" presStyleCnt="0"/>
      <dgm:spPr/>
    </dgm:pt>
    <dgm:pt modelId="{60A6EE92-34B4-4354-8466-E205885540F5}" type="pres">
      <dgm:prSet presAssocID="{A4D3C908-5959-4580-A458-6D0CA7F6B10C}" presName="background3" presStyleLbl="node3" presStyleIdx="2" presStyleCnt="5"/>
      <dgm:spPr/>
    </dgm:pt>
    <dgm:pt modelId="{E610E852-7900-4A36-8C2E-5082FAA83202}" type="pres">
      <dgm:prSet presAssocID="{A4D3C908-5959-4580-A458-6D0CA7F6B10C}" presName="text3" presStyleLbl="fgAcc3" presStyleIdx="2" presStyleCnt="5">
        <dgm:presLayoutVars>
          <dgm:chPref val="3"/>
        </dgm:presLayoutVars>
      </dgm:prSet>
      <dgm:spPr/>
    </dgm:pt>
    <dgm:pt modelId="{B69C12F8-D8BE-4330-8E51-28AB615ABA84}" type="pres">
      <dgm:prSet presAssocID="{A4D3C908-5959-4580-A458-6D0CA7F6B10C}" presName="hierChild4" presStyleCnt="0"/>
      <dgm:spPr/>
    </dgm:pt>
    <dgm:pt modelId="{494C87F2-7BE9-4793-BBD1-BD1D7F226725}" type="pres">
      <dgm:prSet presAssocID="{166013CB-0F6E-41DE-882B-2B3E516B193A}" presName="Name17" presStyleLbl="parChTrans1D3" presStyleIdx="3" presStyleCnt="5"/>
      <dgm:spPr/>
    </dgm:pt>
    <dgm:pt modelId="{2A0375B1-A430-4B05-9A50-EBA63B22365F}" type="pres">
      <dgm:prSet presAssocID="{47E99C00-064A-43A7-960B-9FB38644FE30}" presName="hierRoot3" presStyleCnt="0"/>
      <dgm:spPr/>
    </dgm:pt>
    <dgm:pt modelId="{8711CDC9-C123-4836-BD3B-535126184E39}" type="pres">
      <dgm:prSet presAssocID="{47E99C00-064A-43A7-960B-9FB38644FE30}" presName="composite3" presStyleCnt="0"/>
      <dgm:spPr/>
    </dgm:pt>
    <dgm:pt modelId="{6B75B224-D774-4D87-B1E3-EF3DFB6209FE}" type="pres">
      <dgm:prSet presAssocID="{47E99C00-064A-43A7-960B-9FB38644FE30}" presName="background3" presStyleLbl="node3" presStyleIdx="3" presStyleCnt="5"/>
      <dgm:spPr/>
    </dgm:pt>
    <dgm:pt modelId="{9B8DD5DE-BC57-4A5C-945B-7F231A91D84D}" type="pres">
      <dgm:prSet presAssocID="{47E99C00-064A-43A7-960B-9FB38644FE30}" presName="text3" presStyleLbl="fgAcc3" presStyleIdx="3" presStyleCnt="5">
        <dgm:presLayoutVars>
          <dgm:chPref val="3"/>
        </dgm:presLayoutVars>
      </dgm:prSet>
      <dgm:spPr/>
    </dgm:pt>
    <dgm:pt modelId="{D150110C-A5B2-4847-A2AF-2DCD1C26C115}" type="pres">
      <dgm:prSet presAssocID="{47E99C00-064A-43A7-960B-9FB38644FE30}" presName="hierChild4" presStyleCnt="0"/>
      <dgm:spPr/>
    </dgm:pt>
    <dgm:pt modelId="{98F3FD67-70A2-4C67-9754-BE9A34843850}" type="pres">
      <dgm:prSet presAssocID="{216D7CAB-4E49-4A9D-904A-6794AD1949C7}" presName="Name23" presStyleLbl="parChTrans1D4" presStyleIdx="0" presStyleCnt="4"/>
      <dgm:spPr/>
    </dgm:pt>
    <dgm:pt modelId="{04296232-9F84-4219-878F-D1F7A9459A68}" type="pres">
      <dgm:prSet presAssocID="{C4036ED6-DEE0-4DE9-B7D7-4B753869520F}" presName="hierRoot4" presStyleCnt="0"/>
      <dgm:spPr/>
    </dgm:pt>
    <dgm:pt modelId="{8101FA09-00C5-41C5-ADE6-0E925ED2C669}" type="pres">
      <dgm:prSet presAssocID="{C4036ED6-DEE0-4DE9-B7D7-4B753869520F}" presName="composite4" presStyleCnt="0"/>
      <dgm:spPr/>
    </dgm:pt>
    <dgm:pt modelId="{7AB8E72A-4039-4BCF-A74C-C722F7F35CDF}" type="pres">
      <dgm:prSet presAssocID="{C4036ED6-DEE0-4DE9-B7D7-4B753869520F}" presName="background4" presStyleLbl="node4" presStyleIdx="0" presStyleCnt="4"/>
      <dgm:spPr/>
    </dgm:pt>
    <dgm:pt modelId="{82170502-BDF6-4E83-90DF-E1E95BFF6C67}" type="pres">
      <dgm:prSet presAssocID="{C4036ED6-DEE0-4DE9-B7D7-4B753869520F}" presName="text4" presStyleLbl="fgAcc4" presStyleIdx="0" presStyleCnt="4">
        <dgm:presLayoutVars>
          <dgm:chPref val="3"/>
        </dgm:presLayoutVars>
      </dgm:prSet>
      <dgm:spPr/>
    </dgm:pt>
    <dgm:pt modelId="{1E8F4786-271A-4966-A742-79D18CDE2830}" type="pres">
      <dgm:prSet presAssocID="{C4036ED6-DEE0-4DE9-B7D7-4B753869520F}" presName="hierChild5" presStyleCnt="0"/>
      <dgm:spPr/>
    </dgm:pt>
    <dgm:pt modelId="{DB498CEF-653C-42EA-9773-6B1FC4C0942D}" type="pres">
      <dgm:prSet presAssocID="{5602B62E-B7A5-4EC3-99AB-86CCDEB403C3}" presName="Name23" presStyleLbl="parChTrans1D4" presStyleIdx="1" presStyleCnt="4"/>
      <dgm:spPr/>
    </dgm:pt>
    <dgm:pt modelId="{3C87F42D-5B1C-4612-8CDB-3B64DC7A704E}" type="pres">
      <dgm:prSet presAssocID="{419F680E-00B7-4EE2-9A80-1C443CBF758F}" presName="hierRoot4" presStyleCnt="0"/>
      <dgm:spPr/>
    </dgm:pt>
    <dgm:pt modelId="{0AB94A2F-ADC1-4EAD-9F7B-7AD13BEC6F7A}" type="pres">
      <dgm:prSet presAssocID="{419F680E-00B7-4EE2-9A80-1C443CBF758F}" presName="composite4" presStyleCnt="0"/>
      <dgm:spPr/>
    </dgm:pt>
    <dgm:pt modelId="{4F160FF3-3B40-4AD8-BA5F-C511E56E578F}" type="pres">
      <dgm:prSet presAssocID="{419F680E-00B7-4EE2-9A80-1C443CBF758F}" presName="background4" presStyleLbl="node4" presStyleIdx="1" presStyleCnt="4"/>
      <dgm:spPr/>
    </dgm:pt>
    <dgm:pt modelId="{B3836DD0-FA5E-4238-95AC-9A67682C5FD5}" type="pres">
      <dgm:prSet presAssocID="{419F680E-00B7-4EE2-9A80-1C443CBF758F}" presName="text4" presStyleLbl="fgAcc4" presStyleIdx="1" presStyleCnt="4">
        <dgm:presLayoutVars>
          <dgm:chPref val="3"/>
        </dgm:presLayoutVars>
      </dgm:prSet>
      <dgm:spPr/>
    </dgm:pt>
    <dgm:pt modelId="{E63F1968-0FDD-4FD7-AEA6-875F77AB5D22}" type="pres">
      <dgm:prSet presAssocID="{419F680E-00B7-4EE2-9A80-1C443CBF758F}" presName="hierChild5" presStyleCnt="0"/>
      <dgm:spPr/>
    </dgm:pt>
    <dgm:pt modelId="{EB457610-88AB-41DF-B97A-E24033B203E5}" type="pres">
      <dgm:prSet presAssocID="{FFDB0A74-AA2E-4AE9-B927-674F07B20125}" presName="Name23" presStyleLbl="parChTrans1D4" presStyleIdx="2" presStyleCnt="4"/>
      <dgm:spPr/>
    </dgm:pt>
    <dgm:pt modelId="{63B07543-2DFA-43B1-A524-FB7A073DCF4E}" type="pres">
      <dgm:prSet presAssocID="{B30DD05A-380B-4A9E-812C-0E91440858B8}" presName="hierRoot4" presStyleCnt="0"/>
      <dgm:spPr/>
    </dgm:pt>
    <dgm:pt modelId="{E30A72BE-7390-4C89-B6D9-788E64338739}" type="pres">
      <dgm:prSet presAssocID="{B30DD05A-380B-4A9E-812C-0E91440858B8}" presName="composite4" presStyleCnt="0"/>
      <dgm:spPr/>
    </dgm:pt>
    <dgm:pt modelId="{F42E9632-04E8-4FE3-9B1F-706F468E85EF}" type="pres">
      <dgm:prSet presAssocID="{B30DD05A-380B-4A9E-812C-0E91440858B8}" presName="background4" presStyleLbl="node4" presStyleIdx="2" presStyleCnt="4"/>
      <dgm:spPr/>
    </dgm:pt>
    <dgm:pt modelId="{B8877D5F-3206-4142-8DB7-A7AB4228EE81}" type="pres">
      <dgm:prSet presAssocID="{B30DD05A-380B-4A9E-812C-0E91440858B8}" presName="text4" presStyleLbl="fgAcc4" presStyleIdx="2" presStyleCnt="4">
        <dgm:presLayoutVars>
          <dgm:chPref val="3"/>
        </dgm:presLayoutVars>
      </dgm:prSet>
      <dgm:spPr/>
    </dgm:pt>
    <dgm:pt modelId="{E6E9914E-DC63-4F04-9BC9-ED3759F2BA15}" type="pres">
      <dgm:prSet presAssocID="{B30DD05A-380B-4A9E-812C-0E91440858B8}" presName="hierChild5" presStyleCnt="0"/>
      <dgm:spPr/>
    </dgm:pt>
    <dgm:pt modelId="{43C41C6C-2AB6-4728-ADC4-97E2D77232E8}" type="pres">
      <dgm:prSet presAssocID="{75CF9EE4-7DFE-4FE3-8AFF-BAE8EB91C68D}" presName="Name23" presStyleLbl="parChTrans1D4" presStyleIdx="3" presStyleCnt="4"/>
      <dgm:spPr/>
    </dgm:pt>
    <dgm:pt modelId="{F1801BF7-C291-4929-B288-AEB705A43D23}" type="pres">
      <dgm:prSet presAssocID="{BC73C7AB-8E8E-488A-BB3D-2F2065DBC791}" presName="hierRoot4" presStyleCnt="0"/>
      <dgm:spPr/>
    </dgm:pt>
    <dgm:pt modelId="{02D402E3-8114-4136-AC2F-39DA70093D74}" type="pres">
      <dgm:prSet presAssocID="{BC73C7AB-8E8E-488A-BB3D-2F2065DBC791}" presName="composite4" presStyleCnt="0"/>
      <dgm:spPr/>
    </dgm:pt>
    <dgm:pt modelId="{9529CBED-BE5F-4C2D-A8DC-29C685D2EDC8}" type="pres">
      <dgm:prSet presAssocID="{BC73C7AB-8E8E-488A-BB3D-2F2065DBC791}" presName="background4" presStyleLbl="node4" presStyleIdx="3" presStyleCnt="4"/>
      <dgm:spPr/>
    </dgm:pt>
    <dgm:pt modelId="{F5558F26-DEC0-41F0-A370-EFDEE22F5D90}" type="pres">
      <dgm:prSet presAssocID="{BC73C7AB-8E8E-488A-BB3D-2F2065DBC791}" presName="text4" presStyleLbl="fgAcc4" presStyleIdx="3" presStyleCnt="4" custLinFactX="-200000" custLinFactY="-52318" custLinFactNeighborX="-23184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691831-516B-4980-9BB4-649C6E0F375B}" type="pres">
      <dgm:prSet presAssocID="{BC73C7AB-8E8E-488A-BB3D-2F2065DBC791}" presName="hierChild5" presStyleCnt="0"/>
      <dgm:spPr/>
    </dgm:pt>
    <dgm:pt modelId="{97D8EBB7-40DF-4361-96DF-D75B5DA23039}" type="pres">
      <dgm:prSet presAssocID="{E8EAEBC8-89DA-43C4-BB6D-A7D8414AE86C}" presName="Name10" presStyleLbl="parChTrans1D2" presStyleIdx="1" presStyleCnt="2"/>
      <dgm:spPr/>
    </dgm:pt>
    <dgm:pt modelId="{6A5E9FD3-D919-4573-A967-37A5A9D98E9A}" type="pres">
      <dgm:prSet presAssocID="{891102B5-669D-4348-A84A-F2952321973C}" presName="hierRoot2" presStyleCnt="0"/>
      <dgm:spPr/>
    </dgm:pt>
    <dgm:pt modelId="{6B6CF404-D962-4F19-923E-E26F8112D588}" type="pres">
      <dgm:prSet presAssocID="{891102B5-669D-4348-A84A-F2952321973C}" presName="composite2" presStyleCnt="0"/>
      <dgm:spPr/>
    </dgm:pt>
    <dgm:pt modelId="{F8F5A9B4-955B-405B-86BB-0AE0786224BD}" type="pres">
      <dgm:prSet presAssocID="{891102B5-669D-4348-A84A-F2952321973C}" presName="background2" presStyleLbl="node2" presStyleIdx="1" presStyleCnt="2"/>
      <dgm:spPr/>
    </dgm:pt>
    <dgm:pt modelId="{9BDD82A9-C420-4EF7-A0C7-2BCE9509AD6D}" type="pres">
      <dgm:prSet presAssocID="{891102B5-669D-4348-A84A-F2952321973C}" presName="text2" presStyleLbl="fgAcc2" presStyleIdx="1" presStyleCnt="2">
        <dgm:presLayoutVars>
          <dgm:chPref val="3"/>
        </dgm:presLayoutVars>
      </dgm:prSet>
      <dgm:spPr/>
    </dgm:pt>
    <dgm:pt modelId="{1962D1C5-B683-4D57-91C8-95EC991E7109}" type="pres">
      <dgm:prSet presAssocID="{891102B5-669D-4348-A84A-F2952321973C}" presName="hierChild3" presStyleCnt="0"/>
      <dgm:spPr/>
    </dgm:pt>
    <dgm:pt modelId="{A925547E-935E-4519-BC83-4080DDA9B852}" type="pres">
      <dgm:prSet presAssocID="{5A221DF6-36C4-48AA-AB6C-DA6B67C1131B}" presName="Name17" presStyleLbl="parChTrans1D3" presStyleIdx="4" presStyleCnt="5"/>
      <dgm:spPr/>
    </dgm:pt>
    <dgm:pt modelId="{BA622E08-FCE3-4B2A-8028-E898172AC763}" type="pres">
      <dgm:prSet presAssocID="{BB7C19AD-54ED-4374-8729-CFD6B74C4CA7}" presName="hierRoot3" presStyleCnt="0"/>
      <dgm:spPr/>
    </dgm:pt>
    <dgm:pt modelId="{68A7A532-9931-4911-ABF8-8DF447D1F1F5}" type="pres">
      <dgm:prSet presAssocID="{BB7C19AD-54ED-4374-8729-CFD6B74C4CA7}" presName="composite3" presStyleCnt="0"/>
      <dgm:spPr/>
    </dgm:pt>
    <dgm:pt modelId="{7501629D-E2F0-41F8-8720-873D69AE6426}" type="pres">
      <dgm:prSet presAssocID="{BB7C19AD-54ED-4374-8729-CFD6B74C4CA7}" presName="background3" presStyleLbl="node3" presStyleIdx="4" presStyleCnt="5"/>
      <dgm:spPr/>
    </dgm:pt>
    <dgm:pt modelId="{3A980984-EEEA-4B1D-8440-A967D8B23D07}" type="pres">
      <dgm:prSet presAssocID="{BB7C19AD-54ED-4374-8729-CFD6B74C4CA7}" presName="text3" presStyleLbl="fgAcc3" presStyleIdx="4" presStyleCnt="5">
        <dgm:presLayoutVars>
          <dgm:chPref val="3"/>
        </dgm:presLayoutVars>
      </dgm:prSet>
      <dgm:spPr/>
    </dgm:pt>
    <dgm:pt modelId="{151CF366-0CBD-4D99-9BA9-CC30E8266009}" type="pres">
      <dgm:prSet presAssocID="{BB7C19AD-54ED-4374-8729-CFD6B74C4CA7}" presName="hierChild4" presStyleCnt="0"/>
      <dgm:spPr/>
    </dgm:pt>
  </dgm:ptLst>
  <dgm:cxnLst>
    <dgm:cxn modelId="{08F7BE7F-337A-4D7A-AD4B-93A2F0FA9759}" type="presOf" srcId="{E81343DD-D261-4869-8B13-78CF5EF9FD4F}" destId="{E07CEF58-1AFF-4B9D-86C0-7F03EF114DE8}" srcOrd="0" destOrd="0" presId="urn:microsoft.com/office/officeart/2005/8/layout/hierarchy1"/>
    <dgm:cxn modelId="{5A904A6E-EF96-4B8E-813A-671043906B17}" type="presOf" srcId="{0E9E89F8-901C-4639-A37D-4579D64E2332}" destId="{E7BFBA78-45C6-4D7A-8E8F-9876FA54B1FA}" srcOrd="0" destOrd="0" presId="urn:microsoft.com/office/officeart/2005/8/layout/hierarchy1"/>
    <dgm:cxn modelId="{6207A453-5907-4B59-AB65-1B9DE4B0C7DD}" type="presOf" srcId="{891102B5-669D-4348-A84A-F2952321973C}" destId="{9BDD82A9-C420-4EF7-A0C7-2BCE9509AD6D}" srcOrd="0" destOrd="0" presId="urn:microsoft.com/office/officeart/2005/8/layout/hierarchy1"/>
    <dgm:cxn modelId="{9A82EC6A-5EFD-443C-8BA6-D696A0061257}" type="presOf" srcId="{5602B62E-B7A5-4EC3-99AB-86CCDEB403C3}" destId="{DB498CEF-653C-42EA-9773-6B1FC4C0942D}" srcOrd="0" destOrd="0" presId="urn:microsoft.com/office/officeart/2005/8/layout/hierarchy1"/>
    <dgm:cxn modelId="{0A9DE9F7-4C11-4B52-8002-6228171D6118}" type="presOf" srcId="{BC73C7AB-8E8E-488A-BB3D-2F2065DBC791}" destId="{F5558F26-DEC0-41F0-A370-EFDEE22F5D90}" srcOrd="0" destOrd="0" presId="urn:microsoft.com/office/officeart/2005/8/layout/hierarchy1"/>
    <dgm:cxn modelId="{D703B60C-8AC4-4626-B607-8DF98402C999}" type="presOf" srcId="{BB7C19AD-54ED-4374-8729-CFD6B74C4CA7}" destId="{3A980984-EEEA-4B1D-8440-A967D8B23D07}" srcOrd="0" destOrd="0" presId="urn:microsoft.com/office/officeart/2005/8/layout/hierarchy1"/>
    <dgm:cxn modelId="{CDB7AC17-DB99-4F7F-AEE1-96F81268A550}" srcId="{47E99C00-064A-43A7-960B-9FB38644FE30}" destId="{419F680E-00B7-4EE2-9A80-1C443CBF758F}" srcOrd="1" destOrd="0" parTransId="{5602B62E-B7A5-4EC3-99AB-86CCDEB403C3}" sibTransId="{B34524C3-BD5C-44DF-B406-86C2F159E14C}"/>
    <dgm:cxn modelId="{43AE0A64-D8C9-49E9-BEE2-960D474DDCC1}" type="presOf" srcId="{C1A4C1EA-2A4B-43C2-833C-8E6A6E110EB0}" destId="{0B6F7221-93A6-46BE-B227-A01B08142F27}" srcOrd="0" destOrd="0" presId="urn:microsoft.com/office/officeart/2005/8/layout/hierarchy1"/>
    <dgm:cxn modelId="{DCCE11C4-B8E5-4AE4-ABC7-5FF78233E6E8}" srcId="{1320A8A8-6840-4EEB-95F0-4431AB177056}" destId="{891102B5-669D-4348-A84A-F2952321973C}" srcOrd="1" destOrd="0" parTransId="{E8EAEBC8-89DA-43C4-BB6D-A7D8414AE86C}" sibTransId="{E9559430-3E08-4100-A687-5B4816BA33C9}"/>
    <dgm:cxn modelId="{946878FE-58D4-4819-863C-F467B7F0B540}" srcId="{47E99C00-064A-43A7-960B-9FB38644FE30}" destId="{BC73C7AB-8E8E-488A-BB3D-2F2065DBC791}" srcOrd="3" destOrd="0" parTransId="{75CF9EE4-7DFE-4FE3-8AFF-BAE8EB91C68D}" sibTransId="{39EB4DB3-07D5-446C-A51F-BFADBA5621A3}"/>
    <dgm:cxn modelId="{6F0F202E-9B3F-48C3-A7B4-93443CCC9E02}" type="presOf" srcId="{1320A8A8-6840-4EEB-95F0-4431AB177056}" destId="{86C7912D-86F6-495F-B1EC-2D0559048B4D}" srcOrd="0" destOrd="0" presId="urn:microsoft.com/office/officeart/2005/8/layout/hierarchy1"/>
    <dgm:cxn modelId="{B0B03B46-055F-40D1-9AC1-26B141FC380F}" type="presOf" srcId="{C4036ED6-DEE0-4DE9-B7D7-4B753869520F}" destId="{82170502-BDF6-4E83-90DF-E1E95BFF6C67}" srcOrd="0" destOrd="0" presId="urn:microsoft.com/office/officeart/2005/8/layout/hierarchy1"/>
    <dgm:cxn modelId="{E44CDD9D-D074-46FB-ADD3-8F73A71A0F92}" type="presOf" srcId="{5A221DF6-36C4-48AA-AB6C-DA6B67C1131B}" destId="{A925547E-935E-4519-BC83-4080DDA9B852}" srcOrd="0" destOrd="0" presId="urn:microsoft.com/office/officeart/2005/8/layout/hierarchy1"/>
    <dgm:cxn modelId="{F79459BB-4F66-4081-8663-C7BD27A6912E}" type="presOf" srcId="{47E99C00-064A-43A7-960B-9FB38644FE30}" destId="{9B8DD5DE-BC57-4A5C-945B-7F231A91D84D}" srcOrd="0" destOrd="0" presId="urn:microsoft.com/office/officeart/2005/8/layout/hierarchy1"/>
    <dgm:cxn modelId="{A94958BC-C8F9-4181-9FBD-06AC2A223B4F}" type="presOf" srcId="{759D1BE3-407E-4339-A943-D67C46410917}" destId="{70400E07-7899-4152-B6AF-1021AE68D457}" srcOrd="0" destOrd="0" presId="urn:microsoft.com/office/officeart/2005/8/layout/hierarchy1"/>
    <dgm:cxn modelId="{0F780C25-D569-4E66-B011-7D56167C8953}" type="presOf" srcId="{EADFBB7A-CAA5-467C-B271-1B6A901AC667}" destId="{37134094-AAC1-46E8-B972-58F7F3CD63BA}" srcOrd="0" destOrd="0" presId="urn:microsoft.com/office/officeart/2005/8/layout/hierarchy1"/>
    <dgm:cxn modelId="{F37F4FFA-1F25-4DFA-9A81-4588952FDC99}" type="presOf" srcId="{E8EAEBC8-89DA-43C4-BB6D-A7D8414AE86C}" destId="{97D8EBB7-40DF-4361-96DF-D75B5DA23039}" srcOrd="0" destOrd="0" presId="urn:microsoft.com/office/officeart/2005/8/layout/hierarchy1"/>
    <dgm:cxn modelId="{CBAB1479-C47A-46BD-97A7-7C4CE07C0CB1}" type="presOf" srcId="{216D7CAB-4E49-4A9D-904A-6794AD1949C7}" destId="{98F3FD67-70A2-4C67-9754-BE9A34843850}" srcOrd="0" destOrd="0" presId="urn:microsoft.com/office/officeart/2005/8/layout/hierarchy1"/>
    <dgm:cxn modelId="{84B344B1-1139-4E95-AD62-2B5D8E5BC81B}" type="presOf" srcId="{419F680E-00B7-4EE2-9A80-1C443CBF758F}" destId="{B3836DD0-FA5E-4238-95AC-9A67682C5FD5}" srcOrd="0" destOrd="0" presId="urn:microsoft.com/office/officeart/2005/8/layout/hierarchy1"/>
    <dgm:cxn modelId="{4EBC4197-AA25-4BF6-A417-CA79783CC68D}" srcId="{C1A4C1EA-2A4B-43C2-833C-8E6A6E110EB0}" destId="{EADFBB7A-CAA5-467C-B271-1B6A901AC667}" srcOrd="1" destOrd="0" parTransId="{E81343DD-D261-4869-8B13-78CF5EF9FD4F}" sibTransId="{A10D6563-0AF8-45EF-9F50-F3E5D878A09B}"/>
    <dgm:cxn modelId="{75C1882B-B192-4B9D-BCBD-929A4405D12F}" srcId="{47E99C00-064A-43A7-960B-9FB38644FE30}" destId="{B30DD05A-380B-4A9E-812C-0E91440858B8}" srcOrd="2" destOrd="0" parTransId="{FFDB0A74-AA2E-4AE9-B927-674F07B20125}" sibTransId="{2579440B-FF22-4A4C-B1C3-061CFE6E7709}"/>
    <dgm:cxn modelId="{3461CABF-0076-4F81-BD70-4460E6705EDD}" type="presOf" srcId="{3A48A5F0-A62F-4252-84AD-0CB6DCAC1B07}" destId="{A9FA837D-70F2-45A5-AC34-22F29EC4F0BC}" srcOrd="0" destOrd="0" presId="urn:microsoft.com/office/officeart/2005/8/layout/hierarchy1"/>
    <dgm:cxn modelId="{46C8BB5E-C597-418D-A3FC-B4166EF6BA5D}" type="presOf" srcId="{3BDF2809-F189-4309-9B4B-CDF19803A68C}" destId="{98DFF98A-8CB1-4D8C-B86A-7F7A598299D4}" srcOrd="0" destOrd="0" presId="urn:microsoft.com/office/officeart/2005/8/layout/hierarchy1"/>
    <dgm:cxn modelId="{7330D9B4-9456-41E9-9166-60C0FC3120DD}" srcId="{47E99C00-064A-43A7-960B-9FB38644FE30}" destId="{C4036ED6-DEE0-4DE9-B7D7-4B753869520F}" srcOrd="0" destOrd="0" parTransId="{216D7CAB-4E49-4A9D-904A-6794AD1949C7}" sibTransId="{86273D3A-C546-48E0-8F76-74BDC96759A8}"/>
    <dgm:cxn modelId="{3DF2905D-E43F-4E6D-9100-5A6DCE416893}" type="presOf" srcId="{B30DD05A-380B-4A9E-812C-0E91440858B8}" destId="{B8877D5F-3206-4142-8DB7-A7AB4228EE81}" srcOrd="0" destOrd="0" presId="urn:microsoft.com/office/officeart/2005/8/layout/hierarchy1"/>
    <dgm:cxn modelId="{C2A4B364-6381-4278-9408-C3CA665474D8}" srcId="{3BDF2809-F189-4309-9B4B-CDF19803A68C}" destId="{1320A8A8-6840-4EEB-95F0-4431AB177056}" srcOrd="0" destOrd="0" parTransId="{2FC72D69-27FB-4F1D-BE01-28BD9EE7540D}" sibTransId="{F99468DF-B843-41B5-87F2-9E66FA796A86}"/>
    <dgm:cxn modelId="{0CB3D6E6-ED57-437B-98B3-E910F9A1C752}" srcId="{C1A4C1EA-2A4B-43C2-833C-8E6A6E110EB0}" destId="{A4D3C908-5959-4580-A458-6D0CA7F6B10C}" srcOrd="2" destOrd="0" parTransId="{3A48A5F0-A62F-4252-84AD-0CB6DCAC1B07}" sibTransId="{64B64A01-7560-4CF5-8822-929B9D34150F}"/>
    <dgm:cxn modelId="{ACC0B072-46C6-4CDC-BFD2-7630EEEA2575}" type="presOf" srcId="{F5A96F44-178A-4D04-AF83-EFD99E5BFDD3}" destId="{8693A55A-9635-4B55-85FC-5E175E77254D}" srcOrd="0" destOrd="0" presId="urn:microsoft.com/office/officeart/2005/8/layout/hierarchy1"/>
    <dgm:cxn modelId="{D766749E-A877-4ACC-8985-A1EC1C2750A3}" srcId="{C1A4C1EA-2A4B-43C2-833C-8E6A6E110EB0}" destId="{47E99C00-064A-43A7-960B-9FB38644FE30}" srcOrd="3" destOrd="0" parTransId="{166013CB-0F6E-41DE-882B-2B3E516B193A}" sibTransId="{2DD8D38B-90BA-4647-8F92-61608239A610}"/>
    <dgm:cxn modelId="{FC6B8624-1F3C-4A23-B564-0019BA4AB871}" type="presOf" srcId="{A4D3C908-5959-4580-A458-6D0CA7F6B10C}" destId="{E610E852-7900-4A36-8C2E-5082FAA83202}" srcOrd="0" destOrd="0" presId="urn:microsoft.com/office/officeart/2005/8/layout/hierarchy1"/>
    <dgm:cxn modelId="{A336180B-7A05-4A56-93E9-42A4B0404355}" srcId="{1320A8A8-6840-4EEB-95F0-4431AB177056}" destId="{C1A4C1EA-2A4B-43C2-833C-8E6A6E110EB0}" srcOrd="0" destOrd="0" parTransId="{759D1BE3-407E-4339-A943-D67C46410917}" sibTransId="{CAF33AF4-F052-4252-A67F-36F6318AE8F2}"/>
    <dgm:cxn modelId="{D26F6D31-A14F-4863-9819-046A73D14624}" srcId="{C1A4C1EA-2A4B-43C2-833C-8E6A6E110EB0}" destId="{0E9E89F8-901C-4639-A37D-4579D64E2332}" srcOrd="0" destOrd="0" parTransId="{F5A96F44-178A-4D04-AF83-EFD99E5BFDD3}" sibTransId="{E1084F9A-9055-483F-AF03-5C1EB7E1E85C}"/>
    <dgm:cxn modelId="{B56DF350-1B01-48C9-B70A-98F2A85348B7}" type="presOf" srcId="{FFDB0A74-AA2E-4AE9-B927-674F07B20125}" destId="{EB457610-88AB-41DF-B97A-E24033B203E5}" srcOrd="0" destOrd="0" presId="urn:microsoft.com/office/officeart/2005/8/layout/hierarchy1"/>
    <dgm:cxn modelId="{284D343D-E01A-4139-8DA0-BB859AC82389}" type="presOf" srcId="{166013CB-0F6E-41DE-882B-2B3E516B193A}" destId="{494C87F2-7BE9-4793-BBD1-BD1D7F226725}" srcOrd="0" destOrd="0" presId="urn:microsoft.com/office/officeart/2005/8/layout/hierarchy1"/>
    <dgm:cxn modelId="{9E4F1890-7E44-48FC-A047-F4485BC97283}" type="presOf" srcId="{75CF9EE4-7DFE-4FE3-8AFF-BAE8EB91C68D}" destId="{43C41C6C-2AB6-4728-ADC4-97E2D77232E8}" srcOrd="0" destOrd="0" presId="urn:microsoft.com/office/officeart/2005/8/layout/hierarchy1"/>
    <dgm:cxn modelId="{A925D088-7156-4467-9377-CEF73C0F4C4B}" srcId="{891102B5-669D-4348-A84A-F2952321973C}" destId="{BB7C19AD-54ED-4374-8729-CFD6B74C4CA7}" srcOrd="0" destOrd="0" parTransId="{5A221DF6-36C4-48AA-AB6C-DA6B67C1131B}" sibTransId="{9909FAAE-D24C-4EBF-8791-AB9123ABB572}"/>
    <dgm:cxn modelId="{B5DAF5B8-EA62-4B30-897F-C0DD318E0FF8}" type="presParOf" srcId="{98DFF98A-8CB1-4D8C-B86A-7F7A598299D4}" destId="{00040699-8ADE-424B-994F-703F77553C22}" srcOrd="0" destOrd="0" presId="urn:microsoft.com/office/officeart/2005/8/layout/hierarchy1"/>
    <dgm:cxn modelId="{BC07244E-5BE5-4A30-80C3-6825EE636903}" type="presParOf" srcId="{00040699-8ADE-424B-994F-703F77553C22}" destId="{A134E3DD-A53F-493A-870E-820C3DB78E74}" srcOrd="0" destOrd="0" presId="urn:microsoft.com/office/officeart/2005/8/layout/hierarchy1"/>
    <dgm:cxn modelId="{DBC38E5F-AF9B-45DB-AB19-A2476B6A24B8}" type="presParOf" srcId="{A134E3DD-A53F-493A-870E-820C3DB78E74}" destId="{1C0B40A2-2A75-4E32-87B2-1D8AE5134A4F}" srcOrd="0" destOrd="0" presId="urn:microsoft.com/office/officeart/2005/8/layout/hierarchy1"/>
    <dgm:cxn modelId="{B18CC920-15CE-41C9-8009-F7F415DCB2D6}" type="presParOf" srcId="{A134E3DD-A53F-493A-870E-820C3DB78E74}" destId="{86C7912D-86F6-495F-B1EC-2D0559048B4D}" srcOrd="1" destOrd="0" presId="urn:microsoft.com/office/officeart/2005/8/layout/hierarchy1"/>
    <dgm:cxn modelId="{293FE4A6-437A-4BCF-9580-EB50AE77CC8D}" type="presParOf" srcId="{00040699-8ADE-424B-994F-703F77553C22}" destId="{DDFE3F57-877B-4F48-9356-6E622E6EAE3C}" srcOrd="1" destOrd="0" presId="urn:microsoft.com/office/officeart/2005/8/layout/hierarchy1"/>
    <dgm:cxn modelId="{E553B0CA-9782-4DEE-A099-1424C9DCCF66}" type="presParOf" srcId="{DDFE3F57-877B-4F48-9356-6E622E6EAE3C}" destId="{70400E07-7899-4152-B6AF-1021AE68D457}" srcOrd="0" destOrd="0" presId="urn:microsoft.com/office/officeart/2005/8/layout/hierarchy1"/>
    <dgm:cxn modelId="{EFA5BB62-512C-4D13-9061-018069F39CBD}" type="presParOf" srcId="{DDFE3F57-877B-4F48-9356-6E622E6EAE3C}" destId="{D097FD58-64E1-4DB3-BC1A-7E0B53C2E703}" srcOrd="1" destOrd="0" presId="urn:microsoft.com/office/officeart/2005/8/layout/hierarchy1"/>
    <dgm:cxn modelId="{19311DAF-3F5E-4BF7-85C6-3F7224DD454B}" type="presParOf" srcId="{D097FD58-64E1-4DB3-BC1A-7E0B53C2E703}" destId="{7024C342-234B-42D5-BF1B-32F05A555633}" srcOrd="0" destOrd="0" presId="urn:microsoft.com/office/officeart/2005/8/layout/hierarchy1"/>
    <dgm:cxn modelId="{670B2342-F71B-4A74-80F0-42F04FF841F2}" type="presParOf" srcId="{7024C342-234B-42D5-BF1B-32F05A555633}" destId="{7B48D220-AC73-4CAC-8E98-7A8D1377801E}" srcOrd="0" destOrd="0" presId="urn:microsoft.com/office/officeart/2005/8/layout/hierarchy1"/>
    <dgm:cxn modelId="{4E39BC7A-527C-402A-9B21-743CED813F7A}" type="presParOf" srcId="{7024C342-234B-42D5-BF1B-32F05A555633}" destId="{0B6F7221-93A6-46BE-B227-A01B08142F27}" srcOrd="1" destOrd="0" presId="urn:microsoft.com/office/officeart/2005/8/layout/hierarchy1"/>
    <dgm:cxn modelId="{D5035F22-4364-4FF2-8DE8-4860396A9EAF}" type="presParOf" srcId="{D097FD58-64E1-4DB3-BC1A-7E0B53C2E703}" destId="{A4766BCA-AB90-47D1-8722-F0630B28D3AA}" srcOrd="1" destOrd="0" presId="urn:microsoft.com/office/officeart/2005/8/layout/hierarchy1"/>
    <dgm:cxn modelId="{7326659D-44AF-460C-892F-65732BCF49A3}" type="presParOf" srcId="{A4766BCA-AB90-47D1-8722-F0630B28D3AA}" destId="{8693A55A-9635-4B55-85FC-5E175E77254D}" srcOrd="0" destOrd="0" presId="urn:microsoft.com/office/officeart/2005/8/layout/hierarchy1"/>
    <dgm:cxn modelId="{CCB1DDD2-45B7-4249-9F64-7273D492BF47}" type="presParOf" srcId="{A4766BCA-AB90-47D1-8722-F0630B28D3AA}" destId="{A6F155FD-353C-4993-84A6-101E7BF3FCA4}" srcOrd="1" destOrd="0" presId="urn:microsoft.com/office/officeart/2005/8/layout/hierarchy1"/>
    <dgm:cxn modelId="{2FCFD5D1-061B-4BE2-887D-A072750CF750}" type="presParOf" srcId="{A6F155FD-353C-4993-84A6-101E7BF3FCA4}" destId="{D436AD34-113A-4F25-9A15-8ED3D0A353EA}" srcOrd="0" destOrd="0" presId="urn:microsoft.com/office/officeart/2005/8/layout/hierarchy1"/>
    <dgm:cxn modelId="{67C0469C-5C01-4F03-B729-C73814B6F881}" type="presParOf" srcId="{D436AD34-113A-4F25-9A15-8ED3D0A353EA}" destId="{951129A0-80D9-4129-BE69-9336BEC784A2}" srcOrd="0" destOrd="0" presId="urn:microsoft.com/office/officeart/2005/8/layout/hierarchy1"/>
    <dgm:cxn modelId="{683E6EF0-3BD3-4AFD-B242-5681EEE0ACB7}" type="presParOf" srcId="{D436AD34-113A-4F25-9A15-8ED3D0A353EA}" destId="{E7BFBA78-45C6-4D7A-8E8F-9876FA54B1FA}" srcOrd="1" destOrd="0" presId="urn:microsoft.com/office/officeart/2005/8/layout/hierarchy1"/>
    <dgm:cxn modelId="{0E5BEF37-B361-4CDC-9EA4-6C9CF789C295}" type="presParOf" srcId="{A6F155FD-353C-4993-84A6-101E7BF3FCA4}" destId="{BCFD6314-19EF-49CC-A6E1-41147B3990AD}" srcOrd="1" destOrd="0" presId="urn:microsoft.com/office/officeart/2005/8/layout/hierarchy1"/>
    <dgm:cxn modelId="{8E386869-3FE2-4CD0-AE52-012B1D81EEA7}" type="presParOf" srcId="{A4766BCA-AB90-47D1-8722-F0630B28D3AA}" destId="{E07CEF58-1AFF-4B9D-86C0-7F03EF114DE8}" srcOrd="2" destOrd="0" presId="urn:microsoft.com/office/officeart/2005/8/layout/hierarchy1"/>
    <dgm:cxn modelId="{0588F5E2-7711-4F44-9A9C-FA4B3646B335}" type="presParOf" srcId="{A4766BCA-AB90-47D1-8722-F0630B28D3AA}" destId="{E9A52770-3969-497D-A89C-E43C61B883A5}" srcOrd="3" destOrd="0" presId="urn:microsoft.com/office/officeart/2005/8/layout/hierarchy1"/>
    <dgm:cxn modelId="{11A26F80-8F48-41FA-B10F-E6652209BF43}" type="presParOf" srcId="{E9A52770-3969-497D-A89C-E43C61B883A5}" destId="{B7852803-F3D4-435E-ABB1-D39B232B02E7}" srcOrd="0" destOrd="0" presId="urn:microsoft.com/office/officeart/2005/8/layout/hierarchy1"/>
    <dgm:cxn modelId="{CC0649F3-A0BE-4342-B68E-5499CE9FB795}" type="presParOf" srcId="{B7852803-F3D4-435E-ABB1-D39B232B02E7}" destId="{40474BEA-6DB5-4D72-B545-559415240B7A}" srcOrd="0" destOrd="0" presId="urn:microsoft.com/office/officeart/2005/8/layout/hierarchy1"/>
    <dgm:cxn modelId="{5B7435E9-B37B-4381-BE64-8A1AEA84295F}" type="presParOf" srcId="{B7852803-F3D4-435E-ABB1-D39B232B02E7}" destId="{37134094-AAC1-46E8-B972-58F7F3CD63BA}" srcOrd="1" destOrd="0" presId="urn:microsoft.com/office/officeart/2005/8/layout/hierarchy1"/>
    <dgm:cxn modelId="{A8DF31C1-A707-478E-8A77-017678A9CBC1}" type="presParOf" srcId="{E9A52770-3969-497D-A89C-E43C61B883A5}" destId="{A376BDB3-EC76-4AF3-B387-0A90CA39D121}" srcOrd="1" destOrd="0" presId="urn:microsoft.com/office/officeart/2005/8/layout/hierarchy1"/>
    <dgm:cxn modelId="{3FE46282-BCF4-48BD-B3C7-89C5B58EF9E7}" type="presParOf" srcId="{A4766BCA-AB90-47D1-8722-F0630B28D3AA}" destId="{A9FA837D-70F2-45A5-AC34-22F29EC4F0BC}" srcOrd="4" destOrd="0" presId="urn:microsoft.com/office/officeart/2005/8/layout/hierarchy1"/>
    <dgm:cxn modelId="{DCCC0F40-E87A-4293-BD11-9ED171EE1799}" type="presParOf" srcId="{A4766BCA-AB90-47D1-8722-F0630B28D3AA}" destId="{EF8CECF8-7EAB-4FCE-8408-5B34BFE764AB}" srcOrd="5" destOrd="0" presId="urn:microsoft.com/office/officeart/2005/8/layout/hierarchy1"/>
    <dgm:cxn modelId="{22CB5611-A499-4128-AD43-4299E2F3E459}" type="presParOf" srcId="{EF8CECF8-7EAB-4FCE-8408-5B34BFE764AB}" destId="{69B8B3FE-3633-468C-BEBD-18A818AECEBF}" srcOrd="0" destOrd="0" presId="urn:microsoft.com/office/officeart/2005/8/layout/hierarchy1"/>
    <dgm:cxn modelId="{1E3C4174-D44D-4B9E-9757-2834FF566954}" type="presParOf" srcId="{69B8B3FE-3633-468C-BEBD-18A818AECEBF}" destId="{60A6EE92-34B4-4354-8466-E205885540F5}" srcOrd="0" destOrd="0" presId="urn:microsoft.com/office/officeart/2005/8/layout/hierarchy1"/>
    <dgm:cxn modelId="{C09959F7-AB3F-4525-9583-807DBFED711A}" type="presParOf" srcId="{69B8B3FE-3633-468C-BEBD-18A818AECEBF}" destId="{E610E852-7900-4A36-8C2E-5082FAA83202}" srcOrd="1" destOrd="0" presId="urn:microsoft.com/office/officeart/2005/8/layout/hierarchy1"/>
    <dgm:cxn modelId="{C0BA816F-5AE3-4AE8-B333-460FECB09FB6}" type="presParOf" srcId="{EF8CECF8-7EAB-4FCE-8408-5B34BFE764AB}" destId="{B69C12F8-D8BE-4330-8E51-28AB615ABA84}" srcOrd="1" destOrd="0" presId="urn:microsoft.com/office/officeart/2005/8/layout/hierarchy1"/>
    <dgm:cxn modelId="{81A9363D-3513-459B-B93F-84C0C7782B19}" type="presParOf" srcId="{A4766BCA-AB90-47D1-8722-F0630B28D3AA}" destId="{494C87F2-7BE9-4793-BBD1-BD1D7F226725}" srcOrd="6" destOrd="0" presId="urn:microsoft.com/office/officeart/2005/8/layout/hierarchy1"/>
    <dgm:cxn modelId="{690F420C-4067-40A8-A57F-134D64834D8E}" type="presParOf" srcId="{A4766BCA-AB90-47D1-8722-F0630B28D3AA}" destId="{2A0375B1-A430-4B05-9A50-EBA63B22365F}" srcOrd="7" destOrd="0" presId="urn:microsoft.com/office/officeart/2005/8/layout/hierarchy1"/>
    <dgm:cxn modelId="{EAA29695-56BA-4C70-A48F-9957FE5C364F}" type="presParOf" srcId="{2A0375B1-A430-4B05-9A50-EBA63B22365F}" destId="{8711CDC9-C123-4836-BD3B-535126184E39}" srcOrd="0" destOrd="0" presId="urn:microsoft.com/office/officeart/2005/8/layout/hierarchy1"/>
    <dgm:cxn modelId="{40C110B3-C7F2-4544-9684-93A82E8C4134}" type="presParOf" srcId="{8711CDC9-C123-4836-BD3B-535126184E39}" destId="{6B75B224-D774-4D87-B1E3-EF3DFB6209FE}" srcOrd="0" destOrd="0" presId="urn:microsoft.com/office/officeart/2005/8/layout/hierarchy1"/>
    <dgm:cxn modelId="{EB8F994B-981C-47FD-968B-D5A103DB16DD}" type="presParOf" srcId="{8711CDC9-C123-4836-BD3B-535126184E39}" destId="{9B8DD5DE-BC57-4A5C-945B-7F231A91D84D}" srcOrd="1" destOrd="0" presId="urn:microsoft.com/office/officeart/2005/8/layout/hierarchy1"/>
    <dgm:cxn modelId="{471E86FF-38A1-44F8-AB66-B0BDA06BA0C1}" type="presParOf" srcId="{2A0375B1-A430-4B05-9A50-EBA63B22365F}" destId="{D150110C-A5B2-4847-A2AF-2DCD1C26C115}" srcOrd="1" destOrd="0" presId="urn:microsoft.com/office/officeart/2005/8/layout/hierarchy1"/>
    <dgm:cxn modelId="{21747CDE-787D-4742-B254-F252F70D7EF5}" type="presParOf" srcId="{D150110C-A5B2-4847-A2AF-2DCD1C26C115}" destId="{98F3FD67-70A2-4C67-9754-BE9A34843850}" srcOrd="0" destOrd="0" presId="urn:microsoft.com/office/officeart/2005/8/layout/hierarchy1"/>
    <dgm:cxn modelId="{D5ECD7FA-5D04-4873-9B0A-339ED3562A68}" type="presParOf" srcId="{D150110C-A5B2-4847-A2AF-2DCD1C26C115}" destId="{04296232-9F84-4219-878F-D1F7A9459A68}" srcOrd="1" destOrd="0" presId="urn:microsoft.com/office/officeart/2005/8/layout/hierarchy1"/>
    <dgm:cxn modelId="{AA1C00EC-A7EA-4142-B3CA-D7B779BA7150}" type="presParOf" srcId="{04296232-9F84-4219-878F-D1F7A9459A68}" destId="{8101FA09-00C5-41C5-ADE6-0E925ED2C669}" srcOrd="0" destOrd="0" presId="urn:microsoft.com/office/officeart/2005/8/layout/hierarchy1"/>
    <dgm:cxn modelId="{4F02F3CC-A842-4B53-9573-29C9D86B24ED}" type="presParOf" srcId="{8101FA09-00C5-41C5-ADE6-0E925ED2C669}" destId="{7AB8E72A-4039-4BCF-A74C-C722F7F35CDF}" srcOrd="0" destOrd="0" presId="urn:microsoft.com/office/officeart/2005/8/layout/hierarchy1"/>
    <dgm:cxn modelId="{57ADE4BD-2E66-490B-8B7A-CD27BE5DFE54}" type="presParOf" srcId="{8101FA09-00C5-41C5-ADE6-0E925ED2C669}" destId="{82170502-BDF6-4E83-90DF-E1E95BFF6C67}" srcOrd="1" destOrd="0" presId="urn:microsoft.com/office/officeart/2005/8/layout/hierarchy1"/>
    <dgm:cxn modelId="{3C29AAB2-B751-4A92-8FA6-54962CD2D0EE}" type="presParOf" srcId="{04296232-9F84-4219-878F-D1F7A9459A68}" destId="{1E8F4786-271A-4966-A742-79D18CDE2830}" srcOrd="1" destOrd="0" presId="urn:microsoft.com/office/officeart/2005/8/layout/hierarchy1"/>
    <dgm:cxn modelId="{8639CE15-13D0-4BB7-9156-9097E494B2BB}" type="presParOf" srcId="{D150110C-A5B2-4847-A2AF-2DCD1C26C115}" destId="{DB498CEF-653C-42EA-9773-6B1FC4C0942D}" srcOrd="2" destOrd="0" presId="urn:microsoft.com/office/officeart/2005/8/layout/hierarchy1"/>
    <dgm:cxn modelId="{796BBED6-3776-4946-A7B6-D92A353CB788}" type="presParOf" srcId="{D150110C-A5B2-4847-A2AF-2DCD1C26C115}" destId="{3C87F42D-5B1C-4612-8CDB-3B64DC7A704E}" srcOrd="3" destOrd="0" presId="urn:microsoft.com/office/officeart/2005/8/layout/hierarchy1"/>
    <dgm:cxn modelId="{83323642-9A18-4AF5-8CA6-7FC5E049CB88}" type="presParOf" srcId="{3C87F42D-5B1C-4612-8CDB-3B64DC7A704E}" destId="{0AB94A2F-ADC1-4EAD-9F7B-7AD13BEC6F7A}" srcOrd="0" destOrd="0" presId="urn:microsoft.com/office/officeart/2005/8/layout/hierarchy1"/>
    <dgm:cxn modelId="{D2498237-9A31-4D2B-AECD-DB9C5AE0FF8F}" type="presParOf" srcId="{0AB94A2F-ADC1-4EAD-9F7B-7AD13BEC6F7A}" destId="{4F160FF3-3B40-4AD8-BA5F-C511E56E578F}" srcOrd="0" destOrd="0" presId="urn:microsoft.com/office/officeart/2005/8/layout/hierarchy1"/>
    <dgm:cxn modelId="{B0705B82-B787-43E8-9DA7-1246835836B2}" type="presParOf" srcId="{0AB94A2F-ADC1-4EAD-9F7B-7AD13BEC6F7A}" destId="{B3836DD0-FA5E-4238-95AC-9A67682C5FD5}" srcOrd="1" destOrd="0" presId="urn:microsoft.com/office/officeart/2005/8/layout/hierarchy1"/>
    <dgm:cxn modelId="{8FAA93E7-88A4-4ABC-B8FD-8D2C4010A4E7}" type="presParOf" srcId="{3C87F42D-5B1C-4612-8CDB-3B64DC7A704E}" destId="{E63F1968-0FDD-4FD7-AEA6-875F77AB5D22}" srcOrd="1" destOrd="0" presId="urn:microsoft.com/office/officeart/2005/8/layout/hierarchy1"/>
    <dgm:cxn modelId="{378713BF-9786-4CD0-B24D-ECE3E76045FE}" type="presParOf" srcId="{D150110C-A5B2-4847-A2AF-2DCD1C26C115}" destId="{EB457610-88AB-41DF-B97A-E24033B203E5}" srcOrd="4" destOrd="0" presId="urn:microsoft.com/office/officeart/2005/8/layout/hierarchy1"/>
    <dgm:cxn modelId="{EB260B02-77DE-4BCB-B026-95D55EB95EB1}" type="presParOf" srcId="{D150110C-A5B2-4847-A2AF-2DCD1C26C115}" destId="{63B07543-2DFA-43B1-A524-FB7A073DCF4E}" srcOrd="5" destOrd="0" presId="urn:microsoft.com/office/officeart/2005/8/layout/hierarchy1"/>
    <dgm:cxn modelId="{025874A9-49A8-4CDB-9E13-3C433AD4A020}" type="presParOf" srcId="{63B07543-2DFA-43B1-A524-FB7A073DCF4E}" destId="{E30A72BE-7390-4C89-B6D9-788E64338739}" srcOrd="0" destOrd="0" presId="urn:microsoft.com/office/officeart/2005/8/layout/hierarchy1"/>
    <dgm:cxn modelId="{B11B53DA-0660-47E1-9566-D2CF11F29FE5}" type="presParOf" srcId="{E30A72BE-7390-4C89-B6D9-788E64338739}" destId="{F42E9632-04E8-4FE3-9B1F-706F468E85EF}" srcOrd="0" destOrd="0" presId="urn:microsoft.com/office/officeart/2005/8/layout/hierarchy1"/>
    <dgm:cxn modelId="{CCE5CBDE-9FA5-41B7-8C99-BE3C8FC1677C}" type="presParOf" srcId="{E30A72BE-7390-4C89-B6D9-788E64338739}" destId="{B8877D5F-3206-4142-8DB7-A7AB4228EE81}" srcOrd="1" destOrd="0" presId="urn:microsoft.com/office/officeart/2005/8/layout/hierarchy1"/>
    <dgm:cxn modelId="{534375F3-B940-42AE-8514-19A07B00A644}" type="presParOf" srcId="{63B07543-2DFA-43B1-A524-FB7A073DCF4E}" destId="{E6E9914E-DC63-4F04-9BC9-ED3759F2BA15}" srcOrd="1" destOrd="0" presId="urn:microsoft.com/office/officeart/2005/8/layout/hierarchy1"/>
    <dgm:cxn modelId="{9EFD11C5-386D-4942-B8AF-8F1AAFDF3CB5}" type="presParOf" srcId="{D150110C-A5B2-4847-A2AF-2DCD1C26C115}" destId="{43C41C6C-2AB6-4728-ADC4-97E2D77232E8}" srcOrd="6" destOrd="0" presId="urn:microsoft.com/office/officeart/2005/8/layout/hierarchy1"/>
    <dgm:cxn modelId="{A2EC1497-EEB5-41E4-A267-22577B09D177}" type="presParOf" srcId="{D150110C-A5B2-4847-A2AF-2DCD1C26C115}" destId="{F1801BF7-C291-4929-B288-AEB705A43D23}" srcOrd="7" destOrd="0" presId="urn:microsoft.com/office/officeart/2005/8/layout/hierarchy1"/>
    <dgm:cxn modelId="{1B583BD6-37A0-43CD-9938-ACDB492A295A}" type="presParOf" srcId="{F1801BF7-C291-4929-B288-AEB705A43D23}" destId="{02D402E3-8114-4136-AC2F-39DA70093D74}" srcOrd="0" destOrd="0" presId="urn:microsoft.com/office/officeart/2005/8/layout/hierarchy1"/>
    <dgm:cxn modelId="{6AB9592B-2581-4684-810D-0A97C99C2B51}" type="presParOf" srcId="{02D402E3-8114-4136-AC2F-39DA70093D74}" destId="{9529CBED-BE5F-4C2D-A8DC-29C685D2EDC8}" srcOrd="0" destOrd="0" presId="urn:microsoft.com/office/officeart/2005/8/layout/hierarchy1"/>
    <dgm:cxn modelId="{6A0A261B-05BF-438F-8B10-40C1AF465907}" type="presParOf" srcId="{02D402E3-8114-4136-AC2F-39DA70093D74}" destId="{F5558F26-DEC0-41F0-A370-EFDEE22F5D90}" srcOrd="1" destOrd="0" presId="urn:microsoft.com/office/officeart/2005/8/layout/hierarchy1"/>
    <dgm:cxn modelId="{D690E642-3B94-4267-B436-E5149FC4770C}" type="presParOf" srcId="{F1801BF7-C291-4929-B288-AEB705A43D23}" destId="{56691831-516B-4980-9BB4-649C6E0F375B}" srcOrd="1" destOrd="0" presId="urn:microsoft.com/office/officeart/2005/8/layout/hierarchy1"/>
    <dgm:cxn modelId="{1B5E0B99-7F41-4649-96B3-9662C0427D6D}" type="presParOf" srcId="{DDFE3F57-877B-4F48-9356-6E622E6EAE3C}" destId="{97D8EBB7-40DF-4361-96DF-D75B5DA23039}" srcOrd="2" destOrd="0" presId="urn:microsoft.com/office/officeart/2005/8/layout/hierarchy1"/>
    <dgm:cxn modelId="{30A5A943-C62D-4490-BE17-93ED9B0EF708}" type="presParOf" srcId="{DDFE3F57-877B-4F48-9356-6E622E6EAE3C}" destId="{6A5E9FD3-D919-4573-A967-37A5A9D98E9A}" srcOrd="3" destOrd="0" presId="urn:microsoft.com/office/officeart/2005/8/layout/hierarchy1"/>
    <dgm:cxn modelId="{28EC46C9-013C-42E9-A762-821137CB357D}" type="presParOf" srcId="{6A5E9FD3-D919-4573-A967-37A5A9D98E9A}" destId="{6B6CF404-D962-4F19-923E-E26F8112D588}" srcOrd="0" destOrd="0" presId="urn:microsoft.com/office/officeart/2005/8/layout/hierarchy1"/>
    <dgm:cxn modelId="{6F238EC4-5881-46D0-B82E-1724FD1F5767}" type="presParOf" srcId="{6B6CF404-D962-4F19-923E-E26F8112D588}" destId="{F8F5A9B4-955B-405B-86BB-0AE0786224BD}" srcOrd="0" destOrd="0" presId="urn:microsoft.com/office/officeart/2005/8/layout/hierarchy1"/>
    <dgm:cxn modelId="{E7D0CFC7-C8F0-4DC3-9822-5A721CC75A6C}" type="presParOf" srcId="{6B6CF404-D962-4F19-923E-E26F8112D588}" destId="{9BDD82A9-C420-4EF7-A0C7-2BCE9509AD6D}" srcOrd="1" destOrd="0" presId="urn:microsoft.com/office/officeart/2005/8/layout/hierarchy1"/>
    <dgm:cxn modelId="{7924AA02-FAD6-494C-A380-DA1A74E4D549}" type="presParOf" srcId="{6A5E9FD3-D919-4573-A967-37A5A9D98E9A}" destId="{1962D1C5-B683-4D57-91C8-95EC991E7109}" srcOrd="1" destOrd="0" presId="urn:microsoft.com/office/officeart/2005/8/layout/hierarchy1"/>
    <dgm:cxn modelId="{A1117682-3966-4E47-8149-81E0035A7D7D}" type="presParOf" srcId="{1962D1C5-B683-4D57-91C8-95EC991E7109}" destId="{A925547E-935E-4519-BC83-4080DDA9B852}" srcOrd="0" destOrd="0" presId="urn:microsoft.com/office/officeart/2005/8/layout/hierarchy1"/>
    <dgm:cxn modelId="{531ADE70-0F93-4B44-B4F5-EE0E20B82F79}" type="presParOf" srcId="{1962D1C5-B683-4D57-91C8-95EC991E7109}" destId="{BA622E08-FCE3-4B2A-8028-E898172AC763}" srcOrd="1" destOrd="0" presId="urn:microsoft.com/office/officeart/2005/8/layout/hierarchy1"/>
    <dgm:cxn modelId="{A0520AF1-28E3-4D51-B84D-71B7F8776A41}" type="presParOf" srcId="{BA622E08-FCE3-4B2A-8028-E898172AC763}" destId="{68A7A532-9931-4911-ABF8-8DF447D1F1F5}" srcOrd="0" destOrd="0" presId="urn:microsoft.com/office/officeart/2005/8/layout/hierarchy1"/>
    <dgm:cxn modelId="{C54C4685-0C9B-486A-8FA5-F74E13ACCBC3}" type="presParOf" srcId="{68A7A532-9931-4911-ABF8-8DF447D1F1F5}" destId="{7501629D-E2F0-41F8-8720-873D69AE6426}" srcOrd="0" destOrd="0" presId="urn:microsoft.com/office/officeart/2005/8/layout/hierarchy1"/>
    <dgm:cxn modelId="{20598862-7BAF-4399-BD53-2C1C4C8D0B2B}" type="presParOf" srcId="{68A7A532-9931-4911-ABF8-8DF447D1F1F5}" destId="{3A980984-EEEA-4B1D-8440-A967D8B23D07}" srcOrd="1" destOrd="0" presId="urn:microsoft.com/office/officeart/2005/8/layout/hierarchy1"/>
    <dgm:cxn modelId="{E726B65E-880D-4AF8-9F00-B4D9FF9FFAE5}" type="presParOf" srcId="{BA622E08-FCE3-4B2A-8028-E898172AC763}" destId="{151CF366-0CBD-4D99-9BA9-CC30E8266009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CEFE-491F-454F-BA2F-7F3D555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</cp:revision>
  <dcterms:created xsi:type="dcterms:W3CDTF">2007-10-23T14:26:00Z</dcterms:created>
  <dcterms:modified xsi:type="dcterms:W3CDTF">2007-10-23T18:27:00Z</dcterms:modified>
</cp:coreProperties>
</file>